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AF" w:rsidRDefault="004656AF" w:rsidP="00FD5213">
      <w:pPr>
        <w:ind w:right="-1008"/>
        <w:rPr>
          <w:b/>
          <w:bCs/>
          <w:noProof/>
          <w:sz w:val="22"/>
          <w:szCs w:val="22"/>
        </w:rPr>
      </w:pPr>
    </w:p>
    <w:p w:rsidR="000B59CA" w:rsidRDefault="002A771C" w:rsidP="00FD5213">
      <w:pPr>
        <w:ind w:right="-1008"/>
        <w:rPr>
          <w:b/>
          <w:bCs/>
          <w:sz w:val="22"/>
          <w:szCs w:val="22"/>
        </w:rPr>
      </w:pPr>
      <w:r>
        <w:rPr>
          <w:b/>
          <w:bCs/>
          <w:noProof/>
          <w:sz w:val="22"/>
          <w:szCs w:val="22"/>
        </w:rPr>
        <w:drawing>
          <wp:inline distT="0" distB="0" distL="0" distR="0">
            <wp:extent cx="6858000" cy="115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 Haas.jpg"/>
                    <pic:cNvPicPr/>
                  </pic:nvPicPr>
                  <pic:blipFill>
                    <a:blip r:embed="rId7">
                      <a:extLst>
                        <a:ext uri="{28A0092B-C50C-407E-A947-70E740481C1C}">
                          <a14:useLocalDpi xmlns:a14="http://schemas.microsoft.com/office/drawing/2010/main" val="0"/>
                        </a:ext>
                      </a:extLst>
                    </a:blip>
                    <a:stretch>
                      <a:fillRect/>
                    </a:stretch>
                  </pic:blipFill>
                  <pic:spPr>
                    <a:xfrm>
                      <a:off x="0" y="0"/>
                      <a:ext cx="6858000" cy="1151890"/>
                    </a:xfrm>
                    <a:prstGeom prst="rect">
                      <a:avLst/>
                    </a:prstGeom>
                  </pic:spPr>
                </pic:pic>
              </a:graphicData>
            </a:graphic>
          </wp:inline>
        </w:drawing>
      </w:r>
    </w:p>
    <w:p w:rsidR="00212DAB" w:rsidRDefault="00B343FC" w:rsidP="00212DAB">
      <w:pPr>
        <w:pStyle w:val="Heading2"/>
        <w:ind w:left="0"/>
        <w:rPr>
          <w:rFonts w:ascii="Rockwell" w:hAnsi="Rockwell"/>
          <w:b/>
          <w:sz w:val="60"/>
          <w:szCs w:val="60"/>
          <w:lang w:val="en-US"/>
        </w:rPr>
      </w:pPr>
      <w:r>
        <w:rPr>
          <w:rFonts w:ascii="Rockwell" w:hAnsi="Rockwell"/>
          <w:b/>
          <w:sz w:val="60"/>
          <w:szCs w:val="60"/>
          <w:lang w:val="en-US"/>
        </w:rPr>
        <w:t>C</w:t>
      </w:r>
      <w:r w:rsidR="006801FD">
        <w:rPr>
          <w:rFonts w:ascii="Rockwell" w:hAnsi="Rockwell"/>
          <w:b/>
          <w:sz w:val="60"/>
          <w:szCs w:val="60"/>
          <w:lang w:val="en-US"/>
        </w:rPr>
        <w:t>LINT BOWYER</w:t>
      </w:r>
    </w:p>
    <w:p w:rsidR="0095391D" w:rsidRPr="005F3216" w:rsidRDefault="000000A9" w:rsidP="0095391D">
      <w:pPr>
        <w:jc w:val="center"/>
        <w:rPr>
          <w:rFonts w:ascii="Rockwell" w:hAnsi="Rockwell"/>
          <w:b/>
          <w:sz w:val="32"/>
          <w:szCs w:val="32"/>
        </w:rPr>
      </w:pPr>
      <w:r>
        <w:rPr>
          <w:rFonts w:ascii="Rockwell" w:hAnsi="Rockwell"/>
          <w:b/>
          <w:sz w:val="32"/>
          <w:szCs w:val="32"/>
        </w:rPr>
        <w:t xml:space="preserve">A Final Race </w:t>
      </w:r>
    </w:p>
    <w:p w:rsidR="00641FFE" w:rsidRPr="00CA5406" w:rsidRDefault="00641FFE" w:rsidP="00697FBC">
      <w:pPr>
        <w:rPr>
          <w:sz w:val="16"/>
          <w:szCs w:val="16"/>
        </w:rPr>
      </w:pPr>
    </w:p>
    <w:p w:rsidR="00A4110F" w:rsidRDefault="00241591" w:rsidP="00697FBC">
      <w:pPr>
        <w:rPr>
          <w:sz w:val="20"/>
          <w:szCs w:val="20"/>
        </w:rPr>
      </w:pPr>
      <w:r w:rsidRPr="00241591">
        <w:rPr>
          <w:sz w:val="20"/>
          <w:szCs w:val="20"/>
        </w:rPr>
        <w:t>KANN</w:t>
      </w:r>
      <w:r w:rsidR="00AC01D3">
        <w:rPr>
          <w:sz w:val="20"/>
          <w:szCs w:val="20"/>
        </w:rPr>
        <w:t>APOLIS, North Carolina (</w:t>
      </w:r>
      <w:r w:rsidR="004040B9">
        <w:rPr>
          <w:sz w:val="20"/>
          <w:szCs w:val="20"/>
        </w:rPr>
        <w:t xml:space="preserve">Nov. </w:t>
      </w:r>
      <w:r w:rsidR="00E344C4">
        <w:rPr>
          <w:sz w:val="20"/>
          <w:szCs w:val="20"/>
        </w:rPr>
        <w:t>2</w:t>
      </w:r>
      <w:r w:rsidRPr="00241591">
        <w:rPr>
          <w:sz w:val="20"/>
          <w:szCs w:val="20"/>
        </w:rPr>
        <w:t>, 2020) –</w:t>
      </w:r>
      <w:r w:rsidR="00857C94">
        <w:rPr>
          <w:sz w:val="20"/>
          <w:szCs w:val="20"/>
        </w:rPr>
        <w:t xml:space="preserve"> </w:t>
      </w:r>
      <w:r w:rsidR="004040B9">
        <w:rPr>
          <w:sz w:val="20"/>
          <w:szCs w:val="20"/>
        </w:rPr>
        <w:t xml:space="preserve"> </w:t>
      </w:r>
      <w:r w:rsidR="00697FBC">
        <w:rPr>
          <w:sz w:val="20"/>
          <w:szCs w:val="20"/>
        </w:rPr>
        <w:t>Clint Bowyer</w:t>
      </w:r>
      <w:r w:rsidR="004040B9">
        <w:rPr>
          <w:sz w:val="20"/>
          <w:szCs w:val="20"/>
        </w:rPr>
        <w:t xml:space="preserve"> </w:t>
      </w:r>
      <w:r w:rsidR="004A0820">
        <w:rPr>
          <w:sz w:val="20"/>
          <w:szCs w:val="20"/>
        </w:rPr>
        <w:t xml:space="preserve">will </w:t>
      </w:r>
      <w:r w:rsidR="004040B9">
        <w:rPr>
          <w:sz w:val="20"/>
          <w:szCs w:val="20"/>
        </w:rPr>
        <w:t>climb in a NASCAR Cup Series car for the final time Sunday afternoon at Phoenix Raceway</w:t>
      </w:r>
      <w:r w:rsidR="00C6010B">
        <w:rPr>
          <w:sz w:val="20"/>
          <w:szCs w:val="20"/>
        </w:rPr>
        <w:t xml:space="preserve"> </w:t>
      </w:r>
      <w:r w:rsidR="00697FBC">
        <w:rPr>
          <w:sz w:val="20"/>
          <w:szCs w:val="20"/>
        </w:rPr>
        <w:t xml:space="preserve">– a venue that hosted some of Bowyer’s </w:t>
      </w:r>
      <w:r w:rsidR="00A4110F">
        <w:rPr>
          <w:sz w:val="20"/>
          <w:szCs w:val="20"/>
        </w:rPr>
        <w:t>most memorable</w:t>
      </w:r>
      <w:r w:rsidR="00697FBC">
        <w:rPr>
          <w:sz w:val="20"/>
          <w:szCs w:val="20"/>
        </w:rPr>
        <w:t xml:space="preserve"> moments in his career</w:t>
      </w:r>
      <w:r w:rsidR="00C6010B">
        <w:rPr>
          <w:sz w:val="20"/>
          <w:szCs w:val="20"/>
        </w:rPr>
        <w:t>,</w:t>
      </w:r>
      <w:r w:rsidR="00A4110F">
        <w:rPr>
          <w:sz w:val="20"/>
          <w:szCs w:val="20"/>
        </w:rPr>
        <w:t xml:space="preserve"> including </w:t>
      </w:r>
      <w:r w:rsidR="004040B9">
        <w:rPr>
          <w:sz w:val="20"/>
          <w:szCs w:val="20"/>
        </w:rPr>
        <w:t xml:space="preserve">his Cup Series debut on </w:t>
      </w:r>
      <w:r w:rsidR="004040B9" w:rsidRPr="007A5776">
        <w:rPr>
          <w:sz w:val="20"/>
          <w:szCs w:val="20"/>
        </w:rPr>
        <w:t>April 23, 2005</w:t>
      </w:r>
      <w:r w:rsidR="00A4110F">
        <w:rPr>
          <w:sz w:val="20"/>
          <w:szCs w:val="20"/>
        </w:rPr>
        <w:t>.</w:t>
      </w:r>
    </w:p>
    <w:p w:rsidR="00A4110F" w:rsidRDefault="00A4110F" w:rsidP="00697FBC">
      <w:pPr>
        <w:rPr>
          <w:sz w:val="20"/>
          <w:szCs w:val="20"/>
        </w:rPr>
      </w:pPr>
    </w:p>
    <w:p w:rsidR="004A0820" w:rsidRDefault="004A0820" w:rsidP="004040B9">
      <w:pPr>
        <w:rPr>
          <w:sz w:val="20"/>
          <w:szCs w:val="20"/>
        </w:rPr>
      </w:pPr>
      <w:r>
        <w:rPr>
          <w:sz w:val="20"/>
          <w:szCs w:val="20"/>
        </w:rPr>
        <w:t>“</w:t>
      </w:r>
      <w:r w:rsidR="006E2DAB">
        <w:rPr>
          <w:sz w:val="20"/>
          <w:szCs w:val="20"/>
        </w:rPr>
        <w:t>It’s funny</w:t>
      </w:r>
      <w:r w:rsidR="00C6010B">
        <w:rPr>
          <w:sz w:val="20"/>
          <w:szCs w:val="20"/>
        </w:rPr>
        <w:t>,</w:t>
      </w:r>
      <w:r w:rsidR="006E2DAB">
        <w:rPr>
          <w:sz w:val="20"/>
          <w:szCs w:val="20"/>
        </w:rPr>
        <w:t xml:space="preserve"> t</w:t>
      </w:r>
      <w:r>
        <w:rPr>
          <w:sz w:val="20"/>
          <w:szCs w:val="20"/>
        </w:rPr>
        <w:t>he way the schedule has worked out</w:t>
      </w:r>
      <w:r w:rsidR="00C6010B">
        <w:rPr>
          <w:sz w:val="20"/>
          <w:szCs w:val="20"/>
        </w:rPr>
        <w:t>,</w:t>
      </w:r>
      <w:r>
        <w:rPr>
          <w:sz w:val="20"/>
          <w:szCs w:val="20"/>
        </w:rPr>
        <w:t xml:space="preserve"> Phoenix will be the place of my first and last start,” said Bowyer</w:t>
      </w:r>
      <w:r w:rsidR="00C6010B">
        <w:rPr>
          <w:sz w:val="20"/>
          <w:szCs w:val="20"/>
        </w:rPr>
        <w:t>,</w:t>
      </w:r>
      <w:r w:rsidR="00A4110F" w:rsidRPr="00A4110F">
        <w:rPr>
          <w:sz w:val="20"/>
          <w:szCs w:val="20"/>
        </w:rPr>
        <w:t xml:space="preserve"> </w:t>
      </w:r>
      <w:r w:rsidR="00A4110F">
        <w:rPr>
          <w:sz w:val="20"/>
          <w:szCs w:val="20"/>
        </w:rPr>
        <w:t xml:space="preserve">who drove for Bill McAnally and Richard Childress that day </w:t>
      </w:r>
      <w:r w:rsidR="00C6010B">
        <w:rPr>
          <w:sz w:val="20"/>
          <w:szCs w:val="20"/>
        </w:rPr>
        <w:t xml:space="preserve">he </w:t>
      </w:r>
      <w:r w:rsidR="00A4110F">
        <w:rPr>
          <w:sz w:val="20"/>
          <w:szCs w:val="20"/>
        </w:rPr>
        <w:t>start</w:t>
      </w:r>
      <w:r w:rsidR="00C6010B">
        <w:rPr>
          <w:sz w:val="20"/>
          <w:szCs w:val="20"/>
        </w:rPr>
        <w:t>ed</w:t>
      </w:r>
      <w:r w:rsidR="00A4110F">
        <w:rPr>
          <w:sz w:val="20"/>
          <w:szCs w:val="20"/>
        </w:rPr>
        <w:t xml:space="preserve">  </w:t>
      </w:r>
      <w:r w:rsidR="00A4110F" w:rsidRPr="007A5776">
        <w:rPr>
          <w:sz w:val="20"/>
          <w:szCs w:val="20"/>
        </w:rPr>
        <w:t>25</w:t>
      </w:r>
      <w:r w:rsidR="00A4110F" w:rsidRPr="007A5776">
        <w:rPr>
          <w:sz w:val="20"/>
          <w:szCs w:val="20"/>
          <w:vertAlign w:val="superscript"/>
        </w:rPr>
        <w:t xml:space="preserve">th </w:t>
      </w:r>
      <w:r w:rsidR="00A4110F">
        <w:rPr>
          <w:sz w:val="20"/>
          <w:szCs w:val="20"/>
        </w:rPr>
        <w:t>and finish</w:t>
      </w:r>
      <w:r w:rsidR="00C6010B">
        <w:rPr>
          <w:sz w:val="20"/>
          <w:szCs w:val="20"/>
        </w:rPr>
        <w:t>ed</w:t>
      </w:r>
      <w:r w:rsidR="00A4110F" w:rsidRPr="007A5776">
        <w:rPr>
          <w:sz w:val="20"/>
          <w:szCs w:val="20"/>
        </w:rPr>
        <w:t xml:space="preserve"> 22</w:t>
      </w:r>
      <w:r w:rsidR="00A4110F" w:rsidRPr="007A5776">
        <w:rPr>
          <w:sz w:val="20"/>
          <w:szCs w:val="20"/>
          <w:vertAlign w:val="superscript"/>
        </w:rPr>
        <w:t>nd</w:t>
      </w:r>
      <w:r w:rsidR="00A4110F">
        <w:rPr>
          <w:sz w:val="20"/>
          <w:szCs w:val="20"/>
        </w:rPr>
        <w:t xml:space="preserve">, </w:t>
      </w:r>
      <w:r w:rsidR="00A4110F" w:rsidRPr="007A5776">
        <w:rPr>
          <w:sz w:val="20"/>
          <w:szCs w:val="20"/>
        </w:rPr>
        <w:t xml:space="preserve">one lap behind </w:t>
      </w:r>
      <w:r w:rsidR="00A4110F">
        <w:rPr>
          <w:sz w:val="20"/>
          <w:szCs w:val="20"/>
        </w:rPr>
        <w:t>race-winner Kurt Busch</w:t>
      </w:r>
      <w:r w:rsidR="00A4110F" w:rsidRPr="007A5776">
        <w:rPr>
          <w:sz w:val="20"/>
          <w:szCs w:val="20"/>
        </w:rPr>
        <w:t xml:space="preserve">. </w:t>
      </w:r>
      <w:r>
        <w:rPr>
          <w:sz w:val="20"/>
          <w:szCs w:val="20"/>
        </w:rPr>
        <w:t>“It’s come full circle and it’s been an amazing run with everything in between.”</w:t>
      </w:r>
    </w:p>
    <w:p w:rsidR="004A0820" w:rsidRDefault="004A0820" w:rsidP="004040B9">
      <w:pPr>
        <w:rPr>
          <w:sz w:val="20"/>
          <w:szCs w:val="20"/>
        </w:rPr>
      </w:pPr>
    </w:p>
    <w:p w:rsidR="004A0820" w:rsidRDefault="004A0820" w:rsidP="004040B9">
      <w:pPr>
        <w:rPr>
          <w:sz w:val="20"/>
          <w:szCs w:val="20"/>
        </w:rPr>
      </w:pPr>
      <w:r>
        <w:rPr>
          <w:sz w:val="20"/>
          <w:szCs w:val="20"/>
        </w:rPr>
        <w:t xml:space="preserve">The </w:t>
      </w:r>
      <w:r w:rsidR="00A4110F">
        <w:rPr>
          <w:sz w:val="20"/>
          <w:szCs w:val="20"/>
        </w:rPr>
        <w:t xml:space="preserve">Emporia, Kansas native </w:t>
      </w:r>
      <w:r>
        <w:rPr>
          <w:sz w:val="20"/>
          <w:szCs w:val="20"/>
        </w:rPr>
        <w:t>grew up racing motorcycles</w:t>
      </w:r>
      <w:r w:rsidR="00980B93">
        <w:rPr>
          <w:sz w:val="20"/>
          <w:szCs w:val="20"/>
        </w:rPr>
        <w:t xml:space="preserve"> in the Midwest</w:t>
      </w:r>
      <w:r w:rsidR="00A4110F">
        <w:rPr>
          <w:sz w:val="20"/>
          <w:szCs w:val="20"/>
        </w:rPr>
        <w:t xml:space="preserve"> never dreaming</w:t>
      </w:r>
      <w:r>
        <w:rPr>
          <w:sz w:val="20"/>
          <w:szCs w:val="20"/>
        </w:rPr>
        <w:t xml:space="preserve"> he’d make his living in NASCAR. But </w:t>
      </w:r>
      <w:r w:rsidR="00A4110F">
        <w:rPr>
          <w:sz w:val="20"/>
          <w:szCs w:val="20"/>
        </w:rPr>
        <w:t xml:space="preserve">he’s entered </w:t>
      </w:r>
      <w:r>
        <w:rPr>
          <w:sz w:val="20"/>
          <w:szCs w:val="20"/>
        </w:rPr>
        <w:t xml:space="preserve">540 </w:t>
      </w:r>
      <w:r w:rsidR="006E2DAB">
        <w:rPr>
          <w:sz w:val="20"/>
          <w:szCs w:val="20"/>
        </w:rPr>
        <w:t>races</w:t>
      </w:r>
      <w:r w:rsidR="00A4110F">
        <w:rPr>
          <w:sz w:val="20"/>
          <w:szCs w:val="20"/>
        </w:rPr>
        <w:t xml:space="preserve">, earned 10 Cup Series victories, 82 top-five </w:t>
      </w:r>
      <w:r w:rsidR="00C6010B">
        <w:rPr>
          <w:sz w:val="20"/>
          <w:szCs w:val="20"/>
        </w:rPr>
        <w:t xml:space="preserve">finishes </w:t>
      </w:r>
      <w:r w:rsidR="00A4110F">
        <w:rPr>
          <w:sz w:val="20"/>
          <w:szCs w:val="20"/>
        </w:rPr>
        <w:t>and 226</w:t>
      </w:r>
      <w:r w:rsidR="00C6010B">
        <w:rPr>
          <w:sz w:val="20"/>
          <w:szCs w:val="20"/>
        </w:rPr>
        <w:t xml:space="preserve"> top-10</w:t>
      </w:r>
      <w:r>
        <w:rPr>
          <w:sz w:val="20"/>
          <w:szCs w:val="20"/>
        </w:rPr>
        <w:t>s. He finished in the top-five</w:t>
      </w:r>
      <w:r w:rsidR="00A4110F">
        <w:rPr>
          <w:sz w:val="20"/>
          <w:szCs w:val="20"/>
        </w:rPr>
        <w:t xml:space="preserve"> in the season standings three times</w:t>
      </w:r>
      <w:r>
        <w:rPr>
          <w:sz w:val="20"/>
          <w:szCs w:val="20"/>
        </w:rPr>
        <w:t xml:space="preserve"> and </w:t>
      </w:r>
      <w:r w:rsidR="00A4110F">
        <w:rPr>
          <w:sz w:val="20"/>
          <w:szCs w:val="20"/>
        </w:rPr>
        <w:t xml:space="preserve">is </w:t>
      </w:r>
      <w:r>
        <w:rPr>
          <w:sz w:val="20"/>
          <w:szCs w:val="20"/>
        </w:rPr>
        <w:t>one of the few drivers to enjoy trips to victory lane driving Fords, Toyotas and Chevrolets.</w:t>
      </w:r>
    </w:p>
    <w:p w:rsidR="004A0820" w:rsidRDefault="004A0820" w:rsidP="004040B9">
      <w:pPr>
        <w:rPr>
          <w:sz w:val="20"/>
          <w:szCs w:val="20"/>
        </w:rPr>
      </w:pPr>
    </w:p>
    <w:p w:rsidR="006E2DAB" w:rsidRDefault="004A0820" w:rsidP="00E344C4">
      <w:pPr>
        <w:rPr>
          <w:rFonts w:ascii="Roboto" w:hAnsi="Roboto"/>
          <w:color w:val="000000"/>
          <w:sz w:val="20"/>
          <w:szCs w:val="20"/>
        </w:rPr>
      </w:pPr>
      <w:r>
        <w:rPr>
          <w:rFonts w:ascii="Roboto" w:hAnsi="Roboto"/>
          <w:color w:val="000000"/>
          <w:sz w:val="20"/>
          <w:szCs w:val="20"/>
        </w:rPr>
        <w:t>“Hell no, I never thought I would have this success,” said Bowyer</w:t>
      </w:r>
      <w:r w:rsidR="00C6010B">
        <w:rPr>
          <w:rFonts w:ascii="Roboto" w:hAnsi="Roboto"/>
          <w:color w:val="000000"/>
          <w:sz w:val="20"/>
          <w:szCs w:val="20"/>
        </w:rPr>
        <w:t>,</w:t>
      </w:r>
      <w:r w:rsidR="00980B93">
        <w:rPr>
          <w:rFonts w:ascii="Roboto" w:hAnsi="Roboto"/>
          <w:color w:val="000000"/>
          <w:sz w:val="20"/>
          <w:szCs w:val="20"/>
        </w:rPr>
        <w:t xml:space="preserve"> who won an Xfinity Series title in 2008</w:t>
      </w:r>
      <w:r>
        <w:rPr>
          <w:rFonts w:ascii="Roboto" w:hAnsi="Roboto"/>
          <w:color w:val="000000"/>
          <w:sz w:val="20"/>
          <w:szCs w:val="20"/>
        </w:rPr>
        <w:t>. “I honestly was hoping to make a living racing</w:t>
      </w:r>
      <w:r w:rsidR="00697FBC">
        <w:rPr>
          <w:rFonts w:ascii="Roboto" w:hAnsi="Roboto"/>
          <w:color w:val="000000"/>
          <w:sz w:val="20"/>
          <w:szCs w:val="20"/>
        </w:rPr>
        <w:t xml:space="preserve">. </w:t>
      </w:r>
      <w:r>
        <w:rPr>
          <w:rFonts w:ascii="Roboto" w:hAnsi="Roboto"/>
          <w:color w:val="000000"/>
          <w:sz w:val="20"/>
          <w:szCs w:val="20"/>
        </w:rPr>
        <w:t>I can say that, and I think that’s a fair goal, but did I ever in a million years think that it would lead to all this</w:t>
      </w:r>
      <w:r w:rsidR="00697FBC">
        <w:rPr>
          <w:rFonts w:ascii="Roboto" w:hAnsi="Roboto"/>
          <w:color w:val="000000"/>
          <w:sz w:val="20"/>
          <w:szCs w:val="20"/>
        </w:rPr>
        <w:t xml:space="preserve">? </w:t>
      </w:r>
      <w:r>
        <w:rPr>
          <w:rFonts w:ascii="Roboto" w:hAnsi="Roboto"/>
          <w:color w:val="000000"/>
          <w:sz w:val="20"/>
          <w:szCs w:val="20"/>
        </w:rPr>
        <w:t>No way.</w:t>
      </w:r>
      <w:r w:rsidR="006E2DAB">
        <w:rPr>
          <w:rFonts w:ascii="Roboto" w:hAnsi="Roboto"/>
          <w:color w:val="000000"/>
          <w:sz w:val="20"/>
          <w:szCs w:val="20"/>
        </w:rPr>
        <w:t xml:space="preserve"> Here is how I look at it</w:t>
      </w:r>
      <w:r w:rsidR="00C6010B">
        <w:rPr>
          <w:rFonts w:ascii="Roboto" w:hAnsi="Roboto"/>
          <w:color w:val="000000"/>
          <w:sz w:val="20"/>
          <w:szCs w:val="20"/>
        </w:rPr>
        <w:t xml:space="preserve"> – f</w:t>
      </w:r>
      <w:r w:rsidR="006E2DAB">
        <w:rPr>
          <w:rFonts w:ascii="Roboto" w:hAnsi="Roboto"/>
          <w:color w:val="000000"/>
          <w:sz w:val="20"/>
          <w:szCs w:val="20"/>
        </w:rPr>
        <w:t>or the last few years</w:t>
      </w:r>
      <w:r w:rsidR="00C6010B">
        <w:rPr>
          <w:rFonts w:ascii="Roboto" w:hAnsi="Roboto"/>
          <w:color w:val="000000"/>
          <w:sz w:val="20"/>
          <w:szCs w:val="20"/>
        </w:rPr>
        <w:t>,</w:t>
      </w:r>
      <w:r w:rsidR="006E2DAB">
        <w:rPr>
          <w:rFonts w:ascii="Roboto" w:hAnsi="Roboto"/>
          <w:color w:val="000000"/>
          <w:sz w:val="20"/>
          <w:szCs w:val="20"/>
        </w:rPr>
        <w:t xml:space="preserve"> I have been re</w:t>
      </w:r>
      <w:r>
        <w:rPr>
          <w:rFonts w:ascii="Roboto" w:hAnsi="Roboto"/>
          <w:color w:val="000000"/>
          <w:sz w:val="20"/>
          <w:szCs w:val="20"/>
        </w:rPr>
        <w:t>presenting Ford Motor Company</w:t>
      </w:r>
      <w:r w:rsidR="00C6010B">
        <w:rPr>
          <w:rFonts w:ascii="Roboto" w:hAnsi="Roboto"/>
          <w:color w:val="000000"/>
          <w:sz w:val="20"/>
          <w:szCs w:val="20"/>
        </w:rPr>
        <w:t>,</w:t>
      </w:r>
      <w:r>
        <w:rPr>
          <w:rFonts w:ascii="Roboto" w:hAnsi="Roboto"/>
          <w:color w:val="000000"/>
          <w:sz w:val="20"/>
          <w:szCs w:val="20"/>
        </w:rPr>
        <w:t xml:space="preserve"> for crying out loud. For </w:t>
      </w:r>
      <w:r w:rsidR="006E2DAB">
        <w:rPr>
          <w:rFonts w:ascii="Roboto" w:hAnsi="Roboto"/>
          <w:color w:val="000000"/>
          <w:sz w:val="20"/>
          <w:szCs w:val="20"/>
        </w:rPr>
        <w:t>most of my career growing up</w:t>
      </w:r>
      <w:r w:rsidR="00C6010B">
        <w:rPr>
          <w:rFonts w:ascii="Roboto" w:hAnsi="Roboto"/>
          <w:color w:val="000000"/>
          <w:sz w:val="20"/>
          <w:szCs w:val="20"/>
        </w:rPr>
        <w:t>,</w:t>
      </w:r>
      <w:r w:rsidR="006E2DAB">
        <w:rPr>
          <w:rFonts w:ascii="Roboto" w:hAnsi="Roboto"/>
          <w:color w:val="000000"/>
          <w:sz w:val="20"/>
          <w:szCs w:val="20"/>
        </w:rPr>
        <w:t xml:space="preserve"> I</w:t>
      </w:r>
      <w:r>
        <w:rPr>
          <w:rFonts w:ascii="Roboto" w:hAnsi="Roboto"/>
          <w:color w:val="000000"/>
          <w:sz w:val="20"/>
          <w:szCs w:val="20"/>
        </w:rPr>
        <w:t xml:space="preserve"> couldn’t afford a Ford engine</w:t>
      </w:r>
      <w:r w:rsidR="006E2DAB">
        <w:rPr>
          <w:rFonts w:ascii="Roboto" w:hAnsi="Roboto"/>
          <w:color w:val="000000"/>
          <w:sz w:val="20"/>
          <w:szCs w:val="20"/>
        </w:rPr>
        <w:t>. I have made some incredible friendships along the way that will last my entire lifetime.”</w:t>
      </w:r>
    </w:p>
    <w:p w:rsidR="006E2DAB" w:rsidRDefault="006E2DAB" w:rsidP="00E344C4">
      <w:pPr>
        <w:rPr>
          <w:rFonts w:ascii="Roboto" w:hAnsi="Roboto"/>
          <w:color w:val="000000"/>
          <w:sz w:val="20"/>
          <w:szCs w:val="20"/>
        </w:rPr>
      </w:pPr>
    </w:p>
    <w:p w:rsidR="006E2DAB" w:rsidRDefault="006E2DAB" w:rsidP="00E344C4">
      <w:pPr>
        <w:rPr>
          <w:rFonts w:ascii="Roboto" w:hAnsi="Roboto"/>
          <w:color w:val="000000"/>
          <w:sz w:val="20"/>
          <w:szCs w:val="20"/>
        </w:rPr>
      </w:pPr>
      <w:r>
        <w:rPr>
          <w:rFonts w:ascii="Roboto" w:hAnsi="Roboto"/>
          <w:color w:val="000000"/>
          <w:sz w:val="20"/>
          <w:szCs w:val="20"/>
        </w:rPr>
        <w:t>It’s not just his career that has come full circle. Bowyer was single that day in 2005 at Pho</w:t>
      </w:r>
      <w:r w:rsidR="00C6010B">
        <w:rPr>
          <w:rFonts w:ascii="Roboto" w:hAnsi="Roboto"/>
          <w:color w:val="000000"/>
          <w:sz w:val="20"/>
          <w:szCs w:val="20"/>
        </w:rPr>
        <w:t xml:space="preserve">enix when he made his debut. </w:t>
      </w:r>
      <w:r>
        <w:rPr>
          <w:rFonts w:ascii="Roboto" w:hAnsi="Roboto"/>
          <w:color w:val="000000"/>
          <w:sz w:val="20"/>
          <w:szCs w:val="20"/>
        </w:rPr>
        <w:t>Sunday</w:t>
      </w:r>
      <w:r w:rsidR="00C6010B">
        <w:rPr>
          <w:rFonts w:ascii="Roboto" w:hAnsi="Roboto"/>
          <w:color w:val="000000"/>
          <w:sz w:val="20"/>
          <w:szCs w:val="20"/>
        </w:rPr>
        <w:t>,</w:t>
      </w:r>
      <w:r>
        <w:rPr>
          <w:rFonts w:ascii="Roboto" w:hAnsi="Roboto"/>
          <w:color w:val="000000"/>
          <w:sz w:val="20"/>
          <w:szCs w:val="20"/>
        </w:rPr>
        <w:t xml:space="preserve"> he’ll have his wife Lorra and young children Cash and Presley</w:t>
      </w:r>
      <w:r w:rsidR="00C6010B">
        <w:rPr>
          <w:rFonts w:ascii="Roboto" w:hAnsi="Roboto"/>
          <w:color w:val="000000"/>
          <w:sz w:val="20"/>
          <w:szCs w:val="20"/>
        </w:rPr>
        <w:t>,</w:t>
      </w:r>
      <w:r>
        <w:rPr>
          <w:rFonts w:ascii="Roboto" w:hAnsi="Roboto"/>
          <w:color w:val="000000"/>
          <w:sz w:val="20"/>
          <w:szCs w:val="20"/>
        </w:rPr>
        <w:t xml:space="preserve"> along with his parents and family on hand for the final race. At most of those 540 races over the years</w:t>
      </w:r>
      <w:r w:rsidR="00C6010B">
        <w:rPr>
          <w:rFonts w:ascii="Roboto" w:hAnsi="Roboto"/>
          <w:color w:val="000000"/>
          <w:sz w:val="20"/>
          <w:szCs w:val="20"/>
        </w:rPr>
        <w:t>,</w:t>
      </w:r>
      <w:r>
        <w:rPr>
          <w:rFonts w:ascii="Roboto" w:hAnsi="Roboto"/>
          <w:color w:val="000000"/>
          <w:sz w:val="20"/>
          <w:szCs w:val="20"/>
        </w:rPr>
        <w:t xml:space="preserve"> there has always been family at the track.</w:t>
      </w:r>
    </w:p>
    <w:p w:rsidR="006E2DAB" w:rsidRDefault="006E2DAB" w:rsidP="00E344C4">
      <w:pPr>
        <w:rPr>
          <w:rFonts w:ascii="Roboto" w:hAnsi="Roboto"/>
          <w:color w:val="000000"/>
          <w:sz w:val="20"/>
          <w:szCs w:val="20"/>
        </w:rPr>
      </w:pPr>
    </w:p>
    <w:p w:rsidR="006E2DAB" w:rsidRDefault="006E2DAB" w:rsidP="00E344C4">
      <w:pPr>
        <w:rPr>
          <w:rFonts w:ascii="Roboto" w:hAnsi="Roboto"/>
          <w:color w:val="000000"/>
          <w:sz w:val="20"/>
          <w:szCs w:val="20"/>
        </w:rPr>
      </w:pPr>
      <w:r>
        <w:rPr>
          <w:rFonts w:ascii="Roboto" w:hAnsi="Roboto"/>
          <w:color w:val="000000"/>
          <w:sz w:val="20"/>
          <w:szCs w:val="20"/>
        </w:rPr>
        <w:t xml:space="preserve">“You bring your friends and family to the track because that’s who you want to be around,” he said. “My </w:t>
      </w:r>
      <w:r w:rsidR="00C6010B">
        <w:rPr>
          <w:rFonts w:ascii="Roboto" w:hAnsi="Roboto"/>
          <w:color w:val="000000"/>
          <w:sz w:val="20"/>
          <w:szCs w:val="20"/>
        </w:rPr>
        <w:t>m</w:t>
      </w:r>
      <w:r>
        <w:rPr>
          <w:rFonts w:ascii="Roboto" w:hAnsi="Roboto"/>
          <w:color w:val="000000"/>
          <w:sz w:val="20"/>
          <w:szCs w:val="20"/>
        </w:rPr>
        <w:t xml:space="preserve">om and </w:t>
      </w:r>
      <w:r w:rsidR="00C6010B">
        <w:rPr>
          <w:rFonts w:ascii="Roboto" w:hAnsi="Roboto"/>
          <w:color w:val="000000"/>
          <w:sz w:val="20"/>
          <w:szCs w:val="20"/>
        </w:rPr>
        <w:t>d</w:t>
      </w:r>
      <w:r>
        <w:rPr>
          <w:rFonts w:ascii="Roboto" w:hAnsi="Roboto"/>
          <w:color w:val="000000"/>
          <w:sz w:val="20"/>
          <w:szCs w:val="20"/>
        </w:rPr>
        <w:t>ad and brothers have always been around my racing. Lorra and the kids used to come every weekend before COVID and</w:t>
      </w:r>
      <w:r w:rsidR="00C6010B">
        <w:rPr>
          <w:rFonts w:ascii="Roboto" w:hAnsi="Roboto"/>
          <w:color w:val="000000"/>
          <w:sz w:val="20"/>
          <w:szCs w:val="20"/>
        </w:rPr>
        <w:t>,</w:t>
      </w:r>
      <w:r>
        <w:rPr>
          <w:rFonts w:ascii="Roboto" w:hAnsi="Roboto"/>
          <w:color w:val="000000"/>
          <w:sz w:val="20"/>
          <w:szCs w:val="20"/>
        </w:rPr>
        <w:t xml:space="preserve"> if this year has taught me anything</w:t>
      </w:r>
      <w:r w:rsidR="00C6010B">
        <w:rPr>
          <w:rFonts w:ascii="Roboto" w:hAnsi="Roboto"/>
          <w:color w:val="000000"/>
          <w:sz w:val="20"/>
          <w:szCs w:val="20"/>
        </w:rPr>
        <w:t>,</w:t>
      </w:r>
      <w:r>
        <w:rPr>
          <w:rFonts w:ascii="Roboto" w:hAnsi="Roboto"/>
          <w:color w:val="000000"/>
          <w:sz w:val="20"/>
          <w:szCs w:val="20"/>
        </w:rPr>
        <w:t xml:space="preserve"> it is how much fun it is to have all those people around. It’s been lonely and boring sitting in the motorhome without all those people.”</w:t>
      </w:r>
    </w:p>
    <w:p w:rsidR="00857C94" w:rsidRDefault="00857C94" w:rsidP="00E344C4">
      <w:pPr>
        <w:rPr>
          <w:rFonts w:ascii="Roboto" w:hAnsi="Roboto"/>
          <w:color w:val="000000"/>
          <w:sz w:val="20"/>
          <w:szCs w:val="20"/>
        </w:rPr>
      </w:pPr>
    </w:p>
    <w:p w:rsidR="00B649E0" w:rsidRDefault="00A4110F" w:rsidP="00E344C4">
      <w:pPr>
        <w:rPr>
          <w:rFonts w:ascii="Roboto" w:hAnsi="Roboto"/>
          <w:color w:val="000000"/>
          <w:sz w:val="20"/>
          <w:szCs w:val="20"/>
        </w:rPr>
      </w:pPr>
      <w:r>
        <w:rPr>
          <w:rFonts w:ascii="Roboto" w:hAnsi="Roboto"/>
          <w:color w:val="000000"/>
          <w:sz w:val="20"/>
          <w:szCs w:val="20"/>
        </w:rPr>
        <w:t>Sunday isn’t just about retirement. Bowyer arrives at Phoenix 12th in points</w:t>
      </w:r>
      <w:r w:rsidR="00C6010B">
        <w:rPr>
          <w:rFonts w:ascii="Roboto" w:hAnsi="Roboto"/>
          <w:color w:val="000000"/>
          <w:sz w:val="20"/>
          <w:szCs w:val="20"/>
        </w:rPr>
        <w:t>,</w:t>
      </w:r>
      <w:r>
        <w:rPr>
          <w:rFonts w:ascii="Roboto" w:hAnsi="Roboto"/>
          <w:color w:val="000000"/>
          <w:sz w:val="20"/>
          <w:szCs w:val="20"/>
        </w:rPr>
        <w:t xml:space="preserve"> just 30</w:t>
      </w:r>
      <w:r w:rsidR="00857C94">
        <w:rPr>
          <w:rFonts w:ascii="Roboto" w:hAnsi="Roboto"/>
          <w:color w:val="000000"/>
          <w:sz w:val="20"/>
          <w:szCs w:val="20"/>
        </w:rPr>
        <w:t xml:space="preserve"> behind 10th place</w:t>
      </w:r>
      <w:r w:rsidR="00C6010B">
        <w:rPr>
          <w:rFonts w:ascii="Roboto" w:hAnsi="Roboto"/>
          <w:color w:val="000000"/>
          <w:sz w:val="20"/>
          <w:szCs w:val="20"/>
        </w:rPr>
        <w:t>,</w:t>
      </w:r>
      <w:r w:rsidR="00857C94">
        <w:rPr>
          <w:rFonts w:ascii="Roboto" w:hAnsi="Roboto"/>
          <w:color w:val="000000"/>
          <w:sz w:val="20"/>
          <w:szCs w:val="20"/>
        </w:rPr>
        <w:t xml:space="preserve"> and </w:t>
      </w:r>
      <w:r w:rsidR="00C6010B">
        <w:rPr>
          <w:rFonts w:ascii="Roboto" w:hAnsi="Roboto"/>
          <w:color w:val="000000"/>
          <w:sz w:val="20"/>
          <w:szCs w:val="20"/>
        </w:rPr>
        <w:t>is very much</w:t>
      </w:r>
      <w:r w:rsidR="00857C94">
        <w:rPr>
          <w:rFonts w:ascii="Roboto" w:hAnsi="Roboto"/>
          <w:color w:val="000000"/>
          <w:sz w:val="20"/>
          <w:szCs w:val="20"/>
        </w:rPr>
        <w:t xml:space="preserve"> a threat to win </w:t>
      </w:r>
      <w:r w:rsidR="00C6010B">
        <w:rPr>
          <w:rFonts w:ascii="Roboto" w:hAnsi="Roboto"/>
          <w:color w:val="000000"/>
          <w:sz w:val="20"/>
          <w:szCs w:val="20"/>
        </w:rPr>
        <w:t>the race.</w:t>
      </w:r>
      <w:r w:rsidR="00B649E0">
        <w:rPr>
          <w:rFonts w:ascii="Roboto" w:hAnsi="Roboto"/>
          <w:color w:val="000000"/>
          <w:sz w:val="20"/>
          <w:szCs w:val="20"/>
        </w:rPr>
        <w:t xml:space="preserve"> Last week</w:t>
      </w:r>
      <w:r w:rsidR="00C6010B">
        <w:rPr>
          <w:rFonts w:ascii="Roboto" w:hAnsi="Roboto"/>
          <w:color w:val="000000"/>
          <w:sz w:val="20"/>
          <w:szCs w:val="20"/>
        </w:rPr>
        <w:t>end</w:t>
      </w:r>
      <w:r w:rsidR="00B649E0">
        <w:rPr>
          <w:rFonts w:ascii="Roboto" w:hAnsi="Roboto"/>
          <w:color w:val="000000"/>
          <w:sz w:val="20"/>
          <w:szCs w:val="20"/>
        </w:rPr>
        <w:t xml:space="preserve"> at Martinsville (Va.) Speedway</w:t>
      </w:r>
      <w:r w:rsidR="00C6010B">
        <w:rPr>
          <w:rFonts w:ascii="Roboto" w:hAnsi="Roboto"/>
          <w:color w:val="000000"/>
          <w:sz w:val="20"/>
          <w:szCs w:val="20"/>
        </w:rPr>
        <w:t>,</w:t>
      </w:r>
      <w:r w:rsidR="00B649E0">
        <w:rPr>
          <w:rFonts w:ascii="Roboto" w:hAnsi="Roboto"/>
          <w:color w:val="000000"/>
          <w:sz w:val="20"/>
          <w:szCs w:val="20"/>
        </w:rPr>
        <w:t xml:space="preserve"> Bowyer</w:t>
      </w:r>
      <w:r>
        <w:rPr>
          <w:rFonts w:ascii="Roboto" w:hAnsi="Roboto"/>
          <w:color w:val="000000"/>
          <w:sz w:val="20"/>
          <w:szCs w:val="20"/>
        </w:rPr>
        <w:t xml:space="preserve"> finished eighth and</w:t>
      </w:r>
      <w:r w:rsidR="00C6010B">
        <w:rPr>
          <w:rFonts w:ascii="Roboto" w:hAnsi="Roboto"/>
          <w:color w:val="000000"/>
          <w:sz w:val="20"/>
          <w:szCs w:val="20"/>
        </w:rPr>
        <w:t>,</w:t>
      </w:r>
      <w:r>
        <w:rPr>
          <w:rFonts w:ascii="Roboto" w:hAnsi="Roboto"/>
          <w:color w:val="000000"/>
          <w:sz w:val="20"/>
          <w:szCs w:val="20"/>
        </w:rPr>
        <w:t xml:space="preserve"> in the previous race </w:t>
      </w:r>
      <w:r w:rsidR="00C6010B">
        <w:rPr>
          <w:rFonts w:ascii="Roboto" w:hAnsi="Roboto"/>
          <w:color w:val="000000"/>
          <w:sz w:val="20"/>
          <w:szCs w:val="20"/>
        </w:rPr>
        <w:t xml:space="preserve">at Texas Motor Speedway in Fort Worth, </w:t>
      </w:r>
      <w:r>
        <w:rPr>
          <w:rFonts w:ascii="Roboto" w:hAnsi="Roboto"/>
          <w:color w:val="000000"/>
          <w:sz w:val="20"/>
          <w:szCs w:val="20"/>
        </w:rPr>
        <w:t xml:space="preserve">he </w:t>
      </w:r>
      <w:r w:rsidR="00857C94">
        <w:rPr>
          <w:rFonts w:ascii="Roboto" w:hAnsi="Roboto"/>
          <w:color w:val="000000"/>
          <w:sz w:val="20"/>
          <w:szCs w:val="20"/>
        </w:rPr>
        <w:t>led 89 laps before an extra fuel stop ruined his chance for victory with 25 laps to go</w:t>
      </w:r>
      <w:r>
        <w:rPr>
          <w:rFonts w:ascii="Roboto" w:hAnsi="Roboto"/>
          <w:color w:val="000000"/>
          <w:sz w:val="20"/>
          <w:szCs w:val="20"/>
        </w:rPr>
        <w:t xml:space="preserve">. </w:t>
      </w:r>
      <w:r w:rsidR="00857C94">
        <w:rPr>
          <w:rFonts w:ascii="Roboto" w:hAnsi="Roboto"/>
          <w:color w:val="000000"/>
          <w:sz w:val="20"/>
          <w:szCs w:val="20"/>
        </w:rPr>
        <w:t xml:space="preserve"> </w:t>
      </w:r>
    </w:p>
    <w:p w:rsidR="00B649E0" w:rsidRDefault="00B649E0" w:rsidP="00E344C4">
      <w:pPr>
        <w:rPr>
          <w:rFonts w:ascii="Roboto" w:hAnsi="Roboto"/>
          <w:color w:val="000000"/>
          <w:sz w:val="20"/>
          <w:szCs w:val="20"/>
        </w:rPr>
      </w:pPr>
    </w:p>
    <w:p w:rsidR="00B649E0" w:rsidRDefault="00857C94" w:rsidP="00E344C4">
      <w:pPr>
        <w:rPr>
          <w:rFonts w:ascii="Roboto" w:hAnsi="Roboto"/>
          <w:color w:val="000000"/>
          <w:sz w:val="20"/>
          <w:szCs w:val="20"/>
        </w:rPr>
      </w:pPr>
      <w:r>
        <w:rPr>
          <w:rFonts w:ascii="Roboto" w:hAnsi="Roboto"/>
          <w:color w:val="000000"/>
          <w:sz w:val="20"/>
          <w:szCs w:val="20"/>
        </w:rPr>
        <w:t xml:space="preserve">So why walk away </w:t>
      </w:r>
      <w:r w:rsidR="00B649E0">
        <w:rPr>
          <w:rFonts w:ascii="Roboto" w:hAnsi="Roboto"/>
          <w:color w:val="000000"/>
          <w:sz w:val="20"/>
          <w:szCs w:val="20"/>
        </w:rPr>
        <w:t>while still competitive? Bowyer said it was all about the opportunity to join F</w:t>
      </w:r>
      <w:r w:rsidR="00A30C21">
        <w:rPr>
          <w:rFonts w:ascii="Roboto" w:hAnsi="Roboto"/>
          <w:color w:val="000000"/>
          <w:sz w:val="20"/>
          <w:szCs w:val="20"/>
        </w:rPr>
        <w:t>OX</w:t>
      </w:r>
      <w:r w:rsidR="00B649E0">
        <w:rPr>
          <w:rFonts w:ascii="Roboto" w:hAnsi="Roboto"/>
          <w:color w:val="000000"/>
          <w:sz w:val="20"/>
          <w:szCs w:val="20"/>
        </w:rPr>
        <w:t xml:space="preserve"> television in the booth in 2021. Bowyer served as a commentator during F</w:t>
      </w:r>
      <w:r w:rsidR="00A30C21">
        <w:rPr>
          <w:rFonts w:ascii="Roboto" w:hAnsi="Roboto"/>
          <w:color w:val="000000"/>
          <w:sz w:val="20"/>
          <w:szCs w:val="20"/>
        </w:rPr>
        <w:t>OX</w:t>
      </w:r>
      <w:r w:rsidR="00B649E0">
        <w:rPr>
          <w:rFonts w:ascii="Roboto" w:hAnsi="Roboto"/>
          <w:color w:val="000000"/>
          <w:sz w:val="20"/>
          <w:szCs w:val="20"/>
        </w:rPr>
        <w:t xml:space="preserve">’s coverage of iRacing events during the </w:t>
      </w:r>
      <w:r w:rsidR="00A30C21">
        <w:rPr>
          <w:rFonts w:ascii="Roboto" w:hAnsi="Roboto"/>
          <w:color w:val="000000"/>
          <w:sz w:val="20"/>
          <w:szCs w:val="20"/>
        </w:rPr>
        <w:t xml:space="preserve">earlier days of the </w:t>
      </w:r>
      <w:r w:rsidR="00B649E0">
        <w:rPr>
          <w:rFonts w:ascii="Roboto" w:hAnsi="Roboto"/>
          <w:color w:val="000000"/>
          <w:sz w:val="20"/>
          <w:szCs w:val="20"/>
        </w:rPr>
        <w:t xml:space="preserve">pandemic while the Cup Series was on hiatus. </w:t>
      </w:r>
    </w:p>
    <w:p w:rsidR="00B649E0" w:rsidRDefault="00B649E0" w:rsidP="00E344C4">
      <w:pPr>
        <w:rPr>
          <w:rFonts w:ascii="Roboto" w:hAnsi="Roboto"/>
          <w:color w:val="000000"/>
          <w:sz w:val="20"/>
          <w:szCs w:val="20"/>
        </w:rPr>
      </w:pPr>
    </w:p>
    <w:p w:rsidR="00B649E0" w:rsidRPr="00857C94" w:rsidRDefault="00B649E0" w:rsidP="00B649E0">
      <w:pPr>
        <w:rPr>
          <w:sz w:val="20"/>
          <w:szCs w:val="20"/>
        </w:rPr>
      </w:pPr>
      <w:r>
        <w:rPr>
          <w:sz w:val="20"/>
          <w:szCs w:val="20"/>
        </w:rPr>
        <w:t>“</w:t>
      </w:r>
      <w:r w:rsidRPr="00857C94">
        <w:rPr>
          <w:sz w:val="20"/>
          <w:szCs w:val="20"/>
        </w:rPr>
        <w:t>That was a ton of fun for me and it opened my eyes up in a big way and it was just something that nobody expected that opened the door for this opportunity we took</w:t>
      </w:r>
      <w:r w:rsidR="00A30C21">
        <w:rPr>
          <w:sz w:val="20"/>
          <w:szCs w:val="20"/>
        </w:rPr>
        <w:t>,” he said</w:t>
      </w:r>
      <w:r w:rsidR="00697FBC" w:rsidRPr="00857C94">
        <w:rPr>
          <w:sz w:val="20"/>
          <w:szCs w:val="20"/>
        </w:rPr>
        <w:t xml:space="preserve">. </w:t>
      </w:r>
      <w:r w:rsidR="00A30C21">
        <w:rPr>
          <w:sz w:val="20"/>
          <w:szCs w:val="20"/>
        </w:rPr>
        <w:t>“</w:t>
      </w:r>
      <w:r w:rsidRPr="00857C94">
        <w:rPr>
          <w:sz w:val="20"/>
          <w:szCs w:val="20"/>
        </w:rPr>
        <w:t xml:space="preserve">So, </w:t>
      </w:r>
      <w:r>
        <w:rPr>
          <w:sz w:val="20"/>
          <w:szCs w:val="20"/>
        </w:rPr>
        <w:t>F</w:t>
      </w:r>
      <w:r w:rsidR="00A30C21">
        <w:rPr>
          <w:sz w:val="20"/>
          <w:szCs w:val="20"/>
        </w:rPr>
        <w:t>OX</w:t>
      </w:r>
      <w:r>
        <w:rPr>
          <w:sz w:val="20"/>
          <w:szCs w:val="20"/>
        </w:rPr>
        <w:t xml:space="preserve"> means m</w:t>
      </w:r>
      <w:r w:rsidR="00697FBC">
        <w:rPr>
          <w:sz w:val="20"/>
          <w:szCs w:val="20"/>
        </w:rPr>
        <w:t>ore time with your family and</w:t>
      </w:r>
      <w:r w:rsidRPr="00857C94">
        <w:rPr>
          <w:sz w:val="20"/>
          <w:szCs w:val="20"/>
        </w:rPr>
        <w:t xml:space="preserve"> still being a big part of this sport</w:t>
      </w:r>
      <w:r w:rsidR="00697FBC" w:rsidRPr="00857C94">
        <w:rPr>
          <w:sz w:val="20"/>
          <w:szCs w:val="20"/>
        </w:rPr>
        <w:t xml:space="preserve">. </w:t>
      </w:r>
      <w:r w:rsidRPr="00857C94">
        <w:rPr>
          <w:sz w:val="20"/>
          <w:szCs w:val="20"/>
        </w:rPr>
        <w:t>I love being a part of this sport</w:t>
      </w:r>
      <w:r w:rsidR="00697FBC" w:rsidRPr="00857C94">
        <w:rPr>
          <w:sz w:val="20"/>
          <w:szCs w:val="20"/>
        </w:rPr>
        <w:t xml:space="preserve">. </w:t>
      </w:r>
      <w:r w:rsidRPr="00857C94">
        <w:rPr>
          <w:sz w:val="20"/>
          <w:szCs w:val="20"/>
        </w:rPr>
        <w:t>I mean, that was so important for me</w:t>
      </w:r>
      <w:r w:rsidR="00697FBC" w:rsidRPr="00857C94">
        <w:rPr>
          <w:sz w:val="20"/>
          <w:szCs w:val="20"/>
        </w:rPr>
        <w:t xml:space="preserve">. </w:t>
      </w:r>
      <w:r w:rsidRPr="00857C94">
        <w:rPr>
          <w:sz w:val="20"/>
          <w:szCs w:val="20"/>
        </w:rPr>
        <w:t>I didn’t want to just retire</w:t>
      </w:r>
      <w:r w:rsidR="00697FBC" w:rsidRPr="00857C94">
        <w:rPr>
          <w:sz w:val="20"/>
          <w:szCs w:val="20"/>
        </w:rPr>
        <w:t xml:space="preserve">. </w:t>
      </w:r>
      <w:r w:rsidRPr="00857C94">
        <w:rPr>
          <w:sz w:val="20"/>
          <w:szCs w:val="20"/>
        </w:rPr>
        <w:t>If this opportunity with F</w:t>
      </w:r>
      <w:r w:rsidR="00A30C21">
        <w:rPr>
          <w:sz w:val="20"/>
          <w:szCs w:val="20"/>
        </w:rPr>
        <w:t>OX</w:t>
      </w:r>
      <w:r w:rsidRPr="00857C94">
        <w:rPr>
          <w:sz w:val="20"/>
          <w:szCs w:val="20"/>
        </w:rPr>
        <w:t xml:space="preserve"> didn’t come to the table, I was going to be in a car somewhere</w:t>
      </w:r>
      <w:r w:rsidR="00A30C21">
        <w:rPr>
          <w:sz w:val="20"/>
          <w:szCs w:val="20"/>
        </w:rPr>
        <w:t>,</w:t>
      </w:r>
      <w:r w:rsidRPr="00857C94">
        <w:rPr>
          <w:sz w:val="20"/>
          <w:szCs w:val="20"/>
        </w:rPr>
        <w:t xml:space="preserve"> somehow</w:t>
      </w:r>
      <w:r w:rsidR="00697FBC" w:rsidRPr="00857C94">
        <w:rPr>
          <w:sz w:val="20"/>
          <w:szCs w:val="20"/>
        </w:rPr>
        <w:t xml:space="preserve">. </w:t>
      </w:r>
      <w:r w:rsidRPr="00857C94">
        <w:rPr>
          <w:sz w:val="20"/>
          <w:szCs w:val="20"/>
        </w:rPr>
        <w:t xml:space="preserve">I wasn’t </w:t>
      </w:r>
      <w:r w:rsidR="00697FBC" w:rsidRPr="00857C94">
        <w:rPr>
          <w:sz w:val="20"/>
          <w:szCs w:val="20"/>
        </w:rPr>
        <w:t>going to</w:t>
      </w:r>
      <w:r w:rsidRPr="00857C94">
        <w:rPr>
          <w:sz w:val="20"/>
          <w:szCs w:val="20"/>
        </w:rPr>
        <w:t xml:space="preserve"> just quit and run off into the sunset because I like this sport and I wanted to find my way and a future within it, and luckily this happened.”</w:t>
      </w:r>
    </w:p>
    <w:p w:rsidR="00857C94" w:rsidRDefault="00857C94" w:rsidP="00E344C4">
      <w:pPr>
        <w:rPr>
          <w:rFonts w:ascii="Roboto" w:hAnsi="Roboto"/>
          <w:color w:val="000000"/>
          <w:sz w:val="20"/>
          <w:szCs w:val="20"/>
        </w:rPr>
      </w:pPr>
    </w:p>
    <w:p w:rsidR="00857C94" w:rsidRDefault="00CA5406" w:rsidP="00857C94">
      <w:pPr>
        <w:rPr>
          <w:rFonts w:ascii="Roboto" w:hAnsi="Roboto"/>
          <w:color w:val="000000"/>
          <w:sz w:val="20"/>
          <w:szCs w:val="20"/>
        </w:rPr>
      </w:pPr>
      <w:r>
        <w:rPr>
          <w:rFonts w:ascii="Roboto" w:hAnsi="Roboto"/>
          <w:color w:val="000000"/>
          <w:sz w:val="20"/>
          <w:szCs w:val="20"/>
        </w:rPr>
        <w:t>New F</w:t>
      </w:r>
      <w:r w:rsidR="00A30C21">
        <w:rPr>
          <w:rFonts w:ascii="Roboto" w:hAnsi="Roboto"/>
          <w:color w:val="000000"/>
          <w:sz w:val="20"/>
          <w:szCs w:val="20"/>
        </w:rPr>
        <w:t>OX</w:t>
      </w:r>
      <w:r>
        <w:rPr>
          <w:rFonts w:ascii="Roboto" w:hAnsi="Roboto"/>
          <w:color w:val="000000"/>
          <w:sz w:val="20"/>
          <w:szCs w:val="20"/>
        </w:rPr>
        <w:t xml:space="preserve"> colleague </w:t>
      </w:r>
      <w:r w:rsidR="00857C94">
        <w:rPr>
          <w:rFonts w:ascii="Roboto" w:hAnsi="Roboto"/>
          <w:color w:val="000000"/>
          <w:sz w:val="20"/>
          <w:szCs w:val="20"/>
        </w:rPr>
        <w:t>Jeff Gordon played a major role in one of Bowyer’s more memorable career moments at – Phoenix</w:t>
      </w:r>
      <w:r w:rsidR="00A30C21">
        <w:rPr>
          <w:rFonts w:ascii="Roboto" w:hAnsi="Roboto"/>
          <w:color w:val="000000"/>
          <w:sz w:val="20"/>
          <w:szCs w:val="20"/>
        </w:rPr>
        <w:t>,</w:t>
      </w:r>
      <w:r w:rsidR="00857C94">
        <w:rPr>
          <w:rFonts w:ascii="Roboto" w:hAnsi="Roboto"/>
          <w:color w:val="000000"/>
          <w:sz w:val="20"/>
          <w:szCs w:val="20"/>
        </w:rPr>
        <w:t xml:space="preserve"> of course. </w:t>
      </w:r>
      <w:r w:rsidR="00B649E0">
        <w:rPr>
          <w:rFonts w:ascii="Roboto" w:hAnsi="Roboto"/>
          <w:color w:val="000000"/>
          <w:sz w:val="20"/>
          <w:szCs w:val="20"/>
        </w:rPr>
        <w:t xml:space="preserve">Bowyer and Gordon tangled in the </w:t>
      </w:r>
      <w:r w:rsidR="00857C94">
        <w:rPr>
          <w:rFonts w:ascii="Roboto" w:hAnsi="Roboto"/>
          <w:color w:val="000000"/>
          <w:sz w:val="20"/>
          <w:szCs w:val="20"/>
        </w:rPr>
        <w:t>closing laps of the 2012</w:t>
      </w:r>
      <w:r w:rsidR="00B649E0">
        <w:rPr>
          <w:rFonts w:ascii="Roboto" w:hAnsi="Roboto"/>
          <w:color w:val="000000"/>
          <w:sz w:val="20"/>
          <w:szCs w:val="20"/>
        </w:rPr>
        <w:t xml:space="preserve"> </w:t>
      </w:r>
      <w:r w:rsidR="00857C94">
        <w:rPr>
          <w:rFonts w:ascii="Roboto" w:hAnsi="Roboto"/>
          <w:color w:val="000000"/>
          <w:sz w:val="20"/>
          <w:szCs w:val="20"/>
        </w:rPr>
        <w:t>race</w:t>
      </w:r>
      <w:r w:rsidR="00B649E0">
        <w:rPr>
          <w:rFonts w:ascii="Roboto" w:hAnsi="Roboto"/>
          <w:color w:val="000000"/>
          <w:sz w:val="20"/>
          <w:szCs w:val="20"/>
        </w:rPr>
        <w:t xml:space="preserve"> while battling for a championship. </w:t>
      </w:r>
      <w:r w:rsidR="00857C94">
        <w:rPr>
          <w:rFonts w:ascii="Roboto" w:hAnsi="Roboto"/>
          <w:color w:val="000000"/>
          <w:sz w:val="20"/>
          <w:szCs w:val="20"/>
        </w:rPr>
        <w:t xml:space="preserve">The clash led to one of the </w:t>
      </w:r>
      <w:r w:rsidR="00B649E0">
        <w:rPr>
          <w:rFonts w:ascii="Roboto" w:hAnsi="Roboto"/>
          <w:color w:val="000000"/>
          <w:sz w:val="20"/>
          <w:szCs w:val="20"/>
        </w:rPr>
        <w:t>more famous</w:t>
      </w:r>
      <w:r w:rsidR="00857C94">
        <w:rPr>
          <w:rFonts w:ascii="Roboto" w:hAnsi="Roboto"/>
          <w:color w:val="000000"/>
          <w:sz w:val="20"/>
          <w:szCs w:val="20"/>
        </w:rPr>
        <w:t xml:space="preserve"> altercations between race teams in NASCAR history that</w:t>
      </w:r>
      <w:r w:rsidR="00697FBC">
        <w:rPr>
          <w:rFonts w:ascii="Roboto" w:hAnsi="Roboto"/>
          <w:color w:val="000000"/>
          <w:sz w:val="20"/>
          <w:szCs w:val="20"/>
        </w:rPr>
        <w:t xml:space="preserve">’s sure to air </w:t>
      </w:r>
      <w:r w:rsidR="00857C94">
        <w:rPr>
          <w:rFonts w:ascii="Roboto" w:hAnsi="Roboto"/>
          <w:color w:val="000000"/>
          <w:sz w:val="20"/>
          <w:szCs w:val="20"/>
        </w:rPr>
        <w:t xml:space="preserve">on television every time the Cup Series returns to Phoenix. </w:t>
      </w:r>
    </w:p>
    <w:p w:rsidR="00B649E0" w:rsidRDefault="00B649E0" w:rsidP="00857C94">
      <w:pPr>
        <w:rPr>
          <w:rFonts w:ascii="Roboto" w:hAnsi="Roboto"/>
          <w:color w:val="000000"/>
          <w:sz w:val="20"/>
          <w:szCs w:val="20"/>
        </w:rPr>
      </w:pPr>
    </w:p>
    <w:p w:rsidR="00B649E0" w:rsidRDefault="00B649E0" w:rsidP="00857C94">
      <w:pPr>
        <w:rPr>
          <w:rFonts w:ascii="Roboto" w:hAnsi="Roboto"/>
          <w:color w:val="000000"/>
          <w:sz w:val="20"/>
          <w:szCs w:val="20"/>
        </w:rPr>
      </w:pPr>
      <w:r>
        <w:rPr>
          <w:rFonts w:ascii="Roboto" w:hAnsi="Roboto"/>
          <w:color w:val="000000"/>
          <w:sz w:val="20"/>
          <w:szCs w:val="20"/>
        </w:rPr>
        <w:t>Bowyer and Gordon are now fast friends a</w:t>
      </w:r>
      <w:r w:rsidR="00697FBC">
        <w:rPr>
          <w:rFonts w:ascii="Roboto" w:hAnsi="Roboto"/>
          <w:color w:val="000000"/>
          <w:sz w:val="20"/>
          <w:szCs w:val="20"/>
        </w:rPr>
        <w:t>nd laugh when the highlights are replayed</w:t>
      </w:r>
      <w:r>
        <w:rPr>
          <w:rFonts w:ascii="Roboto" w:hAnsi="Roboto"/>
          <w:color w:val="000000"/>
          <w:sz w:val="20"/>
          <w:szCs w:val="20"/>
        </w:rPr>
        <w:t xml:space="preserve">. </w:t>
      </w:r>
      <w:r w:rsidR="00697FBC">
        <w:rPr>
          <w:rFonts w:ascii="Roboto" w:hAnsi="Roboto"/>
          <w:color w:val="000000"/>
          <w:sz w:val="20"/>
          <w:szCs w:val="20"/>
        </w:rPr>
        <w:t>Bowyer</w:t>
      </w:r>
      <w:r w:rsidR="00CA5406">
        <w:rPr>
          <w:rFonts w:ascii="Roboto" w:hAnsi="Roboto"/>
          <w:color w:val="000000"/>
          <w:sz w:val="20"/>
          <w:szCs w:val="20"/>
        </w:rPr>
        <w:t xml:space="preserve"> said</w:t>
      </w:r>
      <w:r w:rsidR="00697FBC">
        <w:rPr>
          <w:rFonts w:ascii="Roboto" w:hAnsi="Roboto"/>
          <w:color w:val="000000"/>
          <w:sz w:val="20"/>
          <w:szCs w:val="20"/>
        </w:rPr>
        <w:t xml:space="preserve"> that moment is long forgotten but hopes it won’t be h</w:t>
      </w:r>
      <w:r w:rsidR="00A30C21">
        <w:rPr>
          <w:rFonts w:ascii="Roboto" w:hAnsi="Roboto"/>
          <w:color w:val="000000"/>
          <w:sz w:val="20"/>
          <w:szCs w:val="20"/>
        </w:rPr>
        <w:t>is</w:t>
      </w:r>
      <w:r w:rsidR="00697FBC">
        <w:rPr>
          <w:rFonts w:ascii="Roboto" w:hAnsi="Roboto"/>
          <w:color w:val="000000"/>
          <w:sz w:val="20"/>
          <w:szCs w:val="20"/>
        </w:rPr>
        <w:t xml:space="preserve"> and Gordon’s last disagreements</w:t>
      </w:r>
      <w:r w:rsidR="00A30C21">
        <w:rPr>
          <w:rFonts w:ascii="Roboto" w:hAnsi="Roboto"/>
          <w:color w:val="000000"/>
          <w:sz w:val="20"/>
          <w:szCs w:val="20"/>
        </w:rPr>
        <w:t xml:space="preserve"> – albeit good-natured</w:t>
      </w:r>
      <w:r w:rsidR="00697FBC">
        <w:rPr>
          <w:rFonts w:ascii="Roboto" w:hAnsi="Roboto"/>
          <w:color w:val="000000"/>
          <w:sz w:val="20"/>
          <w:szCs w:val="20"/>
        </w:rPr>
        <w:t>. Instead of NASCAR</w:t>
      </w:r>
      <w:r w:rsidR="00A30C21">
        <w:rPr>
          <w:rFonts w:ascii="Roboto" w:hAnsi="Roboto"/>
          <w:color w:val="000000"/>
          <w:sz w:val="20"/>
          <w:szCs w:val="20"/>
        </w:rPr>
        <w:t xml:space="preserve"> officials</w:t>
      </w:r>
      <w:r w:rsidR="00697FBC">
        <w:rPr>
          <w:rFonts w:ascii="Roboto" w:hAnsi="Roboto"/>
          <w:color w:val="000000"/>
          <w:sz w:val="20"/>
          <w:szCs w:val="20"/>
        </w:rPr>
        <w:t xml:space="preserve">, it will be lead announcer Mike Joy’s job to referee. </w:t>
      </w:r>
    </w:p>
    <w:p w:rsidR="00CA5406" w:rsidRDefault="00CA5406" w:rsidP="00857C94">
      <w:pPr>
        <w:rPr>
          <w:rFonts w:ascii="Roboto" w:hAnsi="Roboto"/>
          <w:color w:val="000000"/>
          <w:sz w:val="20"/>
          <w:szCs w:val="20"/>
        </w:rPr>
      </w:pPr>
    </w:p>
    <w:p w:rsidR="00B649E0" w:rsidRDefault="00B649E0" w:rsidP="00B649E0">
      <w:pPr>
        <w:jc w:val="center"/>
        <w:rPr>
          <w:rFonts w:eastAsia="Calibri"/>
          <w:b/>
          <w:sz w:val="20"/>
          <w:szCs w:val="20"/>
        </w:rPr>
      </w:pPr>
      <w:r>
        <w:rPr>
          <w:rFonts w:eastAsia="Calibri"/>
          <w:b/>
          <w:sz w:val="20"/>
          <w:szCs w:val="20"/>
        </w:rPr>
        <w:t>-</w:t>
      </w:r>
      <w:proofErr w:type="gramStart"/>
      <w:r>
        <w:rPr>
          <w:rFonts w:eastAsia="Calibri"/>
          <w:b/>
          <w:sz w:val="20"/>
          <w:szCs w:val="20"/>
        </w:rPr>
        <w:t>more</w:t>
      </w:r>
      <w:proofErr w:type="gramEnd"/>
      <w:r>
        <w:rPr>
          <w:rFonts w:eastAsia="Calibri"/>
          <w:b/>
          <w:sz w:val="20"/>
          <w:szCs w:val="20"/>
        </w:rPr>
        <w:t>-</w:t>
      </w:r>
    </w:p>
    <w:p w:rsidR="00B649E0" w:rsidRDefault="00B649E0" w:rsidP="00B649E0">
      <w:pPr>
        <w:jc w:val="center"/>
        <w:rPr>
          <w:rFonts w:eastAsia="Calibri"/>
          <w:b/>
          <w:sz w:val="20"/>
          <w:szCs w:val="20"/>
        </w:rPr>
      </w:pPr>
    </w:p>
    <w:p w:rsidR="00A30C21" w:rsidRDefault="00A30C21" w:rsidP="00B649E0">
      <w:pPr>
        <w:rPr>
          <w:rFonts w:eastAsia="Calibri"/>
          <w:b/>
          <w:sz w:val="20"/>
          <w:szCs w:val="20"/>
        </w:rPr>
      </w:pPr>
    </w:p>
    <w:p w:rsidR="00B649E0" w:rsidRDefault="00B649E0" w:rsidP="00B649E0">
      <w:pPr>
        <w:rPr>
          <w:rFonts w:eastAsia="Calibri"/>
          <w:b/>
          <w:sz w:val="20"/>
          <w:szCs w:val="20"/>
        </w:rPr>
      </w:pPr>
      <w:r>
        <w:rPr>
          <w:rFonts w:eastAsia="Calibri"/>
          <w:b/>
          <w:sz w:val="20"/>
          <w:szCs w:val="20"/>
        </w:rPr>
        <w:t>Clint Bowyer – Phoenix Advance</w:t>
      </w:r>
      <w:r w:rsidRPr="006D12B4">
        <w:rPr>
          <w:rFonts w:eastAsia="Calibri"/>
          <w:b/>
          <w:sz w:val="20"/>
          <w:szCs w:val="20"/>
        </w:rPr>
        <w:t xml:space="preserve">                    </w:t>
      </w:r>
      <w:r>
        <w:rPr>
          <w:rFonts w:eastAsia="Calibri"/>
          <w:b/>
          <w:sz w:val="20"/>
          <w:szCs w:val="20"/>
        </w:rPr>
        <w:tab/>
        <w:t xml:space="preserve">           </w:t>
      </w:r>
      <w:r>
        <w:rPr>
          <w:rFonts w:eastAsia="Calibri"/>
          <w:b/>
          <w:sz w:val="20"/>
          <w:szCs w:val="20"/>
        </w:rPr>
        <w:tab/>
      </w:r>
      <w:r>
        <w:rPr>
          <w:rFonts w:eastAsia="Calibri"/>
          <w:b/>
          <w:sz w:val="20"/>
          <w:szCs w:val="20"/>
        </w:rPr>
        <w:tab/>
        <w:t xml:space="preserve">            </w:t>
      </w:r>
      <w:r>
        <w:rPr>
          <w:rFonts w:eastAsia="Calibri"/>
          <w:b/>
          <w:sz w:val="20"/>
          <w:szCs w:val="20"/>
        </w:rPr>
        <w:tab/>
        <w:t xml:space="preserve">                                        </w:t>
      </w:r>
      <w:r>
        <w:rPr>
          <w:rFonts w:eastAsia="Calibri"/>
          <w:b/>
          <w:sz w:val="20"/>
          <w:szCs w:val="20"/>
        </w:rPr>
        <w:tab/>
      </w:r>
      <w:r>
        <w:rPr>
          <w:rFonts w:eastAsia="Calibri"/>
          <w:b/>
          <w:sz w:val="20"/>
          <w:szCs w:val="20"/>
        </w:rPr>
        <w:tab/>
        <w:t xml:space="preserve">            Page Two</w:t>
      </w:r>
    </w:p>
    <w:p w:rsidR="00B649E0" w:rsidRDefault="00B649E0" w:rsidP="00B649E0">
      <w:pPr>
        <w:rPr>
          <w:sz w:val="20"/>
          <w:szCs w:val="20"/>
        </w:rPr>
      </w:pPr>
    </w:p>
    <w:p w:rsidR="00CA5406" w:rsidRDefault="00CA5406" w:rsidP="00CA5406">
      <w:pPr>
        <w:rPr>
          <w:rFonts w:ascii="Roboto" w:hAnsi="Roboto"/>
          <w:color w:val="000000"/>
          <w:sz w:val="20"/>
          <w:szCs w:val="20"/>
          <w:shd w:val="clear" w:color="auto" w:fill="FFFFFF"/>
        </w:rPr>
      </w:pPr>
      <w:r>
        <w:rPr>
          <w:rFonts w:ascii="Roboto" w:hAnsi="Roboto"/>
          <w:color w:val="000000"/>
          <w:sz w:val="20"/>
          <w:szCs w:val="20"/>
          <w:shd w:val="clear" w:color="auto" w:fill="FFFFFF"/>
        </w:rPr>
        <w:t>“Here’s one of the funniest things about our rivalry</w:t>
      </w:r>
      <w:r w:rsidR="00A30C21">
        <w:rPr>
          <w:rFonts w:ascii="Roboto" w:hAnsi="Roboto"/>
          <w:color w:val="000000"/>
          <w:sz w:val="20"/>
          <w:szCs w:val="20"/>
          <w:shd w:val="clear" w:color="auto" w:fill="FFFFFF"/>
        </w:rPr>
        <w:t>,</w:t>
      </w:r>
      <w:r>
        <w:rPr>
          <w:rFonts w:ascii="Roboto" w:hAnsi="Roboto"/>
          <w:color w:val="000000"/>
          <w:sz w:val="20"/>
          <w:szCs w:val="20"/>
          <w:shd w:val="clear" w:color="auto" w:fill="FFFFFF"/>
        </w:rPr>
        <w:t xml:space="preserve"> or lack thereof</w:t>
      </w:r>
      <w:r w:rsidR="00A30C21">
        <w:rPr>
          <w:rFonts w:ascii="Roboto" w:hAnsi="Roboto"/>
          <w:color w:val="000000"/>
          <w:sz w:val="20"/>
          <w:szCs w:val="20"/>
          <w:shd w:val="clear" w:color="auto" w:fill="FFFFFF"/>
        </w:rPr>
        <w:t>,” Bowyer said</w:t>
      </w:r>
      <w:r>
        <w:rPr>
          <w:rFonts w:ascii="Roboto" w:hAnsi="Roboto"/>
          <w:color w:val="000000"/>
          <w:sz w:val="20"/>
          <w:szCs w:val="20"/>
          <w:shd w:val="clear" w:color="auto" w:fill="FFFFFF"/>
        </w:rPr>
        <w:t xml:space="preserve">. </w:t>
      </w:r>
      <w:r w:rsidR="00A30C21">
        <w:rPr>
          <w:rFonts w:ascii="Roboto" w:hAnsi="Roboto"/>
          <w:color w:val="000000"/>
          <w:sz w:val="20"/>
          <w:szCs w:val="20"/>
          <w:shd w:val="clear" w:color="auto" w:fill="FFFFFF"/>
        </w:rPr>
        <w:t>“</w:t>
      </w:r>
      <w:r>
        <w:rPr>
          <w:rFonts w:ascii="Roboto" w:hAnsi="Roboto"/>
          <w:color w:val="000000"/>
          <w:sz w:val="20"/>
          <w:szCs w:val="20"/>
          <w:shd w:val="clear" w:color="auto" w:fill="FFFFFF"/>
        </w:rPr>
        <w:t>People really think there’s more there than there ever was. We had a couple run-ins in a year where it sucked, but I can tell you that we were always having fun off the racetrack at the year-end events at the playoff banquets and things like that. He and I would always kind of naturally just flock to one another and want to go out and have fun</w:t>
      </w:r>
      <w:r w:rsidR="00A30C21">
        <w:rPr>
          <w:rFonts w:ascii="Roboto" w:hAnsi="Roboto"/>
          <w:color w:val="000000"/>
          <w:sz w:val="20"/>
          <w:szCs w:val="20"/>
          <w:shd w:val="clear" w:color="auto" w:fill="FFFFFF"/>
        </w:rPr>
        <w:t>,</w:t>
      </w:r>
      <w:r>
        <w:rPr>
          <w:rFonts w:ascii="Roboto" w:hAnsi="Roboto"/>
          <w:color w:val="000000"/>
          <w:sz w:val="20"/>
          <w:szCs w:val="20"/>
          <w:shd w:val="clear" w:color="auto" w:fill="FFFFFF"/>
        </w:rPr>
        <w:t xml:space="preserve"> and Jeff is a fun person</w:t>
      </w:r>
      <w:r w:rsidR="00A30C21">
        <w:rPr>
          <w:rFonts w:ascii="Roboto" w:hAnsi="Roboto"/>
          <w:color w:val="000000"/>
          <w:sz w:val="20"/>
          <w:szCs w:val="20"/>
          <w:shd w:val="clear" w:color="auto" w:fill="FFFFFF"/>
        </w:rPr>
        <w:t>.</w:t>
      </w:r>
      <w:r>
        <w:rPr>
          <w:rFonts w:ascii="Roboto" w:hAnsi="Roboto"/>
          <w:color w:val="000000"/>
          <w:sz w:val="20"/>
          <w:szCs w:val="20"/>
          <w:shd w:val="clear" w:color="auto" w:fill="FFFFFF"/>
        </w:rPr>
        <w:t xml:space="preserve"> </w:t>
      </w:r>
    </w:p>
    <w:p w:rsidR="00CA5406" w:rsidRDefault="00CA5406" w:rsidP="00CA5406">
      <w:pPr>
        <w:rPr>
          <w:rFonts w:ascii="Roboto" w:hAnsi="Roboto"/>
          <w:color w:val="000000"/>
          <w:sz w:val="20"/>
          <w:szCs w:val="20"/>
          <w:shd w:val="clear" w:color="auto" w:fill="FFFFFF"/>
        </w:rPr>
      </w:pPr>
    </w:p>
    <w:p w:rsidR="00857C94" w:rsidRDefault="00CA5406" w:rsidP="00CA5406">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It’s a neat situation to overcome everything that we have</w:t>
      </w:r>
      <w:r w:rsidR="00A30C21">
        <w:rPr>
          <w:rFonts w:ascii="Roboto" w:hAnsi="Roboto"/>
          <w:color w:val="000000"/>
          <w:sz w:val="20"/>
          <w:szCs w:val="20"/>
          <w:shd w:val="clear" w:color="auto" w:fill="FFFFFF"/>
        </w:rPr>
        <w:t>,</w:t>
      </w:r>
      <w:r w:rsidR="00B649E0">
        <w:rPr>
          <w:rFonts w:ascii="Roboto" w:hAnsi="Roboto"/>
          <w:color w:val="000000"/>
          <w:sz w:val="20"/>
          <w:szCs w:val="20"/>
          <w:shd w:val="clear" w:color="auto" w:fill="FFFFFF"/>
        </w:rPr>
        <w:t xml:space="preserve"> and lin</w:t>
      </w:r>
      <w:r w:rsidR="00A30C21">
        <w:rPr>
          <w:rFonts w:ascii="Roboto" w:hAnsi="Roboto"/>
          <w:color w:val="000000"/>
          <w:sz w:val="20"/>
          <w:szCs w:val="20"/>
          <w:shd w:val="clear" w:color="auto" w:fill="FFFFFF"/>
        </w:rPr>
        <w:t>ing</w:t>
      </w:r>
      <w:r w:rsidR="00B649E0">
        <w:rPr>
          <w:rFonts w:ascii="Roboto" w:hAnsi="Roboto"/>
          <w:color w:val="000000"/>
          <w:sz w:val="20"/>
          <w:szCs w:val="20"/>
          <w:shd w:val="clear" w:color="auto" w:fill="FFFFFF"/>
        </w:rPr>
        <w:t xml:space="preserve"> up right against one another again in that booth is </w:t>
      </w:r>
      <w:r w:rsidR="00697FBC">
        <w:rPr>
          <w:rFonts w:ascii="Roboto" w:hAnsi="Roboto"/>
          <w:color w:val="000000"/>
          <w:sz w:val="20"/>
          <w:szCs w:val="20"/>
          <w:shd w:val="clear" w:color="auto" w:fill="FFFFFF"/>
        </w:rPr>
        <w:t>going to</w:t>
      </w:r>
      <w:r w:rsidR="00B649E0">
        <w:rPr>
          <w:rFonts w:ascii="Roboto" w:hAnsi="Roboto"/>
          <w:color w:val="000000"/>
          <w:sz w:val="20"/>
          <w:szCs w:val="20"/>
          <w:shd w:val="clear" w:color="auto" w:fill="FFFFFF"/>
        </w:rPr>
        <w:t xml:space="preserve"> be something that’s pretty special</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I think we saw it already</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We both got to experience it a little bit</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We got our feet wet w</w:t>
      </w:r>
      <w:r w:rsidR="00A30C21">
        <w:rPr>
          <w:rFonts w:ascii="Roboto" w:hAnsi="Roboto"/>
          <w:color w:val="000000"/>
          <w:sz w:val="20"/>
          <w:szCs w:val="20"/>
          <w:shd w:val="clear" w:color="auto" w:fill="FFFFFF"/>
        </w:rPr>
        <w:t>ith the iRacing</w:t>
      </w:r>
      <w:r w:rsidR="00B649E0">
        <w:rPr>
          <w:rFonts w:ascii="Roboto" w:hAnsi="Roboto"/>
          <w:color w:val="000000"/>
          <w:sz w:val="20"/>
          <w:szCs w:val="20"/>
          <w:shd w:val="clear" w:color="auto" w:fill="FFFFFF"/>
        </w:rPr>
        <w:t xml:space="preserve"> that we did, and I think that we’re </w:t>
      </w:r>
      <w:r w:rsidR="00697FBC">
        <w:rPr>
          <w:rFonts w:ascii="Roboto" w:hAnsi="Roboto"/>
          <w:color w:val="000000"/>
          <w:sz w:val="20"/>
          <w:szCs w:val="20"/>
          <w:shd w:val="clear" w:color="auto" w:fill="FFFFFF"/>
        </w:rPr>
        <w:t>going to</w:t>
      </w:r>
      <w:r w:rsidR="00B649E0">
        <w:rPr>
          <w:rFonts w:ascii="Roboto" w:hAnsi="Roboto"/>
          <w:color w:val="000000"/>
          <w:sz w:val="20"/>
          <w:szCs w:val="20"/>
          <w:shd w:val="clear" w:color="auto" w:fill="FFFFFF"/>
        </w:rPr>
        <w:t xml:space="preserve"> enjoy it that much more when we can call these races from our experiences and our perspectives</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Jeff does a great job of that</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 xml:space="preserve">Mike Joy, oh my gosh, he’s </w:t>
      </w:r>
      <w:r w:rsidR="00697FBC">
        <w:rPr>
          <w:rFonts w:ascii="Roboto" w:hAnsi="Roboto"/>
          <w:color w:val="000000"/>
          <w:sz w:val="20"/>
          <w:szCs w:val="20"/>
          <w:shd w:val="clear" w:color="auto" w:fill="FFFFFF"/>
        </w:rPr>
        <w:t>going to</w:t>
      </w:r>
      <w:r w:rsidR="00B649E0">
        <w:rPr>
          <w:rFonts w:ascii="Roboto" w:hAnsi="Roboto"/>
          <w:color w:val="000000"/>
          <w:sz w:val="20"/>
          <w:szCs w:val="20"/>
          <w:shd w:val="clear" w:color="auto" w:fill="FFFFFF"/>
        </w:rPr>
        <w:t xml:space="preserve"> have his hands full</w:t>
      </w:r>
      <w:r w:rsidR="00697FBC">
        <w:rPr>
          <w:rFonts w:ascii="Roboto" w:hAnsi="Roboto"/>
          <w:color w:val="000000"/>
          <w:sz w:val="20"/>
          <w:szCs w:val="20"/>
          <w:shd w:val="clear" w:color="auto" w:fill="FFFFFF"/>
        </w:rPr>
        <w:t xml:space="preserve">. </w:t>
      </w:r>
      <w:r w:rsidR="00B649E0">
        <w:rPr>
          <w:rFonts w:ascii="Roboto" w:hAnsi="Roboto"/>
          <w:color w:val="000000"/>
          <w:sz w:val="20"/>
          <w:szCs w:val="20"/>
          <w:shd w:val="clear" w:color="auto" w:fill="FFFFFF"/>
        </w:rPr>
        <w:t xml:space="preserve">Can you imagine being up there trying to be a ringleader, trying to keep Jeff and I arguing the whole race because there’s no way in hell he can be right and there’s no way in hell that I can be right all the time, so it’s </w:t>
      </w:r>
      <w:r w:rsidR="00697FBC">
        <w:rPr>
          <w:rFonts w:ascii="Roboto" w:hAnsi="Roboto"/>
          <w:color w:val="000000"/>
          <w:sz w:val="20"/>
          <w:szCs w:val="20"/>
          <w:shd w:val="clear" w:color="auto" w:fill="FFFFFF"/>
        </w:rPr>
        <w:t>going to</w:t>
      </w:r>
      <w:r w:rsidR="00B649E0">
        <w:rPr>
          <w:rFonts w:ascii="Roboto" w:hAnsi="Roboto"/>
          <w:color w:val="000000"/>
          <w:sz w:val="20"/>
          <w:szCs w:val="20"/>
          <w:shd w:val="clear" w:color="auto" w:fill="FFFFFF"/>
        </w:rPr>
        <w:t xml:space="preserve"> be fun to call these races</w:t>
      </w:r>
      <w:r>
        <w:rPr>
          <w:rFonts w:ascii="Roboto" w:hAnsi="Roboto"/>
          <w:color w:val="000000"/>
          <w:sz w:val="20"/>
          <w:szCs w:val="20"/>
          <w:shd w:val="clear" w:color="auto" w:fill="FFFFFF"/>
        </w:rPr>
        <w:t>.</w:t>
      </w:r>
      <w:r w:rsidR="00B649E0">
        <w:rPr>
          <w:rFonts w:ascii="Roboto" w:hAnsi="Roboto"/>
          <w:color w:val="000000"/>
          <w:sz w:val="20"/>
          <w:szCs w:val="20"/>
          <w:shd w:val="clear" w:color="auto" w:fill="FFFFFF"/>
        </w:rPr>
        <w:t>”</w:t>
      </w:r>
    </w:p>
    <w:p w:rsidR="00641FFE" w:rsidRDefault="00641FFE" w:rsidP="00857C94">
      <w:pPr>
        <w:rPr>
          <w:rFonts w:ascii="Roboto" w:hAnsi="Roboto"/>
          <w:color w:val="000000"/>
          <w:sz w:val="20"/>
          <w:szCs w:val="20"/>
          <w:shd w:val="clear" w:color="auto" w:fill="FFFFFF"/>
        </w:rPr>
      </w:pPr>
    </w:p>
    <w:p w:rsidR="00641FFE" w:rsidRDefault="00641FFE" w:rsidP="00641FFE">
      <w:pPr>
        <w:rPr>
          <w:color w:val="222222"/>
          <w:sz w:val="20"/>
          <w:szCs w:val="20"/>
          <w:shd w:val="clear" w:color="auto" w:fill="FFFFFF"/>
        </w:rPr>
      </w:pPr>
      <w:r>
        <w:rPr>
          <w:color w:val="222222"/>
          <w:sz w:val="20"/>
          <w:szCs w:val="20"/>
          <w:shd w:val="clear" w:color="auto" w:fill="FFFFFF"/>
        </w:rPr>
        <w:t xml:space="preserve">Bowyer’s No. 14 Mustang will carry the logos of </w:t>
      </w:r>
      <w:r w:rsidRPr="0040423E">
        <w:rPr>
          <w:color w:val="222222"/>
          <w:sz w:val="20"/>
          <w:szCs w:val="20"/>
          <w:shd w:val="clear" w:color="auto" w:fill="FFFFFF"/>
        </w:rPr>
        <w:t>Rush Truck Centers</w:t>
      </w:r>
      <w:r>
        <w:rPr>
          <w:color w:val="222222"/>
          <w:sz w:val="20"/>
          <w:szCs w:val="20"/>
          <w:shd w:val="clear" w:color="auto" w:fill="FFFFFF"/>
        </w:rPr>
        <w:t xml:space="preserve"> and Haas Automation for the final tim</w:t>
      </w:r>
      <w:r w:rsidR="00CA5406">
        <w:rPr>
          <w:color w:val="222222"/>
          <w:sz w:val="20"/>
          <w:szCs w:val="20"/>
          <w:shd w:val="clear" w:color="auto" w:fill="FFFFFF"/>
        </w:rPr>
        <w:t xml:space="preserve">e </w:t>
      </w:r>
      <w:r>
        <w:rPr>
          <w:color w:val="222222"/>
          <w:sz w:val="20"/>
          <w:szCs w:val="20"/>
          <w:shd w:val="clear" w:color="auto" w:fill="FFFFFF"/>
        </w:rPr>
        <w:t xml:space="preserve">this weekend. Rush </w:t>
      </w:r>
      <w:r w:rsidRPr="0040423E">
        <w:rPr>
          <w:color w:val="222222"/>
          <w:sz w:val="20"/>
          <w:szCs w:val="20"/>
          <w:shd w:val="clear" w:color="auto" w:fill="FFFFFF"/>
        </w:rPr>
        <w:t xml:space="preserve">has been the primary partner </w:t>
      </w:r>
      <w:r>
        <w:rPr>
          <w:color w:val="222222"/>
          <w:sz w:val="20"/>
          <w:szCs w:val="20"/>
          <w:shd w:val="clear" w:color="auto" w:fill="FFFFFF"/>
        </w:rPr>
        <w:t>for</w:t>
      </w:r>
      <w:r w:rsidRPr="0040423E">
        <w:rPr>
          <w:color w:val="222222"/>
          <w:sz w:val="20"/>
          <w:szCs w:val="20"/>
          <w:shd w:val="clear" w:color="auto" w:fill="FFFFFF"/>
        </w:rPr>
        <w:t xml:space="preserve"> the No. 14 team since Bowyer arrived at SHR in 2017 and has been with the organization since 2010. The Texas-based company has used Bowyer and the team to appeal to NASCAR fans as one way to recruit the technicians it needs to operate the largest network of commercial truck and bus dealerships in the country, with locations in 22 states. </w:t>
      </w:r>
    </w:p>
    <w:p w:rsidR="00754355" w:rsidRDefault="00754355" w:rsidP="00641FFE">
      <w:pPr>
        <w:rPr>
          <w:color w:val="222222"/>
          <w:sz w:val="20"/>
          <w:szCs w:val="20"/>
          <w:shd w:val="clear" w:color="auto" w:fill="FFFFFF"/>
        </w:rPr>
      </w:pPr>
    </w:p>
    <w:p w:rsidR="00754355" w:rsidRDefault="00754355" w:rsidP="00641FFE">
      <w:pPr>
        <w:rPr>
          <w:color w:val="222222"/>
          <w:sz w:val="20"/>
          <w:szCs w:val="20"/>
          <w:shd w:val="clear" w:color="auto" w:fill="FFFFFF"/>
        </w:rPr>
      </w:pPr>
      <w:r>
        <w:rPr>
          <w:color w:val="222222"/>
          <w:sz w:val="20"/>
          <w:szCs w:val="20"/>
          <w:shd w:val="clear" w:color="auto" w:fill="FFFFFF"/>
        </w:rPr>
        <w:t xml:space="preserve">Rush Truck Centers will honor Bowyer with a thank you note on the hood of the No. 14 </w:t>
      </w:r>
      <w:bookmarkStart w:id="0" w:name="_GoBack"/>
      <w:bookmarkEnd w:id="0"/>
      <w:r>
        <w:rPr>
          <w:color w:val="222222"/>
          <w:sz w:val="20"/>
          <w:szCs w:val="20"/>
          <w:shd w:val="clear" w:color="auto" w:fill="FFFFFF"/>
        </w:rPr>
        <w:t xml:space="preserve">Sunday that includes: “Thank You, Clint! Always </w:t>
      </w:r>
      <w:proofErr w:type="gramStart"/>
      <w:r>
        <w:rPr>
          <w:color w:val="222222"/>
          <w:sz w:val="20"/>
          <w:szCs w:val="20"/>
          <w:shd w:val="clear" w:color="auto" w:fill="FFFFFF"/>
        </w:rPr>
        <w:t>A</w:t>
      </w:r>
      <w:proofErr w:type="gramEnd"/>
      <w:r>
        <w:rPr>
          <w:color w:val="222222"/>
          <w:sz w:val="20"/>
          <w:szCs w:val="20"/>
          <w:shd w:val="clear" w:color="auto" w:fill="FFFFFF"/>
        </w:rPr>
        <w:t xml:space="preserve"> Man Of The People.”</w:t>
      </w:r>
    </w:p>
    <w:p w:rsidR="00641FFE" w:rsidRDefault="00641FFE" w:rsidP="00641FFE">
      <w:pPr>
        <w:rPr>
          <w:rFonts w:eastAsia="Calibri"/>
          <w:sz w:val="20"/>
          <w:szCs w:val="20"/>
        </w:rPr>
      </w:pPr>
    </w:p>
    <w:p w:rsidR="00641FFE" w:rsidRDefault="00641FFE" w:rsidP="00641FFE">
      <w:pPr>
        <w:rPr>
          <w:rFonts w:eastAsia="Calibri"/>
          <w:sz w:val="20"/>
          <w:szCs w:val="20"/>
        </w:rPr>
      </w:pPr>
      <w:r w:rsidRPr="00923CE4">
        <w:rPr>
          <w:rFonts w:eastAsia="Calibri"/>
          <w:sz w:val="20"/>
          <w:szCs w:val="20"/>
        </w:rPr>
        <w:t>Haas Automation</w:t>
      </w:r>
      <w:r>
        <w:rPr>
          <w:rFonts w:eastAsia="Calibri"/>
          <w:sz w:val="20"/>
          <w:szCs w:val="20"/>
        </w:rPr>
        <w:t xml:space="preserve">, owned by SHR co-owner and California native Gene Haas, </w:t>
      </w:r>
      <w:r w:rsidRPr="00923CE4">
        <w:rPr>
          <w:rFonts w:eastAsia="Calibri"/>
          <w:sz w:val="20"/>
          <w:szCs w:val="20"/>
        </w:rPr>
        <w:t>is America</w:t>
      </w:r>
      <w:r>
        <w:rPr>
          <w:rFonts w:eastAsia="Calibri"/>
          <w:sz w:val="20"/>
          <w:szCs w:val="20"/>
        </w:rPr>
        <w:t>’</w:t>
      </w:r>
      <w:r w:rsidRPr="00923CE4">
        <w:rPr>
          <w:rFonts w:eastAsia="Calibri"/>
          <w:sz w:val="20"/>
          <w:szCs w:val="20"/>
        </w:rPr>
        <w:t>s leading builder of CNC</w:t>
      </w:r>
      <w:r>
        <w:rPr>
          <w:rFonts w:eastAsia="Calibri"/>
          <w:sz w:val="20"/>
          <w:szCs w:val="20"/>
        </w:rPr>
        <w:t xml:space="preserve"> machine tools. Founded by </w:t>
      </w:r>
      <w:r w:rsidRPr="00923CE4">
        <w:rPr>
          <w:rFonts w:eastAsia="Calibri"/>
          <w:sz w:val="20"/>
          <w:szCs w:val="20"/>
        </w:rPr>
        <w:t>Haas in 1983, Haas Automation manufactures a complete line of vertical and horizontal machining centers, turning centers and rotary tables and indexers. All Haas products are built in the company</w:t>
      </w:r>
      <w:r>
        <w:rPr>
          <w:rFonts w:eastAsia="Calibri"/>
          <w:sz w:val="20"/>
          <w:szCs w:val="20"/>
        </w:rPr>
        <w:t>’s 1.1-</w:t>
      </w:r>
      <w:r w:rsidRPr="00923CE4">
        <w:rPr>
          <w:rFonts w:eastAsia="Calibri"/>
          <w:sz w:val="20"/>
          <w:szCs w:val="20"/>
        </w:rPr>
        <w:t>million-square-foot manufacturing facility in</w:t>
      </w:r>
      <w:r>
        <w:rPr>
          <w:rFonts w:eastAsia="Calibri"/>
          <w:sz w:val="20"/>
          <w:szCs w:val="20"/>
        </w:rPr>
        <w:t xml:space="preserve"> </w:t>
      </w:r>
      <w:r w:rsidRPr="00923CE4">
        <w:rPr>
          <w:rFonts w:eastAsia="Calibri"/>
          <w:sz w:val="20"/>
          <w:szCs w:val="20"/>
        </w:rPr>
        <w:t>Oxnard, California, and distributed through a worldwide network of Haas Factory Outlets</w:t>
      </w:r>
    </w:p>
    <w:p w:rsidR="00857C94" w:rsidRDefault="00857C94" w:rsidP="00E344C4">
      <w:pPr>
        <w:rPr>
          <w:rFonts w:ascii="Roboto" w:hAnsi="Roboto"/>
          <w:color w:val="000000"/>
          <w:sz w:val="20"/>
          <w:szCs w:val="20"/>
        </w:rPr>
      </w:pPr>
    </w:p>
    <w:p w:rsidR="004A0820" w:rsidRDefault="00697FBC" w:rsidP="004A0820">
      <w:pPr>
        <w:rPr>
          <w:sz w:val="20"/>
          <w:szCs w:val="20"/>
        </w:rPr>
      </w:pPr>
      <w:r>
        <w:rPr>
          <w:rFonts w:ascii="Roboto" w:hAnsi="Roboto"/>
          <w:color w:val="000000"/>
          <w:sz w:val="20"/>
          <w:szCs w:val="20"/>
        </w:rPr>
        <w:t>Bowyer’s retirement is a</w:t>
      </w:r>
      <w:r w:rsidR="00CA5406">
        <w:rPr>
          <w:rFonts w:ascii="Roboto" w:hAnsi="Roboto"/>
          <w:color w:val="000000"/>
          <w:sz w:val="20"/>
          <w:szCs w:val="20"/>
        </w:rPr>
        <w:t xml:space="preserve">nother indication of the </w:t>
      </w:r>
      <w:r>
        <w:rPr>
          <w:rFonts w:ascii="Roboto" w:hAnsi="Roboto"/>
          <w:color w:val="000000"/>
          <w:sz w:val="20"/>
          <w:szCs w:val="20"/>
        </w:rPr>
        <w:t xml:space="preserve">changing of the guard in NASCAR. </w:t>
      </w:r>
      <w:r w:rsidR="004A0820">
        <w:rPr>
          <w:sz w:val="20"/>
          <w:szCs w:val="20"/>
        </w:rPr>
        <w:t xml:space="preserve">Kurt </w:t>
      </w:r>
      <w:r w:rsidR="004A0820" w:rsidRPr="007A5776">
        <w:rPr>
          <w:sz w:val="20"/>
          <w:szCs w:val="20"/>
        </w:rPr>
        <w:t>Busch, Kyle Busch, Ryan Newman, Jimmie Johnson, and Kevin Harvick</w:t>
      </w:r>
      <w:r w:rsidR="004A0820">
        <w:rPr>
          <w:sz w:val="20"/>
          <w:szCs w:val="20"/>
        </w:rPr>
        <w:t xml:space="preserve"> are the only drivers who</w:t>
      </w:r>
      <w:r w:rsidR="004A0820" w:rsidRPr="007A5776">
        <w:rPr>
          <w:sz w:val="20"/>
          <w:szCs w:val="20"/>
        </w:rPr>
        <w:t xml:space="preserve"> were in the field for Bowyer’s debut </w:t>
      </w:r>
      <w:r w:rsidR="004A0820">
        <w:rPr>
          <w:sz w:val="20"/>
          <w:szCs w:val="20"/>
        </w:rPr>
        <w:t>in 2005 who</w:t>
      </w:r>
      <w:r w:rsidR="004A0820" w:rsidRPr="007A5776">
        <w:rPr>
          <w:sz w:val="20"/>
          <w:szCs w:val="20"/>
        </w:rPr>
        <w:t xml:space="preserve"> will</w:t>
      </w:r>
      <w:r w:rsidR="004A0820">
        <w:rPr>
          <w:sz w:val="20"/>
          <w:szCs w:val="20"/>
        </w:rPr>
        <w:t xml:space="preserve"> race </w:t>
      </w:r>
      <w:r w:rsidR="00362BA0">
        <w:rPr>
          <w:sz w:val="20"/>
          <w:szCs w:val="20"/>
        </w:rPr>
        <w:t xml:space="preserve">Sunday </w:t>
      </w:r>
      <w:r w:rsidR="004A0820">
        <w:rPr>
          <w:sz w:val="20"/>
          <w:szCs w:val="20"/>
        </w:rPr>
        <w:t xml:space="preserve">at Phoenix. Johnson is </w:t>
      </w:r>
      <w:r>
        <w:rPr>
          <w:sz w:val="20"/>
          <w:szCs w:val="20"/>
        </w:rPr>
        <w:t xml:space="preserve">also </w:t>
      </w:r>
      <w:r w:rsidR="004A0820">
        <w:rPr>
          <w:sz w:val="20"/>
          <w:szCs w:val="20"/>
        </w:rPr>
        <w:t xml:space="preserve">making his final start Sunday. </w:t>
      </w:r>
      <w:r w:rsidR="004A0820" w:rsidRPr="007A5776">
        <w:rPr>
          <w:sz w:val="20"/>
          <w:szCs w:val="20"/>
        </w:rPr>
        <w:t xml:space="preserve"> </w:t>
      </w:r>
    </w:p>
    <w:p w:rsidR="00697FBC" w:rsidRDefault="00697FBC" w:rsidP="004A0820">
      <w:pPr>
        <w:rPr>
          <w:sz w:val="20"/>
          <w:szCs w:val="20"/>
        </w:rPr>
      </w:pPr>
    </w:p>
    <w:p w:rsidR="00697FBC" w:rsidRDefault="00697FBC" w:rsidP="004A0820">
      <w:pPr>
        <w:rPr>
          <w:sz w:val="20"/>
          <w:szCs w:val="20"/>
        </w:rPr>
      </w:pPr>
      <w:r>
        <w:rPr>
          <w:sz w:val="20"/>
          <w:szCs w:val="20"/>
        </w:rPr>
        <w:t xml:space="preserve">“Things always change and there’s a new bunch of kids who will come in </w:t>
      </w:r>
      <w:r w:rsidR="00362BA0">
        <w:rPr>
          <w:sz w:val="20"/>
          <w:szCs w:val="20"/>
        </w:rPr>
        <w:t xml:space="preserve">and </w:t>
      </w:r>
      <w:r>
        <w:rPr>
          <w:sz w:val="20"/>
          <w:szCs w:val="20"/>
        </w:rPr>
        <w:t>take up our places,</w:t>
      </w:r>
      <w:r w:rsidR="00362BA0">
        <w:rPr>
          <w:sz w:val="20"/>
          <w:szCs w:val="20"/>
        </w:rPr>
        <w:t xml:space="preserve">” </w:t>
      </w:r>
      <w:r>
        <w:rPr>
          <w:sz w:val="20"/>
          <w:szCs w:val="20"/>
        </w:rPr>
        <w:t>Bowyer</w:t>
      </w:r>
      <w:r w:rsidR="00362BA0">
        <w:rPr>
          <w:sz w:val="20"/>
          <w:szCs w:val="20"/>
        </w:rPr>
        <w:t xml:space="preserve"> said</w:t>
      </w:r>
      <w:r>
        <w:rPr>
          <w:sz w:val="20"/>
          <w:szCs w:val="20"/>
        </w:rPr>
        <w:t>. “ We’ve had a great run, now it’s time to turn it over to someone else.”</w:t>
      </w:r>
    </w:p>
    <w:p w:rsidR="00697FBC" w:rsidRDefault="00697FBC" w:rsidP="004A0820">
      <w:pPr>
        <w:rPr>
          <w:sz w:val="20"/>
          <w:szCs w:val="20"/>
        </w:rPr>
      </w:pPr>
    </w:p>
    <w:p w:rsidR="00F4540F" w:rsidRPr="00D9384A" w:rsidRDefault="00F4540F" w:rsidP="00F4540F">
      <w:pPr>
        <w:shd w:val="clear" w:color="auto" w:fill="D9D9D9"/>
        <w:rPr>
          <w:b/>
          <w:i/>
          <w:sz w:val="20"/>
          <w:szCs w:val="20"/>
        </w:rPr>
      </w:pPr>
      <w:r w:rsidRPr="00D9384A">
        <w:rPr>
          <w:b/>
          <w:i/>
          <w:sz w:val="20"/>
          <w:szCs w:val="20"/>
        </w:rPr>
        <w:t>CLI</w:t>
      </w:r>
      <w:r w:rsidR="00B343FC" w:rsidRPr="00D9384A">
        <w:rPr>
          <w:b/>
          <w:i/>
          <w:sz w:val="20"/>
          <w:szCs w:val="20"/>
        </w:rPr>
        <w:t xml:space="preserve">NT BOWYER, Driver of the No. </w:t>
      </w:r>
      <w:r w:rsidR="00AB5C4B" w:rsidRPr="00D9384A">
        <w:rPr>
          <w:b/>
          <w:i/>
          <w:sz w:val="20"/>
          <w:szCs w:val="20"/>
        </w:rPr>
        <w:t xml:space="preserve">14 </w:t>
      </w:r>
      <w:r w:rsidR="004A0820">
        <w:rPr>
          <w:b/>
          <w:i/>
          <w:sz w:val="20"/>
          <w:szCs w:val="20"/>
        </w:rPr>
        <w:t>Rush Truck Centers/Haas Automation</w:t>
      </w:r>
      <w:r w:rsidR="00E344C4">
        <w:rPr>
          <w:b/>
          <w:i/>
          <w:sz w:val="20"/>
          <w:szCs w:val="20"/>
        </w:rPr>
        <w:t xml:space="preserve"> </w:t>
      </w:r>
      <w:r w:rsidR="00FB0CB0" w:rsidRPr="00D9384A">
        <w:rPr>
          <w:b/>
          <w:i/>
          <w:sz w:val="20"/>
          <w:szCs w:val="20"/>
        </w:rPr>
        <w:t>Ford Mustang</w:t>
      </w:r>
      <w:r w:rsidRPr="00D9384A">
        <w:rPr>
          <w:b/>
          <w:i/>
          <w:sz w:val="20"/>
          <w:szCs w:val="20"/>
        </w:rPr>
        <w:t xml:space="preserve"> for Stewart-Haas Racing:</w:t>
      </w:r>
    </w:p>
    <w:p w:rsidR="00DA626C" w:rsidRDefault="00DA626C" w:rsidP="008A24C4">
      <w:pPr>
        <w:rPr>
          <w:b/>
          <w:sz w:val="20"/>
          <w:szCs w:val="20"/>
        </w:rPr>
      </w:pPr>
    </w:p>
    <w:p w:rsidR="006E2DAB" w:rsidRPr="00857C94" w:rsidRDefault="006E2DAB" w:rsidP="00857C94">
      <w:pPr>
        <w:rPr>
          <w:b/>
          <w:sz w:val="20"/>
          <w:szCs w:val="20"/>
        </w:rPr>
      </w:pPr>
      <w:r w:rsidRPr="00857C94">
        <w:rPr>
          <w:b/>
          <w:sz w:val="20"/>
          <w:szCs w:val="20"/>
        </w:rPr>
        <w:t>Would you have retired if the F</w:t>
      </w:r>
      <w:r w:rsidR="00362BA0">
        <w:rPr>
          <w:b/>
          <w:sz w:val="20"/>
          <w:szCs w:val="20"/>
        </w:rPr>
        <w:t>OX</w:t>
      </w:r>
      <w:r w:rsidRPr="00857C94">
        <w:rPr>
          <w:b/>
          <w:sz w:val="20"/>
          <w:szCs w:val="20"/>
        </w:rPr>
        <w:t xml:space="preserve"> opportunity hadn’t presented itself?</w:t>
      </w:r>
    </w:p>
    <w:p w:rsidR="006E2DAB" w:rsidRPr="00857C94" w:rsidRDefault="006E2DAB" w:rsidP="00857C94">
      <w:pPr>
        <w:rPr>
          <w:sz w:val="20"/>
          <w:szCs w:val="20"/>
        </w:rPr>
      </w:pPr>
    </w:p>
    <w:p w:rsidR="002A771C" w:rsidRDefault="006E2DAB" w:rsidP="00857C94">
      <w:pPr>
        <w:rPr>
          <w:sz w:val="20"/>
          <w:szCs w:val="20"/>
        </w:rPr>
      </w:pPr>
      <w:r w:rsidRPr="00857C94">
        <w:rPr>
          <w:sz w:val="20"/>
          <w:szCs w:val="20"/>
        </w:rPr>
        <w:t>“</w:t>
      </w:r>
      <w:r w:rsidR="002A771C" w:rsidRPr="00857C94">
        <w:rPr>
          <w:sz w:val="20"/>
          <w:szCs w:val="20"/>
        </w:rPr>
        <w:t>Was I ready</w:t>
      </w:r>
      <w:r w:rsidR="00697FBC" w:rsidRPr="00857C94">
        <w:rPr>
          <w:sz w:val="20"/>
          <w:szCs w:val="20"/>
        </w:rPr>
        <w:t xml:space="preserve">? </w:t>
      </w:r>
      <w:r w:rsidR="002A771C" w:rsidRPr="00857C94">
        <w:rPr>
          <w:sz w:val="20"/>
          <w:szCs w:val="20"/>
        </w:rPr>
        <w:t>I was getting ready</w:t>
      </w:r>
      <w:r w:rsidR="00697FBC" w:rsidRPr="00857C94">
        <w:rPr>
          <w:sz w:val="20"/>
          <w:szCs w:val="20"/>
        </w:rPr>
        <w:t xml:space="preserve">. </w:t>
      </w:r>
      <w:r w:rsidR="002A771C" w:rsidRPr="00857C94">
        <w:rPr>
          <w:sz w:val="20"/>
          <w:szCs w:val="20"/>
        </w:rPr>
        <w:t>I was getting close to being ready</w:t>
      </w:r>
      <w:r w:rsidR="00697FBC" w:rsidRPr="00857C94">
        <w:rPr>
          <w:sz w:val="20"/>
          <w:szCs w:val="20"/>
        </w:rPr>
        <w:t xml:space="preserve">. </w:t>
      </w:r>
      <w:r w:rsidR="002A771C" w:rsidRPr="00857C94">
        <w:rPr>
          <w:sz w:val="20"/>
          <w:szCs w:val="20"/>
        </w:rPr>
        <w:t>Was I ready after this pandemic and this C</w:t>
      </w:r>
      <w:r w:rsidR="00362BA0">
        <w:rPr>
          <w:sz w:val="20"/>
          <w:szCs w:val="20"/>
        </w:rPr>
        <w:t>OVID</w:t>
      </w:r>
      <w:r w:rsidR="002A771C" w:rsidRPr="00857C94">
        <w:rPr>
          <w:sz w:val="20"/>
          <w:szCs w:val="20"/>
        </w:rPr>
        <w:t xml:space="preserve"> year of no fans and a weird way to go out</w:t>
      </w:r>
      <w:r w:rsidR="00697FBC" w:rsidRPr="00857C94">
        <w:rPr>
          <w:sz w:val="20"/>
          <w:szCs w:val="20"/>
        </w:rPr>
        <w:t xml:space="preserve">? </w:t>
      </w:r>
      <w:r w:rsidR="002A771C" w:rsidRPr="00857C94">
        <w:rPr>
          <w:sz w:val="20"/>
          <w:szCs w:val="20"/>
        </w:rPr>
        <w:t>No, and I don’t think probably Jimmie Johnson was</w:t>
      </w:r>
      <w:r w:rsidR="00362BA0">
        <w:rPr>
          <w:sz w:val="20"/>
          <w:szCs w:val="20"/>
        </w:rPr>
        <w:t>,</w:t>
      </w:r>
      <w:r w:rsidR="002A771C" w:rsidRPr="00857C94">
        <w:rPr>
          <w:sz w:val="20"/>
          <w:szCs w:val="20"/>
        </w:rPr>
        <w:t xml:space="preserve"> either, but was I looking for that what’s next moment or opportunity</w:t>
      </w:r>
      <w:r w:rsidR="00697FBC" w:rsidRPr="00857C94">
        <w:rPr>
          <w:sz w:val="20"/>
          <w:szCs w:val="20"/>
        </w:rPr>
        <w:t xml:space="preserve">? </w:t>
      </w:r>
      <w:r w:rsidR="002A771C" w:rsidRPr="00857C94">
        <w:rPr>
          <w:sz w:val="20"/>
          <w:szCs w:val="20"/>
        </w:rPr>
        <w:t>And that answer is absolutely yes</w:t>
      </w:r>
      <w:r w:rsidR="00697FBC" w:rsidRPr="00857C94">
        <w:rPr>
          <w:sz w:val="20"/>
          <w:szCs w:val="20"/>
        </w:rPr>
        <w:t xml:space="preserve">. </w:t>
      </w:r>
      <w:r w:rsidR="002A771C" w:rsidRPr="00857C94">
        <w:rPr>
          <w:sz w:val="20"/>
          <w:szCs w:val="20"/>
        </w:rPr>
        <w:t>When F</w:t>
      </w:r>
      <w:r w:rsidR="00362BA0">
        <w:rPr>
          <w:sz w:val="20"/>
          <w:szCs w:val="20"/>
        </w:rPr>
        <w:t>OX –</w:t>
      </w:r>
      <w:r w:rsidR="002A771C" w:rsidRPr="00857C94">
        <w:rPr>
          <w:sz w:val="20"/>
          <w:szCs w:val="20"/>
        </w:rPr>
        <w:t xml:space="preserve"> and let’s go back to the pandemic</w:t>
      </w:r>
      <w:r w:rsidR="00362BA0">
        <w:rPr>
          <w:sz w:val="20"/>
          <w:szCs w:val="20"/>
        </w:rPr>
        <w:t xml:space="preserve"> –</w:t>
      </w:r>
      <w:r w:rsidR="002A771C" w:rsidRPr="00857C94">
        <w:rPr>
          <w:sz w:val="20"/>
          <w:szCs w:val="20"/>
        </w:rPr>
        <w:t xml:space="preserve"> there are always opportunities and crazy things and it’s usually those wild and crazy things in life that open that opportunity</w:t>
      </w:r>
      <w:r w:rsidR="00697FBC" w:rsidRPr="00857C94">
        <w:rPr>
          <w:sz w:val="20"/>
          <w:szCs w:val="20"/>
        </w:rPr>
        <w:t xml:space="preserve">. </w:t>
      </w:r>
      <w:r w:rsidR="002A771C" w:rsidRPr="00857C94">
        <w:rPr>
          <w:sz w:val="20"/>
          <w:szCs w:val="20"/>
        </w:rPr>
        <w:t>This pandemic led to that opportunity to get in the studio with Jeff and Mike and have a ton of fun doing those iRacing races that really kind of kept us on the map with our sport and kept our sponsors propped up, kept the business moving, kept it going around in circles.</w:t>
      </w:r>
      <w:r w:rsidR="00362BA0">
        <w:rPr>
          <w:sz w:val="20"/>
          <w:szCs w:val="20"/>
        </w:rPr>
        <w:t>”</w:t>
      </w:r>
      <w:r w:rsidR="002A771C" w:rsidRPr="00857C94">
        <w:rPr>
          <w:sz w:val="20"/>
          <w:szCs w:val="20"/>
        </w:rPr>
        <w:t xml:space="preserve">  </w:t>
      </w:r>
    </w:p>
    <w:p w:rsidR="00B649E0" w:rsidRDefault="00B649E0" w:rsidP="00857C94">
      <w:pPr>
        <w:rPr>
          <w:sz w:val="20"/>
          <w:szCs w:val="20"/>
        </w:rPr>
      </w:pPr>
    </w:p>
    <w:p w:rsidR="00362BA0" w:rsidRPr="00857C94" w:rsidRDefault="00362BA0" w:rsidP="00857C94">
      <w:pPr>
        <w:rPr>
          <w:sz w:val="20"/>
          <w:szCs w:val="20"/>
        </w:rPr>
      </w:pPr>
    </w:p>
    <w:p w:rsidR="00DA626C" w:rsidRDefault="00DA626C" w:rsidP="00DA626C">
      <w:pPr>
        <w:jc w:val="center"/>
        <w:rPr>
          <w:b/>
          <w:sz w:val="20"/>
          <w:szCs w:val="20"/>
        </w:rPr>
      </w:pPr>
      <w:r>
        <w:rPr>
          <w:b/>
          <w:sz w:val="20"/>
          <w:szCs w:val="20"/>
        </w:rPr>
        <w:t>-TSC-</w:t>
      </w:r>
    </w:p>
    <w:p w:rsidR="00362BA0" w:rsidRDefault="00362BA0" w:rsidP="00DA626C">
      <w:pPr>
        <w:jc w:val="center"/>
        <w:rPr>
          <w:b/>
          <w:sz w:val="20"/>
          <w:szCs w:val="20"/>
        </w:rPr>
      </w:pPr>
    </w:p>
    <w:p w:rsidR="00E35D7A" w:rsidRPr="00F51844" w:rsidRDefault="00E35D7A" w:rsidP="00E35D7A">
      <w:pPr>
        <w:ind w:left="2880" w:hanging="2880"/>
        <w:jc w:val="both"/>
        <w:rPr>
          <w:sz w:val="20"/>
          <w:szCs w:val="20"/>
        </w:rPr>
      </w:pPr>
      <w:r w:rsidRPr="00F51844">
        <w:rPr>
          <w:sz w:val="20"/>
          <w:szCs w:val="20"/>
        </w:rPr>
        <w:t>Contact Drew Brown with True Speed Communication</w:t>
      </w:r>
    </w:p>
    <w:p w:rsidR="00E35D7A" w:rsidRPr="00F51844" w:rsidRDefault="00E35D7A" w:rsidP="00E35D7A">
      <w:pPr>
        <w:jc w:val="both"/>
        <w:rPr>
          <w:sz w:val="20"/>
          <w:szCs w:val="20"/>
          <w:lang w:val="x-none" w:eastAsia="x-none"/>
        </w:rPr>
      </w:pPr>
      <w:r w:rsidRPr="00F51844">
        <w:rPr>
          <w:sz w:val="20"/>
          <w:szCs w:val="20"/>
          <w:lang w:val="x-none" w:eastAsia="x-none"/>
        </w:rPr>
        <w:t xml:space="preserve">(704) </w:t>
      </w:r>
      <w:r w:rsidRPr="00F51844">
        <w:rPr>
          <w:sz w:val="20"/>
          <w:szCs w:val="20"/>
          <w:lang w:eastAsia="x-none"/>
        </w:rPr>
        <w:t>498-7596</w:t>
      </w:r>
      <w:r w:rsidRPr="00F51844">
        <w:rPr>
          <w:sz w:val="20"/>
          <w:szCs w:val="20"/>
          <w:lang w:val="x-none" w:eastAsia="x-none"/>
        </w:rPr>
        <w:t xml:space="preserve"> or </w:t>
      </w:r>
      <w:r w:rsidRPr="00F51844">
        <w:rPr>
          <w:sz w:val="20"/>
          <w:szCs w:val="20"/>
          <w:lang w:eastAsia="x-none"/>
        </w:rPr>
        <w:t>Drew.Brown</w:t>
      </w:r>
      <w:r w:rsidRPr="00F51844">
        <w:rPr>
          <w:sz w:val="20"/>
          <w:szCs w:val="20"/>
          <w:lang w:val="x-none" w:eastAsia="x-none"/>
        </w:rPr>
        <w:t>@TrueSpeedCommunication.com</w:t>
      </w:r>
    </w:p>
    <w:p w:rsidR="00E35D7A" w:rsidRPr="00F51844" w:rsidRDefault="00E35D7A" w:rsidP="00E35D7A">
      <w:pPr>
        <w:ind w:left="2880" w:hanging="2880"/>
        <w:jc w:val="both"/>
        <w:rPr>
          <w:sz w:val="20"/>
          <w:szCs w:val="20"/>
        </w:rPr>
      </w:pPr>
      <w:r w:rsidRPr="00F51844">
        <w:rPr>
          <w:sz w:val="20"/>
          <w:szCs w:val="20"/>
        </w:rPr>
        <w:t>www.TrueSpeedCommunication.com ● Online Media Kit available at: www.TrueSpeedMedia.com</w:t>
      </w:r>
    </w:p>
    <w:sectPr w:rsidR="00E35D7A" w:rsidRPr="00F51844" w:rsidSect="0025056D">
      <w:pgSz w:w="12240" w:h="15840"/>
      <w:pgMar w:top="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8E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7E9E"/>
    <w:multiLevelType w:val="hybridMultilevel"/>
    <w:tmpl w:val="8A6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B1754"/>
    <w:multiLevelType w:val="hybridMultilevel"/>
    <w:tmpl w:val="6B3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85D6C"/>
    <w:multiLevelType w:val="multilevel"/>
    <w:tmpl w:val="944C8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332F52"/>
    <w:multiLevelType w:val="multilevel"/>
    <w:tmpl w:val="180A8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985918"/>
    <w:multiLevelType w:val="hybridMultilevel"/>
    <w:tmpl w:val="484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F42FC"/>
    <w:multiLevelType w:val="hybridMultilevel"/>
    <w:tmpl w:val="1B62D57A"/>
    <w:lvl w:ilvl="0" w:tplc="04090001">
      <w:start w:val="1"/>
      <w:numFmt w:val="bullet"/>
      <w:lvlText w:val=""/>
      <w:lvlJc w:val="left"/>
      <w:pPr>
        <w:tabs>
          <w:tab w:val="num" w:pos="-432"/>
        </w:tabs>
        <w:ind w:left="-432" w:hanging="360"/>
      </w:pPr>
      <w:rPr>
        <w:rFonts w:ascii="Symbol" w:hAnsi="Symbol" w:hint="default"/>
      </w:rPr>
    </w:lvl>
    <w:lvl w:ilvl="1" w:tplc="0409000B">
      <w:start w:val="1"/>
      <w:numFmt w:val="bullet"/>
      <w:lvlText w:val=""/>
      <w:lvlJc w:val="left"/>
      <w:pPr>
        <w:tabs>
          <w:tab w:val="num" w:pos="288"/>
        </w:tabs>
        <w:ind w:left="288" w:hanging="360"/>
      </w:pPr>
      <w:rPr>
        <w:rFonts w:ascii="Wingdings" w:hAnsi="Wingdings"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2C932D23"/>
    <w:multiLevelType w:val="hybridMultilevel"/>
    <w:tmpl w:val="FF4A49BA"/>
    <w:lvl w:ilvl="0" w:tplc="F87AEC56">
      <w:numFmt w:val="bullet"/>
      <w:lvlText w:val="•"/>
      <w:lvlJc w:val="left"/>
      <w:pPr>
        <w:ind w:left="-81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81C0C"/>
    <w:multiLevelType w:val="hybridMultilevel"/>
    <w:tmpl w:val="740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22BC8"/>
    <w:multiLevelType w:val="hybridMultilevel"/>
    <w:tmpl w:val="ACACC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6F5495D"/>
    <w:multiLevelType w:val="hybridMultilevel"/>
    <w:tmpl w:val="80F6EDFE"/>
    <w:lvl w:ilvl="0" w:tplc="61F0B8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F57E3"/>
    <w:multiLevelType w:val="multilevel"/>
    <w:tmpl w:val="E1D8D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062619E"/>
    <w:multiLevelType w:val="hybridMultilevel"/>
    <w:tmpl w:val="D14E34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0"/>
  </w:num>
  <w:num w:numId="6">
    <w:abstractNumId w:val="11"/>
  </w:num>
  <w:num w:numId="7">
    <w:abstractNumId w:val="3"/>
  </w:num>
  <w:num w:numId="8">
    <w:abstractNumId w:val="7"/>
  </w:num>
  <w:num w:numId="9">
    <w:abstractNumId w:val="8"/>
  </w:num>
  <w:num w:numId="10">
    <w:abstractNumId w:val="4"/>
  </w:num>
  <w:num w:numId="11">
    <w:abstractNumId w:val="6"/>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C0"/>
    <w:rsid w:val="000000A9"/>
    <w:rsid w:val="00001493"/>
    <w:rsid w:val="000019B6"/>
    <w:rsid w:val="00001A6E"/>
    <w:rsid w:val="00001D48"/>
    <w:rsid w:val="00002350"/>
    <w:rsid w:val="00002A99"/>
    <w:rsid w:val="00002E5B"/>
    <w:rsid w:val="00002E8E"/>
    <w:rsid w:val="000032D2"/>
    <w:rsid w:val="00003831"/>
    <w:rsid w:val="00003A4E"/>
    <w:rsid w:val="00003AF8"/>
    <w:rsid w:val="00006414"/>
    <w:rsid w:val="0000654C"/>
    <w:rsid w:val="00006893"/>
    <w:rsid w:val="0000753E"/>
    <w:rsid w:val="00007661"/>
    <w:rsid w:val="00007B65"/>
    <w:rsid w:val="00007C68"/>
    <w:rsid w:val="00007CE9"/>
    <w:rsid w:val="000100FB"/>
    <w:rsid w:val="00011D66"/>
    <w:rsid w:val="000132FA"/>
    <w:rsid w:val="0001387E"/>
    <w:rsid w:val="0001400A"/>
    <w:rsid w:val="00014CDF"/>
    <w:rsid w:val="00015470"/>
    <w:rsid w:val="000157B7"/>
    <w:rsid w:val="00016C79"/>
    <w:rsid w:val="00017180"/>
    <w:rsid w:val="00017812"/>
    <w:rsid w:val="00017C1B"/>
    <w:rsid w:val="000202BA"/>
    <w:rsid w:val="00022581"/>
    <w:rsid w:val="00022683"/>
    <w:rsid w:val="00022D82"/>
    <w:rsid w:val="00026350"/>
    <w:rsid w:val="000270AC"/>
    <w:rsid w:val="00027E5E"/>
    <w:rsid w:val="0003045F"/>
    <w:rsid w:val="000306AC"/>
    <w:rsid w:val="0003154A"/>
    <w:rsid w:val="00031569"/>
    <w:rsid w:val="00031C2C"/>
    <w:rsid w:val="0003204A"/>
    <w:rsid w:val="00032476"/>
    <w:rsid w:val="00033AA6"/>
    <w:rsid w:val="00034156"/>
    <w:rsid w:val="000348FD"/>
    <w:rsid w:val="00036F2B"/>
    <w:rsid w:val="000379E7"/>
    <w:rsid w:val="00037C28"/>
    <w:rsid w:val="00037E94"/>
    <w:rsid w:val="00037EB5"/>
    <w:rsid w:val="00040628"/>
    <w:rsid w:val="00040A2D"/>
    <w:rsid w:val="00041504"/>
    <w:rsid w:val="0004166A"/>
    <w:rsid w:val="0004172B"/>
    <w:rsid w:val="00041B40"/>
    <w:rsid w:val="0004350E"/>
    <w:rsid w:val="00043FCF"/>
    <w:rsid w:val="000451A5"/>
    <w:rsid w:val="00046602"/>
    <w:rsid w:val="000467D5"/>
    <w:rsid w:val="00046B2A"/>
    <w:rsid w:val="00047978"/>
    <w:rsid w:val="00047DBD"/>
    <w:rsid w:val="00050DFA"/>
    <w:rsid w:val="000517C7"/>
    <w:rsid w:val="00051B62"/>
    <w:rsid w:val="00051FC6"/>
    <w:rsid w:val="00052417"/>
    <w:rsid w:val="0005358A"/>
    <w:rsid w:val="00053BDB"/>
    <w:rsid w:val="00053C88"/>
    <w:rsid w:val="00053E85"/>
    <w:rsid w:val="0005423C"/>
    <w:rsid w:val="00054C12"/>
    <w:rsid w:val="0005558E"/>
    <w:rsid w:val="00055A78"/>
    <w:rsid w:val="00055D00"/>
    <w:rsid w:val="000561E0"/>
    <w:rsid w:val="00060140"/>
    <w:rsid w:val="00060DA7"/>
    <w:rsid w:val="000619AE"/>
    <w:rsid w:val="000623EF"/>
    <w:rsid w:val="00062F13"/>
    <w:rsid w:val="0006351D"/>
    <w:rsid w:val="00063F14"/>
    <w:rsid w:val="00064215"/>
    <w:rsid w:val="0006425C"/>
    <w:rsid w:val="00064CAC"/>
    <w:rsid w:val="000655E4"/>
    <w:rsid w:val="00065A3B"/>
    <w:rsid w:val="00065C6C"/>
    <w:rsid w:val="00066A05"/>
    <w:rsid w:val="000679C2"/>
    <w:rsid w:val="00070CD4"/>
    <w:rsid w:val="0007426A"/>
    <w:rsid w:val="000744D4"/>
    <w:rsid w:val="00074CFE"/>
    <w:rsid w:val="00074FAC"/>
    <w:rsid w:val="0007558D"/>
    <w:rsid w:val="00075C6E"/>
    <w:rsid w:val="00075D37"/>
    <w:rsid w:val="000760A7"/>
    <w:rsid w:val="000760C2"/>
    <w:rsid w:val="00076A3E"/>
    <w:rsid w:val="00076FE0"/>
    <w:rsid w:val="00077655"/>
    <w:rsid w:val="000779FA"/>
    <w:rsid w:val="00077FCA"/>
    <w:rsid w:val="0008001E"/>
    <w:rsid w:val="00080022"/>
    <w:rsid w:val="000804AF"/>
    <w:rsid w:val="0008077F"/>
    <w:rsid w:val="000825A7"/>
    <w:rsid w:val="00083E0F"/>
    <w:rsid w:val="0008466B"/>
    <w:rsid w:val="00087891"/>
    <w:rsid w:val="000908FE"/>
    <w:rsid w:val="00090B8D"/>
    <w:rsid w:val="000923D0"/>
    <w:rsid w:val="00092CA5"/>
    <w:rsid w:val="000938DD"/>
    <w:rsid w:val="00095835"/>
    <w:rsid w:val="00096272"/>
    <w:rsid w:val="00096498"/>
    <w:rsid w:val="00097B53"/>
    <w:rsid w:val="000A2558"/>
    <w:rsid w:val="000A268B"/>
    <w:rsid w:val="000A2767"/>
    <w:rsid w:val="000A2D2E"/>
    <w:rsid w:val="000A302B"/>
    <w:rsid w:val="000A304F"/>
    <w:rsid w:val="000A3561"/>
    <w:rsid w:val="000A3B62"/>
    <w:rsid w:val="000A5C62"/>
    <w:rsid w:val="000A6E8B"/>
    <w:rsid w:val="000B0044"/>
    <w:rsid w:val="000B1343"/>
    <w:rsid w:val="000B13AC"/>
    <w:rsid w:val="000B17C6"/>
    <w:rsid w:val="000B18F7"/>
    <w:rsid w:val="000B2A22"/>
    <w:rsid w:val="000B2E36"/>
    <w:rsid w:val="000B3DFB"/>
    <w:rsid w:val="000B4BA0"/>
    <w:rsid w:val="000B5114"/>
    <w:rsid w:val="000B59CA"/>
    <w:rsid w:val="000B780C"/>
    <w:rsid w:val="000C031D"/>
    <w:rsid w:val="000C0902"/>
    <w:rsid w:val="000C0FDC"/>
    <w:rsid w:val="000C0FF6"/>
    <w:rsid w:val="000C1242"/>
    <w:rsid w:val="000C126A"/>
    <w:rsid w:val="000C1C03"/>
    <w:rsid w:val="000C2930"/>
    <w:rsid w:val="000C3128"/>
    <w:rsid w:val="000C31A8"/>
    <w:rsid w:val="000C37EA"/>
    <w:rsid w:val="000C387B"/>
    <w:rsid w:val="000C463D"/>
    <w:rsid w:val="000C4BDF"/>
    <w:rsid w:val="000C4D78"/>
    <w:rsid w:val="000C4D9F"/>
    <w:rsid w:val="000C6F3E"/>
    <w:rsid w:val="000C7512"/>
    <w:rsid w:val="000C7C05"/>
    <w:rsid w:val="000C7E64"/>
    <w:rsid w:val="000D0714"/>
    <w:rsid w:val="000D1A3A"/>
    <w:rsid w:val="000D3034"/>
    <w:rsid w:val="000D3187"/>
    <w:rsid w:val="000D3719"/>
    <w:rsid w:val="000D381A"/>
    <w:rsid w:val="000D426D"/>
    <w:rsid w:val="000D4902"/>
    <w:rsid w:val="000D4E47"/>
    <w:rsid w:val="000D5E4B"/>
    <w:rsid w:val="000D60DC"/>
    <w:rsid w:val="000D6256"/>
    <w:rsid w:val="000D687D"/>
    <w:rsid w:val="000E02C7"/>
    <w:rsid w:val="000E1380"/>
    <w:rsid w:val="000E1944"/>
    <w:rsid w:val="000E1EB3"/>
    <w:rsid w:val="000E2A7E"/>
    <w:rsid w:val="000E34E2"/>
    <w:rsid w:val="000E3FD7"/>
    <w:rsid w:val="000E63D4"/>
    <w:rsid w:val="000E6E3D"/>
    <w:rsid w:val="000F0B0D"/>
    <w:rsid w:val="000F0EF6"/>
    <w:rsid w:val="000F24D6"/>
    <w:rsid w:val="000F261B"/>
    <w:rsid w:val="000F28A0"/>
    <w:rsid w:val="000F2E9C"/>
    <w:rsid w:val="000F3617"/>
    <w:rsid w:val="000F3EC5"/>
    <w:rsid w:val="000F402F"/>
    <w:rsid w:val="000F41E0"/>
    <w:rsid w:val="000F5EDC"/>
    <w:rsid w:val="000F6EE8"/>
    <w:rsid w:val="000F767E"/>
    <w:rsid w:val="000F773C"/>
    <w:rsid w:val="00100C65"/>
    <w:rsid w:val="00100ED7"/>
    <w:rsid w:val="00100EE2"/>
    <w:rsid w:val="0010270D"/>
    <w:rsid w:val="00103409"/>
    <w:rsid w:val="00104484"/>
    <w:rsid w:val="001048A0"/>
    <w:rsid w:val="001048BD"/>
    <w:rsid w:val="001052FB"/>
    <w:rsid w:val="00105796"/>
    <w:rsid w:val="00105851"/>
    <w:rsid w:val="00106238"/>
    <w:rsid w:val="001070A0"/>
    <w:rsid w:val="001076E2"/>
    <w:rsid w:val="00107954"/>
    <w:rsid w:val="00110310"/>
    <w:rsid w:val="00110ADA"/>
    <w:rsid w:val="0011211B"/>
    <w:rsid w:val="0011304C"/>
    <w:rsid w:val="001132F0"/>
    <w:rsid w:val="00113700"/>
    <w:rsid w:val="001140A0"/>
    <w:rsid w:val="00114493"/>
    <w:rsid w:val="001144EA"/>
    <w:rsid w:val="00114900"/>
    <w:rsid w:val="00114E02"/>
    <w:rsid w:val="00115F91"/>
    <w:rsid w:val="00116C31"/>
    <w:rsid w:val="00116E14"/>
    <w:rsid w:val="00117889"/>
    <w:rsid w:val="00117F2B"/>
    <w:rsid w:val="00120DF2"/>
    <w:rsid w:val="001215FB"/>
    <w:rsid w:val="00121F3B"/>
    <w:rsid w:val="00123019"/>
    <w:rsid w:val="0012381C"/>
    <w:rsid w:val="00124BD9"/>
    <w:rsid w:val="00125095"/>
    <w:rsid w:val="0012611E"/>
    <w:rsid w:val="00126BFB"/>
    <w:rsid w:val="00127C48"/>
    <w:rsid w:val="001308DF"/>
    <w:rsid w:val="00131514"/>
    <w:rsid w:val="00131756"/>
    <w:rsid w:val="001318D5"/>
    <w:rsid w:val="001318ED"/>
    <w:rsid w:val="0013193A"/>
    <w:rsid w:val="00133894"/>
    <w:rsid w:val="001343BB"/>
    <w:rsid w:val="0013445C"/>
    <w:rsid w:val="0013690D"/>
    <w:rsid w:val="00136A48"/>
    <w:rsid w:val="00137EEC"/>
    <w:rsid w:val="001404EF"/>
    <w:rsid w:val="0014218B"/>
    <w:rsid w:val="00143696"/>
    <w:rsid w:val="001441C3"/>
    <w:rsid w:val="00146A8E"/>
    <w:rsid w:val="00146C1A"/>
    <w:rsid w:val="00146F53"/>
    <w:rsid w:val="00147FBD"/>
    <w:rsid w:val="001518EF"/>
    <w:rsid w:val="00151A70"/>
    <w:rsid w:val="00152A9E"/>
    <w:rsid w:val="00152C3E"/>
    <w:rsid w:val="00153123"/>
    <w:rsid w:val="00153409"/>
    <w:rsid w:val="00153E73"/>
    <w:rsid w:val="00154A69"/>
    <w:rsid w:val="00156740"/>
    <w:rsid w:val="00156EB3"/>
    <w:rsid w:val="00162C1A"/>
    <w:rsid w:val="00163B6C"/>
    <w:rsid w:val="00163E3D"/>
    <w:rsid w:val="001640CE"/>
    <w:rsid w:val="00164355"/>
    <w:rsid w:val="00166B7E"/>
    <w:rsid w:val="001671C0"/>
    <w:rsid w:val="00167398"/>
    <w:rsid w:val="00167A5F"/>
    <w:rsid w:val="001700B5"/>
    <w:rsid w:val="001706D9"/>
    <w:rsid w:val="0017098C"/>
    <w:rsid w:val="001712DD"/>
    <w:rsid w:val="00171449"/>
    <w:rsid w:val="00171B59"/>
    <w:rsid w:val="00171F1D"/>
    <w:rsid w:val="00172A8D"/>
    <w:rsid w:val="00173F59"/>
    <w:rsid w:val="00174853"/>
    <w:rsid w:val="00176B0D"/>
    <w:rsid w:val="00177CF5"/>
    <w:rsid w:val="00177D22"/>
    <w:rsid w:val="001815CB"/>
    <w:rsid w:val="00181A95"/>
    <w:rsid w:val="00181B2F"/>
    <w:rsid w:val="00181DAE"/>
    <w:rsid w:val="001820D8"/>
    <w:rsid w:val="0018242C"/>
    <w:rsid w:val="001825AE"/>
    <w:rsid w:val="00182B80"/>
    <w:rsid w:val="00182BD4"/>
    <w:rsid w:val="001837C3"/>
    <w:rsid w:val="00183DC0"/>
    <w:rsid w:val="001855BE"/>
    <w:rsid w:val="001856AF"/>
    <w:rsid w:val="00185D11"/>
    <w:rsid w:val="00186E87"/>
    <w:rsid w:val="00190000"/>
    <w:rsid w:val="00190052"/>
    <w:rsid w:val="0019120C"/>
    <w:rsid w:val="00191F90"/>
    <w:rsid w:val="00192ECE"/>
    <w:rsid w:val="00193CB5"/>
    <w:rsid w:val="0019400C"/>
    <w:rsid w:val="0019412A"/>
    <w:rsid w:val="001945A6"/>
    <w:rsid w:val="00194DCC"/>
    <w:rsid w:val="00195003"/>
    <w:rsid w:val="0019788A"/>
    <w:rsid w:val="001979EA"/>
    <w:rsid w:val="00197CFA"/>
    <w:rsid w:val="001A03B2"/>
    <w:rsid w:val="001A10C6"/>
    <w:rsid w:val="001A25AC"/>
    <w:rsid w:val="001A28B3"/>
    <w:rsid w:val="001A3409"/>
    <w:rsid w:val="001A3410"/>
    <w:rsid w:val="001A5B5D"/>
    <w:rsid w:val="001A5C4B"/>
    <w:rsid w:val="001A72DA"/>
    <w:rsid w:val="001A73CF"/>
    <w:rsid w:val="001A7491"/>
    <w:rsid w:val="001A7AFE"/>
    <w:rsid w:val="001B073E"/>
    <w:rsid w:val="001B07A8"/>
    <w:rsid w:val="001B24D0"/>
    <w:rsid w:val="001B34E6"/>
    <w:rsid w:val="001B3E5C"/>
    <w:rsid w:val="001B46E1"/>
    <w:rsid w:val="001B5697"/>
    <w:rsid w:val="001B7EC3"/>
    <w:rsid w:val="001C0635"/>
    <w:rsid w:val="001C2288"/>
    <w:rsid w:val="001C364E"/>
    <w:rsid w:val="001C3C2E"/>
    <w:rsid w:val="001C3FDF"/>
    <w:rsid w:val="001C4F55"/>
    <w:rsid w:val="001C5BC8"/>
    <w:rsid w:val="001C5DF9"/>
    <w:rsid w:val="001C605E"/>
    <w:rsid w:val="001C60D4"/>
    <w:rsid w:val="001C723E"/>
    <w:rsid w:val="001C76FB"/>
    <w:rsid w:val="001D0EDB"/>
    <w:rsid w:val="001D0FAD"/>
    <w:rsid w:val="001D1332"/>
    <w:rsid w:val="001D13E1"/>
    <w:rsid w:val="001D1F51"/>
    <w:rsid w:val="001D40FB"/>
    <w:rsid w:val="001D427E"/>
    <w:rsid w:val="001D4542"/>
    <w:rsid w:val="001D6DF4"/>
    <w:rsid w:val="001D73A9"/>
    <w:rsid w:val="001E0CDF"/>
    <w:rsid w:val="001E1052"/>
    <w:rsid w:val="001E1F82"/>
    <w:rsid w:val="001E2D58"/>
    <w:rsid w:val="001E314C"/>
    <w:rsid w:val="001E3664"/>
    <w:rsid w:val="001E3B74"/>
    <w:rsid w:val="001E4633"/>
    <w:rsid w:val="001E4D66"/>
    <w:rsid w:val="001E4F32"/>
    <w:rsid w:val="001E57C8"/>
    <w:rsid w:val="001E676D"/>
    <w:rsid w:val="001E7DC3"/>
    <w:rsid w:val="001F171E"/>
    <w:rsid w:val="001F22C0"/>
    <w:rsid w:val="001F38DB"/>
    <w:rsid w:val="001F56DF"/>
    <w:rsid w:val="001F5C66"/>
    <w:rsid w:val="001F5ED6"/>
    <w:rsid w:val="001F5EFB"/>
    <w:rsid w:val="001F6845"/>
    <w:rsid w:val="001F6958"/>
    <w:rsid w:val="001F6BC8"/>
    <w:rsid w:val="001F7006"/>
    <w:rsid w:val="001F7E08"/>
    <w:rsid w:val="002006BA"/>
    <w:rsid w:val="00200AD5"/>
    <w:rsid w:val="0020126C"/>
    <w:rsid w:val="00201653"/>
    <w:rsid w:val="002017CF"/>
    <w:rsid w:val="00201C7B"/>
    <w:rsid w:val="00201F4C"/>
    <w:rsid w:val="00202ACA"/>
    <w:rsid w:val="002032FB"/>
    <w:rsid w:val="002035CB"/>
    <w:rsid w:val="002036E5"/>
    <w:rsid w:val="002039FE"/>
    <w:rsid w:val="00203F46"/>
    <w:rsid w:val="00204499"/>
    <w:rsid w:val="00204ED0"/>
    <w:rsid w:val="002061AD"/>
    <w:rsid w:val="00206B30"/>
    <w:rsid w:val="0020768E"/>
    <w:rsid w:val="002107D7"/>
    <w:rsid w:val="00210ADD"/>
    <w:rsid w:val="00210B2B"/>
    <w:rsid w:val="00210EF7"/>
    <w:rsid w:val="00210FBB"/>
    <w:rsid w:val="0021160A"/>
    <w:rsid w:val="00211B10"/>
    <w:rsid w:val="00212DAB"/>
    <w:rsid w:val="00212DEE"/>
    <w:rsid w:val="00212F8F"/>
    <w:rsid w:val="00213C07"/>
    <w:rsid w:val="00215B0D"/>
    <w:rsid w:val="00215BB9"/>
    <w:rsid w:val="00217D92"/>
    <w:rsid w:val="002200BA"/>
    <w:rsid w:val="0022046C"/>
    <w:rsid w:val="00221347"/>
    <w:rsid w:val="0022218F"/>
    <w:rsid w:val="002223F7"/>
    <w:rsid w:val="002223FF"/>
    <w:rsid w:val="0022268C"/>
    <w:rsid w:val="002236FB"/>
    <w:rsid w:val="0022451E"/>
    <w:rsid w:val="0022483D"/>
    <w:rsid w:val="002250A6"/>
    <w:rsid w:val="00225B0E"/>
    <w:rsid w:val="00225CD6"/>
    <w:rsid w:val="00226A7F"/>
    <w:rsid w:val="002274CB"/>
    <w:rsid w:val="00227E0A"/>
    <w:rsid w:val="00230647"/>
    <w:rsid w:val="00230801"/>
    <w:rsid w:val="00230B55"/>
    <w:rsid w:val="0023139D"/>
    <w:rsid w:val="002313D9"/>
    <w:rsid w:val="00232378"/>
    <w:rsid w:val="00234048"/>
    <w:rsid w:val="00234A0C"/>
    <w:rsid w:val="00234B5B"/>
    <w:rsid w:val="002359BB"/>
    <w:rsid w:val="00235ABF"/>
    <w:rsid w:val="00236108"/>
    <w:rsid w:val="00236609"/>
    <w:rsid w:val="00236820"/>
    <w:rsid w:val="00236ABA"/>
    <w:rsid w:val="0023794E"/>
    <w:rsid w:val="00240077"/>
    <w:rsid w:val="00240472"/>
    <w:rsid w:val="0024048F"/>
    <w:rsid w:val="00241591"/>
    <w:rsid w:val="002417B6"/>
    <w:rsid w:val="00241BF2"/>
    <w:rsid w:val="002425D6"/>
    <w:rsid w:val="00242E31"/>
    <w:rsid w:val="0024374C"/>
    <w:rsid w:val="00244370"/>
    <w:rsid w:val="00244CD7"/>
    <w:rsid w:val="00245A72"/>
    <w:rsid w:val="0024676B"/>
    <w:rsid w:val="00246D4F"/>
    <w:rsid w:val="0024765B"/>
    <w:rsid w:val="0025056D"/>
    <w:rsid w:val="002508E1"/>
    <w:rsid w:val="00251625"/>
    <w:rsid w:val="00251BA6"/>
    <w:rsid w:val="00251FDE"/>
    <w:rsid w:val="002522E1"/>
    <w:rsid w:val="00252A26"/>
    <w:rsid w:val="002533AB"/>
    <w:rsid w:val="0025381B"/>
    <w:rsid w:val="00254443"/>
    <w:rsid w:val="0025473A"/>
    <w:rsid w:val="0025492E"/>
    <w:rsid w:val="0025587A"/>
    <w:rsid w:val="002563D9"/>
    <w:rsid w:val="002564D8"/>
    <w:rsid w:val="00256D57"/>
    <w:rsid w:val="002611FC"/>
    <w:rsid w:val="002620AA"/>
    <w:rsid w:val="0026225D"/>
    <w:rsid w:val="00262DF5"/>
    <w:rsid w:val="00264628"/>
    <w:rsid w:val="00264883"/>
    <w:rsid w:val="00266F3C"/>
    <w:rsid w:val="002671D0"/>
    <w:rsid w:val="002679F8"/>
    <w:rsid w:val="00267B3C"/>
    <w:rsid w:val="002706DA"/>
    <w:rsid w:val="00270D28"/>
    <w:rsid w:val="00271229"/>
    <w:rsid w:val="0027255C"/>
    <w:rsid w:val="00272841"/>
    <w:rsid w:val="00272C9F"/>
    <w:rsid w:val="00274543"/>
    <w:rsid w:val="002748A9"/>
    <w:rsid w:val="00276575"/>
    <w:rsid w:val="00276C9E"/>
    <w:rsid w:val="002771AD"/>
    <w:rsid w:val="00277455"/>
    <w:rsid w:val="0027758F"/>
    <w:rsid w:val="002809E9"/>
    <w:rsid w:val="0028180B"/>
    <w:rsid w:val="00281DA7"/>
    <w:rsid w:val="00282677"/>
    <w:rsid w:val="00282C31"/>
    <w:rsid w:val="002830F7"/>
    <w:rsid w:val="002845CE"/>
    <w:rsid w:val="00286610"/>
    <w:rsid w:val="00286CED"/>
    <w:rsid w:val="00286F7D"/>
    <w:rsid w:val="002874C0"/>
    <w:rsid w:val="002876CF"/>
    <w:rsid w:val="002877C3"/>
    <w:rsid w:val="0028796C"/>
    <w:rsid w:val="002912A1"/>
    <w:rsid w:val="00291EE7"/>
    <w:rsid w:val="00291FED"/>
    <w:rsid w:val="00292AB5"/>
    <w:rsid w:val="00292D40"/>
    <w:rsid w:val="0029306E"/>
    <w:rsid w:val="00293275"/>
    <w:rsid w:val="00294156"/>
    <w:rsid w:val="00294A2F"/>
    <w:rsid w:val="00294EBE"/>
    <w:rsid w:val="00295111"/>
    <w:rsid w:val="00295C64"/>
    <w:rsid w:val="00296A76"/>
    <w:rsid w:val="00296D40"/>
    <w:rsid w:val="00296E02"/>
    <w:rsid w:val="002976FE"/>
    <w:rsid w:val="002979B2"/>
    <w:rsid w:val="002A00D8"/>
    <w:rsid w:val="002A074C"/>
    <w:rsid w:val="002A08F1"/>
    <w:rsid w:val="002A26DB"/>
    <w:rsid w:val="002A2A8D"/>
    <w:rsid w:val="002A31D6"/>
    <w:rsid w:val="002A32D7"/>
    <w:rsid w:val="002A397F"/>
    <w:rsid w:val="002A3B1B"/>
    <w:rsid w:val="002A3E4F"/>
    <w:rsid w:val="002A4EC5"/>
    <w:rsid w:val="002A5931"/>
    <w:rsid w:val="002A60C0"/>
    <w:rsid w:val="002A6F32"/>
    <w:rsid w:val="002A75FC"/>
    <w:rsid w:val="002A771C"/>
    <w:rsid w:val="002B1D18"/>
    <w:rsid w:val="002B1FA6"/>
    <w:rsid w:val="002B20E0"/>
    <w:rsid w:val="002B216C"/>
    <w:rsid w:val="002B2CAD"/>
    <w:rsid w:val="002B51E4"/>
    <w:rsid w:val="002B545E"/>
    <w:rsid w:val="002B54AE"/>
    <w:rsid w:val="002B5914"/>
    <w:rsid w:val="002B59E6"/>
    <w:rsid w:val="002B7A09"/>
    <w:rsid w:val="002B7DFB"/>
    <w:rsid w:val="002C182E"/>
    <w:rsid w:val="002C20BD"/>
    <w:rsid w:val="002C3757"/>
    <w:rsid w:val="002C3E19"/>
    <w:rsid w:val="002C4262"/>
    <w:rsid w:val="002C482C"/>
    <w:rsid w:val="002C4E13"/>
    <w:rsid w:val="002C5068"/>
    <w:rsid w:val="002C60DD"/>
    <w:rsid w:val="002C70AB"/>
    <w:rsid w:val="002C7127"/>
    <w:rsid w:val="002C71E0"/>
    <w:rsid w:val="002D0DF1"/>
    <w:rsid w:val="002D2730"/>
    <w:rsid w:val="002D47C4"/>
    <w:rsid w:val="002D5E6C"/>
    <w:rsid w:val="002D63A8"/>
    <w:rsid w:val="002D6A97"/>
    <w:rsid w:val="002D7807"/>
    <w:rsid w:val="002E0F3F"/>
    <w:rsid w:val="002E2A43"/>
    <w:rsid w:val="002E3B48"/>
    <w:rsid w:val="002E4048"/>
    <w:rsid w:val="002E4E94"/>
    <w:rsid w:val="002E4F34"/>
    <w:rsid w:val="002E61D2"/>
    <w:rsid w:val="002E667D"/>
    <w:rsid w:val="002E7799"/>
    <w:rsid w:val="002F013C"/>
    <w:rsid w:val="002F04B6"/>
    <w:rsid w:val="002F057D"/>
    <w:rsid w:val="002F063D"/>
    <w:rsid w:val="002F0AA8"/>
    <w:rsid w:val="002F259B"/>
    <w:rsid w:val="002F2D6E"/>
    <w:rsid w:val="002F2F79"/>
    <w:rsid w:val="002F329D"/>
    <w:rsid w:val="002F4C0E"/>
    <w:rsid w:val="002F4F7E"/>
    <w:rsid w:val="002F50FC"/>
    <w:rsid w:val="002F5B13"/>
    <w:rsid w:val="002F651F"/>
    <w:rsid w:val="002F6755"/>
    <w:rsid w:val="002F695D"/>
    <w:rsid w:val="00301FE7"/>
    <w:rsid w:val="0030216F"/>
    <w:rsid w:val="00302C18"/>
    <w:rsid w:val="00305169"/>
    <w:rsid w:val="0030799F"/>
    <w:rsid w:val="00311C49"/>
    <w:rsid w:val="00312BB5"/>
    <w:rsid w:val="00312D24"/>
    <w:rsid w:val="00312E8D"/>
    <w:rsid w:val="00313CD5"/>
    <w:rsid w:val="00315018"/>
    <w:rsid w:val="00315838"/>
    <w:rsid w:val="00316962"/>
    <w:rsid w:val="003205B3"/>
    <w:rsid w:val="003207C6"/>
    <w:rsid w:val="003214BD"/>
    <w:rsid w:val="00322017"/>
    <w:rsid w:val="00322679"/>
    <w:rsid w:val="00324023"/>
    <w:rsid w:val="003242F2"/>
    <w:rsid w:val="00324C1C"/>
    <w:rsid w:val="00325B81"/>
    <w:rsid w:val="00325C87"/>
    <w:rsid w:val="00326AA2"/>
    <w:rsid w:val="003271A8"/>
    <w:rsid w:val="00330C52"/>
    <w:rsid w:val="00331547"/>
    <w:rsid w:val="00332122"/>
    <w:rsid w:val="003331AC"/>
    <w:rsid w:val="0033326A"/>
    <w:rsid w:val="003337A9"/>
    <w:rsid w:val="0033461D"/>
    <w:rsid w:val="00336164"/>
    <w:rsid w:val="00336B19"/>
    <w:rsid w:val="0033724F"/>
    <w:rsid w:val="003374D6"/>
    <w:rsid w:val="00341598"/>
    <w:rsid w:val="00341830"/>
    <w:rsid w:val="00342AAF"/>
    <w:rsid w:val="003432A9"/>
    <w:rsid w:val="0034337C"/>
    <w:rsid w:val="00345369"/>
    <w:rsid w:val="0034543B"/>
    <w:rsid w:val="003456AD"/>
    <w:rsid w:val="00346395"/>
    <w:rsid w:val="00346E7B"/>
    <w:rsid w:val="00347036"/>
    <w:rsid w:val="00347673"/>
    <w:rsid w:val="00347B40"/>
    <w:rsid w:val="0035099A"/>
    <w:rsid w:val="0035159C"/>
    <w:rsid w:val="0035175D"/>
    <w:rsid w:val="003517E8"/>
    <w:rsid w:val="00351C82"/>
    <w:rsid w:val="00351CF2"/>
    <w:rsid w:val="00351E1C"/>
    <w:rsid w:val="00352800"/>
    <w:rsid w:val="003546DF"/>
    <w:rsid w:val="003551E8"/>
    <w:rsid w:val="00355AD8"/>
    <w:rsid w:val="00355FE4"/>
    <w:rsid w:val="00356862"/>
    <w:rsid w:val="00360C80"/>
    <w:rsid w:val="00361365"/>
    <w:rsid w:val="0036236D"/>
    <w:rsid w:val="00362BA0"/>
    <w:rsid w:val="00362BEA"/>
    <w:rsid w:val="00363CAD"/>
    <w:rsid w:val="00363CBE"/>
    <w:rsid w:val="0036458E"/>
    <w:rsid w:val="0036482C"/>
    <w:rsid w:val="00364DD2"/>
    <w:rsid w:val="0036540E"/>
    <w:rsid w:val="00365481"/>
    <w:rsid w:val="00365BEA"/>
    <w:rsid w:val="003661E5"/>
    <w:rsid w:val="00367910"/>
    <w:rsid w:val="00367BED"/>
    <w:rsid w:val="00371D0F"/>
    <w:rsid w:val="00371E7C"/>
    <w:rsid w:val="003720C4"/>
    <w:rsid w:val="00373308"/>
    <w:rsid w:val="00373B0E"/>
    <w:rsid w:val="00373DDD"/>
    <w:rsid w:val="00374315"/>
    <w:rsid w:val="003746BF"/>
    <w:rsid w:val="00375BA5"/>
    <w:rsid w:val="00375D49"/>
    <w:rsid w:val="00375D6C"/>
    <w:rsid w:val="00377229"/>
    <w:rsid w:val="0037775A"/>
    <w:rsid w:val="003778CF"/>
    <w:rsid w:val="00377C16"/>
    <w:rsid w:val="00377DFE"/>
    <w:rsid w:val="003800D6"/>
    <w:rsid w:val="00380681"/>
    <w:rsid w:val="003812B5"/>
    <w:rsid w:val="0038226B"/>
    <w:rsid w:val="00382A3A"/>
    <w:rsid w:val="00383500"/>
    <w:rsid w:val="00384E4A"/>
    <w:rsid w:val="0038516E"/>
    <w:rsid w:val="00385339"/>
    <w:rsid w:val="0038573C"/>
    <w:rsid w:val="0038711E"/>
    <w:rsid w:val="0039001B"/>
    <w:rsid w:val="00390300"/>
    <w:rsid w:val="0039122F"/>
    <w:rsid w:val="003912CB"/>
    <w:rsid w:val="0039282B"/>
    <w:rsid w:val="00392D9C"/>
    <w:rsid w:val="00395512"/>
    <w:rsid w:val="0039573A"/>
    <w:rsid w:val="00396460"/>
    <w:rsid w:val="00396996"/>
    <w:rsid w:val="00396D99"/>
    <w:rsid w:val="003A0F77"/>
    <w:rsid w:val="003A12E3"/>
    <w:rsid w:val="003A13D7"/>
    <w:rsid w:val="003A16BE"/>
    <w:rsid w:val="003A281A"/>
    <w:rsid w:val="003A2BF5"/>
    <w:rsid w:val="003A2ED1"/>
    <w:rsid w:val="003A2ED9"/>
    <w:rsid w:val="003A2FE6"/>
    <w:rsid w:val="003A30C9"/>
    <w:rsid w:val="003A3DD7"/>
    <w:rsid w:val="003A4ACD"/>
    <w:rsid w:val="003A6302"/>
    <w:rsid w:val="003B10DC"/>
    <w:rsid w:val="003B265D"/>
    <w:rsid w:val="003B32DD"/>
    <w:rsid w:val="003B44CB"/>
    <w:rsid w:val="003B4567"/>
    <w:rsid w:val="003B63B4"/>
    <w:rsid w:val="003B64A8"/>
    <w:rsid w:val="003B7361"/>
    <w:rsid w:val="003C037A"/>
    <w:rsid w:val="003C0E3C"/>
    <w:rsid w:val="003C30D3"/>
    <w:rsid w:val="003C3604"/>
    <w:rsid w:val="003C3D9A"/>
    <w:rsid w:val="003C3F53"/>
    <w:rsid w:val="003C5B9A"/>
    <w:rsid w:val="003C6CB5"/>
    <w:rsid w:val="003C7EB2"/>
    <w:rsid w:val="003D0433"/>
    <w:rsid w:val="003D0ECA"/>
    <w:rsid w:val="003D1493"/>
    <w:rsid w:val="003D1ACB"/>
    <w:rsid w:val="003D28AE"/>
    <w:rsid w:val="003D3352"/>
    <w:rsid w:val="003D345C"/>
    <w:rsid w:val="003D3932"/>
    <w:rsid w:val="003D4533"/>
    <w:rsid w:val="003D4C62"/>
    <w:rsid w:val="003D5B84"/>
    <w:rsid w:val="003D7744"/>
    <w:rsid w:val="003E123B"/>
    <w:rsid w:val="003E12FC"/>
    <w:rsid w:val="003E1A0C"/>
    <w:rsid w:val="003E1AAB"/>
    <w:rsid w:val="003E2517"/>
    <w:rsid w:val="003E2BB1"/>
    <w:rsid w:val="003E38E7"/>
    <w:rsid w:val="003E3EA2"/>
    <w:rsid w:val="003E52B7"/>
    <w:rsid w:val="003E66FF"/>
    <w:rsid w:val="003E6725"/>
    <w:rsid w:val="003E672A"/>
    <w:rsid w:val="003E741B"/>
    <w:rsid w:val="003E7643"/>
    <w:rsid w:val="003E78FC"/>
    <w:rsid w:val="003F0F61"/>
    <w:rsid w:val="003F198B"/>
    <w:rsid w:val="003F2343"/>
    <w:rsid w:val="003F3EF1"/>
    <w:rsid w:val="003F5AE2"/>
    <w:rsid w:val="003F5EA2"/>
    <w:rsid w:val="003F61AB"/>
    <w:rsid w:val="003F64E5"/>
    <w:rsid w:val="003F755E"/>
    <w:rsid w:val="00401291"/>
    <w:rsid w:val="00401B5C"/>
    <w:rsid w:val="00401EE1"/>
    <w:rsid w:val="00403E53"/>
    <w:rsid w:val="00403F0C"/>
    <w:rsid w:val="004040B9"/>
    <w:rsid w:val="004059E8"/>
    <w:rsid w:val="00406B8E"/>
    <w:rsid w:val="00410940"/>
    <w:rsid w:val="00411883"/>
    <w:rsid w:val="00411DCC"/>
    <w:rsid w:val="0041204D"/>
    <w:rsid w:val="004125B4"/>
    <w:rsid w:val="00413AD7"/>
    <w:rsid w:val="00415ABF"/>
    <w:rsid w:val="00416D76"/>
    <w:rsid w:val="004179F2"/>
    <w:rsid w:val="0042019D"/>
    <w:rsid w:val="004204ED"/>
    <w:rsid w:val="004212F9"/>
    <w:rsid w:val="0042197B"/>
    <w:rsid w:val="004223DC"/>
    <w:rsid w:val="00422EA0"/>
    <w:rsid w:val="00423926"/>
    <w:rsid w:val="0042392F"/>
    <w:rsid w:val="004256DB"/>
    <w:rsid w:val="00425B3D"/>
    <w:rsid w:val="00425C71"/>
    <w:rsid w:val="00426CA9"/>
    <w:rsid w:val="00426E46"/>
    <w:rsid w:val="00427A28"/>
    <w:rsid w:val="00427BDA"/>
    <w:rsid w:val="00430B0E"/>
    <w:rsid w:val="00430E22"/>
    <w:rsid w:val="00431908"/>
    <w:rsid w:val="004321D6"/>
    <w:rsid w:val="004321E9"/>
    <w:rsid w:val="00433B90"/>
    <w:rsid w:val="00433C04"/>
    <w:rsid w:val="00434B18"/>
    <w:rsid w:val="00435546"/>
    <w:rsid w:val="0043646D"/>
    <w:rsid w:val="0043703C"/>
    <w:rsid w:val="00437984"/>
    <w:rsid w:val="004400D2"/>
    <w:rsid w:val="004408ED"/>
    <w:rsid w:val="00440961"/>
    <w:rsid w:val="004416C8"/>
    <w:rsid w:val="004419D9"/>
    <w:rsid w:val="00441EDE"/>
    <w:rsid w:val="00442022"/>
    <w:rsid w:val="004429FB"/>
    <w:rsid w:val="00445A4E"/>
    <w:rsid w:val="0044608D"/>
    <w:rsid w:val="00446BD6"/>
    <w:rsid w:val="00447EAA"/>
    <w:rsid w:val="00450FD0"/>
    <w:rsid w:val="0045123A"/>
    <w:rsid w:val="004514BB"/>
    <w:rsid w:val="00451EAD"/>
    <w:rsid w:val="00452E4F"/>
    <w:rsid w:val="0045363A"/>
    <w:rsid w:val="0045486A"/>
    <w:rsid w:val="00456936"/>
    <w:rsid w:val="00456F43"/>
    <w:rsid w:val="00457445"/>
    <w:rsid w:val="00457D7F"/>
    <w:rsid w:val="004600EE"/>
    <w:rsid w:val="0046076F"/>
    <w:rsid w:val="00460AC1"/>
    <w:rsid w:val="0046135C"/>
    <w:rsid w:val="004655D9"/>
    <w:rsid w:val="004656AF"/>
    <w:rsid w:val="00465E48"/>
    <w:rsid w:val="00466715"/>
    <w:rsid w:val="00466CF5"/>
    <w:rsid w:val="00466D71"/>
    <w:rsid w:val="004677E9"/>
    <w:rsid w:val="0047010F"/>
    <w:rsid w:val="004717B2"/>
    <w:rsid w:val="00471E7E"/>
    <w:rsid w:val="00471F8F"/>
    <w:rsid w:val="004731BA"/>
    <w:rsid w:val="00473698"/>
    <w:rsid w:val="0047561D"/>
    <w:rsid w:val="00475D5D"/>
    <w:rsid w:val="00475DA6"/>
    <w:rsid w:val="0048117B"/>
    <w:rsid w:val="00483392"/>
    <w:rsid w:val="00483F59"/>
    <w:rsid w:val="00484399"/>
    <w:rsid w:val="00486CAE"/>
    <w:rsid w:val="00486FA0"/>
    <w:rsid w:val="0048795D"/>
    <w:rsid w:val="004911B1"/>
    <w:rsid w:val="0049193D"/>
    <w:rsid w:val="00491BA8"/>
    <w:rsid w:val="00491EB6"/>
    <w:rsid w:val="00492A34"/>
    <w:rsid w:val="00492C2C"/>
    <w:rsid w:val="00494900"/>
    <w:rsid w:val="00494C70"/>
    <w:rsid w:val="0049613D"/>
    <w:rsid w:val="00496656"/>
    <w:rsid w:val="00497158"/>
    <w:rsid w:val="004975DC"/>
    <w:rsid w:val="0049785F"/>
    <w:rsid w:val="004979BF"/>
    <w:rsid w:val="00497D28"/>
    <w:rsid w:val="004A0820"/>
    <w:rsid w:val="004A14C8"/>
    <w:rsid w:val="004A1612"/>
    <w:rsid w:val="004A1D89"/>
    <w:rsid w:val="004A1E50"/>
    <w:rsid w:val="004A21FF"/>
    <w:rsid w:val="004A4673"/>
    <w:rsid w:val="004A47EA"/>
    <w:rsid w:val="004A544C"/>
    <w:rsid w:val="004A59D3"/>
    <w:rsid w:val="004A5A6C"/>
    <w:rsid w:val="004A6323"/>
    <w:rsid w:val="004A6383"/>
    <w:rsid w:val="004A67EF"/>
    <w:rsid w:val="004A7343"/>
    <w:rsid w:val="004B0209"/>
    <w:rsid w:val="004B0E99"/>
    <w:rsid w:val="004B0EE0"/>
    <w:rsid w:val="004B13F6"/>
    <w:rsid w:val="004B26AA"/>
    <w:rsid w:val="004B276C"/>
    <w:rsid w:val="004B29D8"/>
    <w:rsid w:val="004B35EB"/>
    <w:rsid w:val="004B4CC9"/>
    <w:rsid w:val="004B5800"/>
    <w:rsid w:val="004B5997"/>
    <w:rsid w:val="004B6D67"/>
    <w:rsid w:val="004B70EE"/>
    <w:rsid w:val="004B758E"/>
    <w:rsid w:val="004B7AC1"/>
    <w:rsid w:val="004B7B0E"/>
    <w:rsid w:val="004C1951"/>
    <w:rsid w:val="004C1CD0"/>
    <w:rsid w:val="004C28CE"/>
    <w:rsid w:val="004C33E3"/>
    <w:rsid w:val="004C3411"/>
    <w:rsid w:val="004C3436"/>
    <w:rsid w:val="004C46C1"/>
    <w:rsid w:val="004C5813"/>
    <w:rsid w:val="004D03E9"/>
    <w:rsid w:val="004D042B"/>
    <w:rsid w:val="004D093C"/>
    <w:rsid w:val="004D0D72"/>
    <w:rsid w:val="004D0FF6"/>
    <w:rsid w:val="004D11DF"/>
    <w:rsid w:val="004D1796"/>
    <w:rsid w:val="004D2A43"/>
    <w:rsid w:val="004D2A8C"/>
    <w:rsid w:val="004D3327"/>
    <w:rsid w:val="004D5089"/>
    <w:rsid w:val="004D5602"/>
    <w:rsid w:val="004D5621"/>
    <w:rsid w:val="004D6B93"/>
    <w:rsid w:val="004E0A22"/>
    <w:rsid w:val="004E1298"/>
    <w:rsid w:val="004E17CB"/>
    <w:rsid w:val="004E3BC9"/>
    <w:rsid w:val="004E3DB6"/>
    <w:rsid w:val="004E3DC7"/>
    <w:rsid w:val="004E46FC"/>
    <w:rsid w:val="004E498F"/>
    <w:rsid w:val="004E4D4D"/>
    <w:rsid w:val="004E6C93"/>
    <w:rsid w:val="004E7608"/>
    <w:rsid w:val="004E7D1D"/>
    <w:rsid w:val="004F0403"/>
    <w:rsid w:val="004F0416"/>
    <w:rsid w:val="004F103A"/>
    <w:rsid w:val="004F1252"/>
    <w:rsid w:val="004F2167"/>
    <w:rsid w:val="004F2898"/>
    <w:rsid w:val="004F3A5E"/>
    <w:rsid w:val="004F3E69"/>
    <w:rsid w:val="004F707C"/>
    <w:rsid w:val="0050074F"/>
    <w:rsid w:val="00500AFE"/>
    <w:rsid w:val="00502BC8"/>
    <w:rsid w:val="00502BFB"/>
    <w:rsid w:val="005036A7"/>
    <w:rsid w:val="00503727"/>
    <w:rsid w:val="0050383B"/>
    <w:rsid w:val="00504F4F"/>
    <w:rsid w:val="00504F90"/>
    <w:rsid w:val="005059CA"/>
    <w:rsid w:val="00506E4C"/>
    <w:rsid w:val="00507254"/>
    <w:rsid w:val="00510922"/>
    <w:rsid w:val="00510FFB"/>
    <w:rsid w:val="005112D0"/>
    <w:rsid w:val="005117E1"/>
    <w:rsid w:val="005119C4"/>
    <w:rsid w:val="005131E1"/>
    <w:rsid w:val="00513253"/>
    <w:rsid w:val="0051366F"/>
    <w:rsid w:val="00513ABF"/>
    <w:rsid w:val="00513EBD"/>
    <w:rsid w:val="00515473"/>
    <w:rsid w:val="0051626D"/>
    <w:rsid w:val="0051753F"/>
    <w:rsid w:val="005177F4"/>
    <w:rsid w:val="00517991"/>
    <w:rsid w:val="00517B45"/>
    <w:rsid w:val="00517DE4"/>
    <w:rsid w:val="00517F4A"/>
    <w:rsid w:val="005211F9"/>
    <w:rsid w:val="00521792"/>
    <w:rsid w:val="00521A14"/>
    <w:rsid w:val="00521A45"/>
    <w:rsid w:val="00521A79"/>
    <w:rsid w:val="00522E63"/>
    <w:rsid w:val="00523625"/>
    <w:rsid w:val="00523958"/>
    <w:rsid w:val="00525433"/>
    <w:rsid w:val="005258BA"/>
    <w:rsid w:val="00526C3F"/>
    <w:rsid w:val="00530361"/>
    <w:rsid w:val="005303F1"/>
    <w:rsid w:val="0053140A"/>
    <w:rsid w:val="005322A6"/>
    <w:rsid w:val="00532D9A"/>
    <w:rsid w:val="00533791"/>
    <w:rsid w:val="00533E3C"/>
    <w:rsid w:val="00534789"/>
    <w:rsid w:val="00534807"/>
    <w:rsid w:val="00534935"/>
    <w:rsid w:val="0053528B"/>
    <w:rsid w:val="005354CC"/>
    <w:rsid w:val="0053588E"/>
    <w:rsid w:val="005365F0"/>
    <w:rsid w:val="00536785"/>
    <w:rsid w:val="005372BB"/>
    <w:rsid w:val="005379C6"/>
    <w:rsid w:val="00540727"/>
    <w:rsid w:val="00541464"/>
    <w:rsid w:val="0054217F"/>
    <w:rsid w:val="005421BD"/>
    <w:rsid w:val="00542AA3"/>
    <w:rsid w:val="00543331"/>
    <w:rsid w:val="005441DB"/>
    <w:rsid w:val="00544A45"/>
    <w:rsid w:val="00544C12"/>
    <w:rsid w:val="00545010"/>
    <w:rsid w:val="005469D7"/>
    <w:rsid w:val="00550ED6"/>
    <w:rsid w:val="00551C30"/>
    <w:rsid w:val="005525FF"/>
    <w:rsid w:val="00552F25"/>
    <w:rsid w:val="00553091"/>
    <w:rsid w:val="00553DCD"/>
    <w:rsid w:val="00554276"/>
    <w:rsid w:val="005551B4"/>
    <w:rsid w:val="00555C8C"/>
    <w:rsid w:val="00556285"/>
    <w:rsid w:val="005569D4"/>
    <w:rsid w:val="005569FE"/>
    <w:rsid w:val="00556FD5"/>
    <w:rsid w:val="0055733B"/>
    <w:rsid w:val="00557EAE"/>
    <w:rsid w:val="00560166"/>
    <w:rsid w:val="00563B6B"/>
    <w:rsid w:val="00563C42"/>
    <w:rsid w:val="00563E97"/>
    <w:rsid w:val="0056418A"/>
    <w:rsid w:val="00564C51"/>
    <w:rsid w:val="00564D78"/>
    <w:rsid w:val="00566B02"/>
    <w:rsid w:val="00567056"/>
    <w:rsid w:val="00567D32"/>
    <w:rsid w:val="00570587"/>
    <w:rsid w:val="00570800"/>
    <w:rsid w:val="0057081C"/>
    <w:rsid w:val="00570B7C"/>
    <w:rsid w:val="00570D8C"/>
    <w:rsid w:val="005711FC"/>
    <w:rsid w:val="0057127C"/>
    <w:rsid w:val="00571B70"/>
    <w:rsid w:val="00572CCD"/>
    <w:rsid w:val="005730E7"/>
    <w:rsid w:val="00574DF5"/>
    <w:rsid w:val="00575857"/>
    <w:rsid w:val="00575C77"/>
    <w:rsid w:val="005762B0"/>
    <w:rsid w:val="00577087"/>
    <w:rsid w:val="0057730C"/>
    <w:rsid w:val="00580DAC"/>
    <w:rsid w:val="005815DB"/>
    <w:rsid w:val="005817B9"/>
    <w:rsid w:val="00582116"/>
    <w:rsid w:val="005821CB"/>
    <w:rsid w:val="0058266F"/>
    <w:rsid w:val="00583A37"/>
    <w:rsid w:val="00583C1A"/>
    <w:rsid w:val="00586BC1"/>
    <w:rsid w:val="00590E76"/>
    <w:rsid w:val="00590F21"/>
    <w:rsid w:val="00592301"/>
    <w:rsid w:val="005924C4"/>
    <w:rsid w:val="0059412F"/>
    <w:rsid w:val="00594721"/>
    <w:rsid w:val="00594F58"/>
    <w:rsid w:val="0059518D"/>
    <w:rsid w:val="005963CB"/>
    <w:rsid w:val="00596B7C"/>
    <w:rsid w:val="005977DF"/>
    <w:rsid w:val="005979C8"/>
    <w:rsid w:val="005A078B"/>
    <w:rsid w:val="005A0E30"/>
    <w:rsid w:val="005A123F"/>
    <w:rsid w:val="005A21C9"/>
    <w:rsid w:val="005A2277"/>
    <w:rsid w:val="005A2437"/>
    <w:rsid w:val="005A3405"/>
    <w:rsid w:val="005A3BB9"/>
    <w:rsid w:val="005A3C77"/>
    <w:rsid w:val="005A3D69"/>
    <w:rsid w:val="005A4651"/>
    <w:rsid w:val="005A4ACB"/>
    <w:rsid w:val="005A5239"/>
    <w:rsid w:val="005A5243"/>
    <w:rsid w:val="005B04F9"/>
    <w:rsid w:val="005B1A89"/>
    <w:rsid w:val="005B24D4"/>
    <w:rsid w:val="005B2586"/>
    <w:rsid w:val="005B2D0F"/>
    <w:rsid w:val="005B3434"/>
    <w:rsid w:val="005B4679"/>
    <w:rsid w:val="005B48EA"/>
    <w:rsid w:val="005B491D"/>
    <w:rsid w:val="005B494D"/>
    <w:rsid w:val="005B655D"/>
    <w:rsid w:val="005B6673"/>
    <w:rsid w:val="005C0CF4"/>
    <w:rsid w:val="005C27F5"/>
    <w:rsid w:val="005C2DC7"/>
    <w:rsid w:val="005C3185"/>
    <w:rsid w:val="005C3BC0"/>
    <w:rsid w:val="005C444C"/>
    <w:rsid w:val="005C4B8A"/>
    <w:rsid w:val="005C59EE"/>
    <w:rsid w:val="005C5E93"/>
    <w:rsid w:val="005C6278"/>
    <w:rsid w:val="005C660E"/>
    <w:rsid w:val="005C6A26"/>
    <w:rsid w:val="005C7482"/>
    <w:rsid w:val="005C7A9E"/>
    <w:rsid w:val="005D07A2"/>
    <w:rsid w:val="005D0E3F"/>
    <w:rsid w:val="005D153B"/>
    <w:rsid w:val="005D2EB9"/>
    <w:rsid w:val="005D4174"/>
    <w:rsid w:val="005D4274"/>
    <w:rsid w:val="005D429A"/>
    <w:rsid w:val="005D4324"/>
    <w:rsid w:val="005D4E3B"/>
    <w:rsid w:val="005D5736"/>
    <w:rsid w:val="005D5746"/>
    <w:rsid w:val="005D5B39"/>
    <w:rsid w:val="005D6826"/>
    <w:rsid w:val="005D7347"/>
    <w:rsid w:val="005E0164"/>
    <w:rsid w:val="005E169E"/>
    <w:rsid w:val="005E386E"/>
    <w:rsid w:val="005E3CD8"/>
    <w:rsid w:val="005E45B1"/>
    <w:rsid w:val="005E648B"/>
    <w:rsid w:val="005E651A"/>
    <w:rsid w:val="005E6F09"/>
    <w:rsid w:val="005E78D7"/>
    <w:rsid w:val="005E7BBB"/>
    <w:rsid w:val="005F00D5"/>
    <w:rsid w:val="005F140B"/>
    <w:rsid w:val="005F142B"/>
    <w:rsid w:val="005F231E"/>
    <w:rsid w:val="005F29C2"/>
    <w:rsid w:val="005F2B2E"/>
    <w:rsid w:val="005F2B9D"/>
    <w:rsid w:val="005F2F95"/>
    <w:rsid w:val="005F3216"/>
    <w:rsid w:val="005F3234"/>
    <w:rsid w:val="005F36A7"/>
    <w:rsid w:val="005F37C5"/>
    <w:rsid w:val="005F465C"/>
    <w:rsid w:val="005F50E8"/>
    <w:rsid w:val="005F5392"/>
    <w:rsid w:val="005F5A79"/>
    <w:rsid w:val="005F5AE2"/>
    <w:rsid w:val="005F5ED0"/>
    <w:rsid w:val="005F65F0"/>
    <w:rsid w:val="005F67F8"/>
    <w:rsid w:val="005F753A"/>
    <w:rsid w:val="005F78F3"/>
    <w:rsid w:val="005F7DE5"/>
    <w:rsid w:val="006002A4"/>
    <w:rsid w:val="00600791"/>
    <w:rsid w:val="0060109A"/>
    <w:rsid w:val="006010F7"/>
    <w:rsid w:val="006013F7"/>
    <w:rsid w:val="00601590"/>
    <w:rsid w:val="006020C2"/>
    <w:rsid w:val="00602589"/>
    <w:rsid w:val="006029FA"/>
    <w:rsid w:val="00602DE9"/>
    <w:rsid w:val="00603445"/>
    <w:rsid w:val="0060348E"/>
    <w:rsid w:val="0060511A"/>
    <w:rsid w:val="00605E9A"/>
    <w:rsid w:val="00606289"/>
    <w:rsid w:val="00606DD5"/>
    <w:rsid w:val="006072AD"/>
    <w:rsid w:val="00607AA9"/>
    <w:rsid w:val="00607F67"/>
    <w:rsid w:val="00610357"/>
    <w:rsid w:val="006107FA"/>
    <w:rsid w:val="00611539"/>
    <w:rsid w:val="006117B1"/>
    <w:rsid w:val="006120CB"/>
    <w:rsid w:val="00612EE3"/>
    <w:rsid w:val="006133D0"/>
    <w:rsid w:val="006142AD"/>
    <w:rsid w:val="006146F9"/>
    <w:rsid w:val="006148DC"/>
    <w:rsid w:val="00614E7D"/>
    <w:rsid w:val="0061549F"/>
    <w:rsid w:val="006159CB"/>
    <w:rsid w:val="00616829"/>
    <w:rsid w:val="00616D0B"/>
    <w:rsid w:val="00616EAB"/>
    <w:rsid w:val="00620040"/>
    <w:rsid w:val="006205C7"/>
    <w:rsid w:val="00620867"/>
    <w:rsid w:val="00620BC6"/>
    <w:rsid w:val="0062105D"/>
    <w:rsid w:val="00621D17"/>
    <w:rsid w:val="00624363"/>
    <w:rsid w:val="0062452D"/>
    <w:rsid w:val="00624F20"/>
    <w:rsid w:val="00625FEE"/>
    <w:rsid w:val="00626053"/>
    <w:rsid w:val="00626C6A"/>
    <w:rsid w:val="006277CB"/>
    <w:rsid w:val="00627849"/>
    <w:rsid w:val="00630A3E"/>
    <w:rsid w:val="0063111E"/>
    <w:rsid w:val="00631BAF"/>
    <w:rsid w:val="00632280"/>
    <w:rsid w:val="00633FBF"/>
    <w:rsid w:val="006341A7"/>
    <w:rsid w:val="0063465D"/>
    <w:rsid w:val="006348D3"/>
    <w:rsid w:val="00635DF7"/>
    <w:rsid w:val="00636516"/>
    <w:rsid w:val="00636B86"/>
    <w:rsid w:val="00637B99"/>
    <w:rsid w:val="00637FE2"/>
    <w:rsid w:val="00640EC5"/>
    <w:rsid w:val="006410C7"/>
    <w:rsid w:val="0064128D"/>
    <w:rsid w:val="00641BB7"/>
    <w:rsid w:val="00641C89"/>
    <w:rsid w:val="00641FFE"/>
    <w:rsid w:val="00642FB4"/>
    <w:rsid w:val="006433FA"/>
    <w:rsid w:val="00644954"/>
    <w:rsid w:val="006451F1"/>
    <w:rsid w:val="0064775F"/>
    <w:rsid w:val="00647940"/>
    <w:rsid w:val="006501FA"/>
    <w:rsid w:val="0065047B"/>
    <w:rsid w:val="00650636"/>
    <w:rsid w:val="00650C04"/>
    <w:rsid w:val="006514F3"/>
    <w:rsid w:val="006517CA"/>
    <w:rsid w:val="006531F8"/>
    <w:rsid w:val="00653745"/>
    <w:rsid w:val="00653CCC"/>
    <w:rsid w:val="0065456B"/>
    <w:rsid w:val="00654FCB"/>
    <w:rsid w:val="00655316"/>
    <w:rsid w:val="006554CA"/>
    <w:rsid w:val="006556B6"/>
    <w:rsid w:val="00656800"/>
    <w:rsid w:val="00660088"/>
    <w:rsid w:val="006600A7"/>
    <w:rsid w:val="00661BD4"/>
    <w:rsid w:val="00662356"/>
    <w:rsid w:val="006623E6"/>
    <w:rsid w:val="006632A8"/>
    <w:rsid w:val="00663586"/>
    <w:rsid w:val="00663774"/>
    <w:rsid w:val="0066388F"/>
    <w:rsid w:val="00663F80"/>
    <w:rsid w:val="00664D29"/>
    <w:rsid w:val="00664D9F"/>
    <w:rsid w:val="006663F4"/>
    <w:rsid w:val="006665EE"/>
    <w:rsid w:val="0066703A"/>
    <w:rsid w:val="00667078"/>
    <w:rsid w:val="00667453"/>
    <w:rsid w:val="006675F3"/>
    <w:rsid w:val="00667950"/>
    <w:rsid w:val="00670F52"/>
    <w:rsid w:val="0067147A"/>
    <w:rsid w:val="0067244A"/>
    <w:rsid w:val="006726A7"/>
    <w:rsid w:val="006726F9"/>
    <w:rsid w:val="00672A62"/>
    <w:rsid w:val="00672B69"/>
    <w:rsid w:val="00673789"/>
    <w:rsid w:val="006743F3"/>
    <w:rsid w:val="00674CCE"/>
    <w:rsid w:val="006752EE"/>
    <w:rsid w:val="00675F50"/>
    <w:rsid w:val="00676483"/>
    <w:rsid w:val="00676681"/>
    <w:rsid w:val="006801FD"/>
    <w:rsid w:val="00680A99"/>
    <w:rsid w:val="00682CFC"/>
    <w:rsid w:val="00682D25"/>
    <w:rsid w:val="006839F1"/>
    <w:rsid w:val="00684BB0"/>
    <w:rsid w:val="00685399"/>
    <w:rsid w:val="00685535"/>
    <w:rsid w:val="00686018"/>
    <w:rsid w:val="00686199"/>
    <w:rsid w:val="006863AB"/>
    <w:rsid w:val="00686B4D"/>
    <w:rsid w:val="006902AA"/>
    <w:rsid w:val="0069137F"/>
    <w:rsid w:val="0069141F"/>
    <w:rsid w:val="00691647"/>
    <w:rsid w:val="0069193A"/>
    <w:rsid w:val="00691CD4"/>
    <w:rsid w:val="00692370"/>
    <w:rsid w:val="00692968"/>
    <w:rsid w:val="00693174"/>
    <w:rsid w:val="006937F6"/>
    <w:rsid w:val="006940A8"/>
    <w:rsid w:val="006944CA"/>
    <w:rsid w:val="00695691"/>
    <w:rsid w:val="00695F81"/>
    <w:rsid w:val="00696D49"/>
    <w:rsid w:val="00697FBC"/>
    <w:rsid w:val="006A0A6D"/>
    <w:rsid w:val="006A10BC"/>
    <w:rsid w:val="006A3681"/>
    <w:rsid w:val="006A38B9"/>
    <w:rsid w:val="006A3C65"/>
    <w:rsid w:val="006A4765"/>
    <w:rsid w:val="006A63F2"/>
    <w:rsid w:val="006A6F99"/>
    <w:rsid w:val="006A7194"/>
    <w:rsid w:val="006A741E"/>
    <w:rsid w:val="006A750C"/>
    <w:rsid w:val="006B0B71"/>
    <w:rsid w:val="006B0CEB"/>
    <w:rsid w:val="006B1794"/>
    <w:rsid w:val="006B1B78"/>
    <w:rsid w:val="006B1EC1"/>
    <w:rsid w:val="006B22E4"/>
    <w:rsid w:val="006B2BFF"/>
    <w:rsid w:val="006B51E1"/>
    <w:rsid w:val="006B5406"/>
    <w:rsid w:val="006B5B88"/>
    <w:rsid w:val="006B6FE9"/>
    <w:rsid w:val="006C1102"/>
    <w:rsid w:val="006C2149"/>
    <w:rsid w:val="006C3545"/>
    <w:rsid w:val="006C3A46"/>
    <w:rsid w:val="006C489D"/>
    <w:rsid w:val="006C5E05"/>
    <w:rsid w:val="006C6339"/>
    <w:rsid w:val="006C68FA"/>
    <w:rsid w:val="006C69F4"/>
    <w:rsid w:val="006C6C49"/>
    <w:rsid w:val="006C6DE5"/>
    <w:rsid w:val="006C7C18"/>
    <w:rsid w:val="006C7E90"/>
    <w:rsid w:val="006C7E99"/>
    <w:rsid w:val="006C7F84"/>
    <w:rsid w:val="006D03D0"/>
    <w:rsid w:val="006D0F81"/>
    <w:rsid w:val="006D12B4"/>
    <w:rsid w:val="006D2415"/>
    <w:rsid w:val="006D24D8"/>
    <w:rsid w:val="006D34B8"/>
    <w:rsid w:val="006D369C"/>
    <w:rsid w:val="006D4F0A"/>
    <w:rsid w:val="006D5282"/>
    <w:rsid w:val="006D5677"/>
    <w:rsid w:val="006D61DC"/>
    <w:rsid w:val="006D6271"/>
    <w:rsid w:val="006D6653"/>
    <w:rsid w:val="006D7777"/>
    <w:rsid w:val="006E0B8D"/>
    <w:rsid w:val="006E0CB2"/>
    <w:rsid w:val="006E15F7"/>
    <w:rsid w:val="006E1905"/>
    <w:rsid w:val="006E2328"/>
    <w:rsid w:val="006E27D7"/>
    <w:rsid w:val="006E2DAB"/>
    <w:rsid w:val="006E2F98"/>
    <w:rsid w:val="006E33C4"/>
    <w:rsid w:val="006E4921"/>
    <w:rsid w:val="006E4ABB"/>
    <w:rsid w:val="006E4B79"/>
    <w:rsid w:val="006E4EE7"/>
    <w:rsid w:val="006E5A96"/>
    <w:rsid w:val="006E6050"/>
    <w:rsid w:val="006E653E"/>
    <w:rsid w:val="006F097C"/>
    <w:rsid w:val="006F0B02"/>
    <w:rsid w:val="006F119E"/>
    <w:rsid w:val="006F12D5"/>
    <w:rsid w:val="006F168E"/>
    <w:rsid w:val="006F27F9"/>
    <w:rsid w:val="006F29C3"/>
    <w:rsid w:val="006F2F87"/>
    <w:rsid w:val="006F30D3"/>
    <w:rsid w:val="006F3CF1"/>
    <w:rsid w:val="006F63E6"/>
    <w:rsid w:val="006F6E7C"/>
    <w:rsid w:val="006F788E"/>
    <w:rsid w:val="006F7D57"/>
    <w:rsid w:val="007012B1"/>
    <w:rsid w:val="007016EB"/>
    <w:rsid w:val="00701F67"/>
    <w:rsid w:val="00702BEA"/>
    <w:rsid w:val="00703B27"/>
    <w:rsid w:val="007041E7"/>
    <w:rsid w:val="00704B94"/>
    <w:rsid w:val="00705102"/>
    <w:rsid w:val="00705859"/>
    <w:rsid w:val="00705899"/>
    <w:rsid w:val="007064EF"/>
    <w:rsid w:val="00706811"/>
    <w:rsid w:val="007104EB"/>
    <w:rsid w:val="0071311F"/>
    <w:rsid w:val="007138F8"/>
    <w:rsid w:val="0071396A"/>
    <w:rsid w:val="00713D34"/>
    <w:rsid w:val="00714193"/>
    <w:rsid w:val="007150C9"/>
    <w:rsid w:val="00715830"/>
    <w:rsid w:val="00715C74"/>
    <w:rsid w:val="00715CE4"/>
    <w:rsid w:val="00716E51"/>
    <w:rsid w:val="0072008B"/>
    <w:rsid w:val="007201E3"/>
    <w:rsid w:val="00721A8E"/>
    <w:rsid w:val="00721B9A"/>
    <w:rsid w:val="00721F15"/>
    <w:rsid w:val="0072225A"/>
    <w:rsid w:val="0072244A"/>
    <w:rsid w:val="00724CD4"/>
    <w:rsid w:val="00726519"/>
    <w:rsid w:val="00730671"/>
    <w:rsid w:val="007310E5"/>
    <w:rsid w:val="00732688"/>
    <w:rsid w:val="00732E05"/>
    <w:rsid w:val="007333A1"/>
    <w:rsid w:val="00733784"/>
    <w:rsid w:val="0073404A"/>
    <w:rsid w:val="0073448A"/>
    <w:rsid w:val="007358B9"/>
    <w:rsid w:val="007364B8"/>
    <w:rsid w:val="00736528"/>
    <w:rsid w:val="007373A7"/>
    <w:rsid w:val="007373FA"/>
    <w:rsid w:val="00740023"/>
    <w:rsid w:val="0074022F"/>
    <w:rsid w:val="007408AF"/>
    <w:rsid w:val="00740FA0"/>
    <w:rsid w:val="0074175C"/>
    <w:rsid w:val="00741A45"/>
    <w:rsid w:val="00741E1A"/>
    <w:rsid w:val="00743647"/>
    <w:rsid w:val="00744204"/>
    <w:rsid w:val="00744761"/>
    <w:rsid w:val="00745EFF"/>
    <w:rsid w:val="0074621F"/>
    <w:rsid w:val="00750988"/>
    <w:rsid w:val="00750D55"/>
    <w:rsid w:val="0075275A"/>
    <w:rsid w:val="00753616"/>
    <w:rsid w:val="00753F16"/>
    <w:rsid w:val="007541BD"/>
    <w:rsid w:val="00754355"/>
    <w:rsid w:val="00754EB6"/>
    <w:rsid w:val="00755F76"/>
    <w:rsid w:val="007567CB"/>
    <w:rsid w:val="007569F9"/>
    <w:rsid w:val="007577A1"/>
    <w:rsid w:val="00760BEA"/>
    <w:rsid w:val="0076142A"/>
    <w:rsid w:val="00761A3F"/>
    <w:rsid w:val="00761C7A"/>
    <w:rsid w:val="00761D2A"/>
    <w:rsid w:val="00762013"/>
    <w:rsid w:val="0076211A"/>
    <w:rsid w:val="007624B2"/>
    <w:rsid w:val="007625CA"/>
    <w:rsid w:val="00762ABD"/>
    <w:rsid w:val="0076359C"/>
    <w:rsid w:val="007636B6"/>
    <w:rsid w:val="00764006"/>
    <w:rsid w:val="00764FE5"/>
    <w:rsid w:val="00771708"/>
    <w:rsid w:val="00771BE5"/>
    <w:rsid w:val="00771E82"/>
    <w:rsid w:val="00772686"/>
    <w:rsid w:val="007726F0"/>
    <w:rsid w:val="00773730"/>
    <w:rsid w:val="00773A39"/>
    <w:rsid w:val="007748FE"/>
    <w:rsid w:val="00775EC5"/>
    <w:rsid w:val="007766B5"/>
    <w:rsid w:val="007768AB"/>
    <w:rsid w:val="0077723B"/>
    <w:rsid w:val="00777773"/>
    <w:rsid w:val="00777A8D"/>
    <w:rsid w:val="00777DD6"/>
    <w:rsid w:val="00780BB4"/>
    <w:rsid w:val="00781561"/>
    <w:rsid w:val="00781B0D"/>
    <w:rsid w:val="00782429"/>
    <w:rsid w:val="00783AF5"/>
    <w:rsid w:val="00785C77"/>
    <w:rsid w:val="00786437"/>
    <w:rsid w:val="00786DB1"/>
    <w:rsid w:val="00787087"/>
    <w:rsid w:val="0078744B"/>
    <w:rsid w:val="00787A50"/>
    <w:rsid w:val="00787DD5"/>
    <w:rsid w:val="00787F11"/>
    <w:rsid w:val="00790949"/>
    <w:rsid w:val="00790E18"/>
    <w:rsid w:val="00791283"/>
    <w:rsid w:val="00791AFD"/>
    <w:rsid w:val="00792550"/>
    <w:rsid w:val="00792D45"/>
    <w:rsid w:val="00793423"/>
    <w:rsid w:val="0079380F"/>
    <w:rsid w:val="0079424C"/>
    <w:rsid w:val="00794A12"/>
    <w:rsid w:val="0079534D"/>
    <w:rsid w:val="00796814"/>
    <w:rsid w:val="00797DAC"/>
    <w:rsid w:val="00797DF9"/>
    <w:rsid w:val="00797E89"/>
    <w:rsid w:val="007A0E1E"/>
    <w:rsid w:val="007A12A7"/>
    <w:rsid w:val="007A1FB4"/>
    <w:rsid w:val="007A2235"/>
    <w:rsid w:val="007A228E"/>
    <w:rsid w:val="007A22A8"/>
    <w:rsid w:val="007A5890"/>
    <w:rsid w:val="007A58AB"/>
    <w:rsid w:val="007A5F13"/>
    <w:rsid w:val="007A6CA8"/>
    <w:rsid w:val="007A7CD7"/>
    <w:rsid w:val="007A7F2C"/>
    <w:rsid w:val="007B0466"/>
    <w:rsid w:val="007B0DAE"/>
    <w:rsid w:val="007B11EB"/>
    <w:rsid w:val="007B19FF"/>
    <w:rsid w:val="007B1D91"/>
    <w:rsid w:val="007B30A8"/>
    <w:rsid w:val="007B46E4"/>
    <w:rsid w:val="007B6B30"/>
    <w:rsid w:val="007B6C67"/>
    <w:rsid w:val="007B6F73"/>
    <w:rsid w:val="007C0A7F"/>
    <w:rsid w:val="007C0E2F"/>
    <w:rsid w:val="007C164D"/>
    <w:rsid w:val="007C1AF8"/>
    <w:rsid w:val="007C1EC5"/>
    <w:rsid w:val="007C304D"/>
    <w:rsid w:val="007C3301"/>
    <w:rsid w:val="007C36A0"/>
    <w:rsid w:val="007C41E0"/>
    <w:rsid w:val="007C4328"/>
    <w:rsid w:val="007C462C"/>
    <w:rsid w:val="007C639D"/>
    <w:rsid w:val="007C6A52"/>
    <w:rsid w:val="007C6AF1"/>
    <w:rsid w:val="007C6B61"/>
    <w:rsid w:val="007C6D55"/>
    <w:rsid w:val="007C6E6F"/>
    <w:rsid w:val="007C6FDE"/>
    <w:rsid w:val="007C77A4"/>
    <w:rsid w:val="007C7D11"/>
    <w:rsid w:val="007D0091"/>
    <w:rsid w:val="007D1141"/>
    <w:rsid w:val="007D21DC"/>
    <w:rsid w:val="007D22C8"/>
    <w:rsid w:val="007D28E9"/>
    <w:rsid w:val="007D3C56"/>
    <w:rsid w:val="007D3D8A"/>
    <w:rsid w:val="007D5572"/>
    <w:rsid w:val="007D5C2E"/>
    <w:rsid w:val="007E0F96"/>
    <w:rsid w:val="007E1397"/>
    <w:rsid w:val="007E1805"/>
    <w:rsid w:val="007E20ED"/>
    <w:rsid w:val="007E22AB"/>
    <w:rsid w:val="007E2B34"/>
    <w:rsid w:val="007E4043"/>
    <w:rsid w:val="007E629E"/>
    <w:rsid w:val="007E6B25"/>
    <w:rsid w:val="007E7038"/>
    <w:rsid w:val="007F02BF"/>
    <w:rsid w:val="007F234B"/>
    <w:rsid w:val="007F2611"/>
    <w:rsid w:val="007F2803"/>
    <w:rsid w:val="007F3390"/>
    <w:rsid w:val="007F3872"/>
    <w:rsid w:val="007F3D6A"/>
    <w:rsid w:val="007F44AB"/>
    <w:rsid w:val="007F586A"/>
    <w:rsid w:val="007F5A7C"/>
    <w:rsid w:val="007F5C20"/>
    <w:rsid w:val="007F61B2"/>
    <w:rsid w:val="007F7A40"/>
    <w:rsid w:val="00800333"/>
    <w:rsid w:val="00801539"/>
    <w:rsid w:val="008018DE"/>
    <w:rsid w:val="00801902"/>
    <w:rsid w:val="008038F5"/>
    <w:rsid w:val="00804152"/>
    <w:rsid w:val="00805026"/>
    <w:rsid w:val="008053FA"/>
    <w:rsid w:val="00805B4B"/>
    <w:rsid w:val="0080604F"/>
    <w:rsid w:val="00806087"/>
    <w:rsid w:val="00806697"/>
    <w:rsid w:val="0080677C"/>
    <w:rsid w:val="0080783B"/>
    <w:rsid w:val="00810892"/>
    <w:rsid w:val="00810978"/>
    <w:rsid w:val="00810A4B"/>
    <w:rsid w:val="00810D87"/>
    <w:rsid w:val="00811B05"/>
    <w:rsid w:val="008133FE"/>
    <w:rsid w:val="00813581"/>
    <w:rsid w:val="00813A93"/>
    <w:rsid w:val="00814B3B"/>
    <w:rsid w:val="00814F58"/>
    <w:rsid w:val="00815176"/>
    <w:rsid w:val="00815B09"/>
    <w:rsid w:val="008161E7"/>
    <w:rsid w:val="008179F8"/>
    <w:rsid w:val="00820172"/>
    <w:rsid w:val="0082033D"/>
    <w:rsid w:val="0082113F"/>
    <w:rsid w:val="008213CB"/>
    <w:rsid w:val="00821B29"/>
    <w:rsid w:val="0082218D"/>
    <w:rsid w:val="008234AC"/>
    <w:rsid w:val="00823E0E"/>
    <w:rsid w:val="00823F35"/>
    <w:rsid w:val="00826414"/>
    <w:rsid w:val="0082655D"/>
    <w:rsid w:val="0082686A"/>
    <w:rsid w:val="00827FFA"/>
    <w:rsid w:val="00830559"/>
    <w:rsid w:val="00831C9B"/>
    <w:rsid w:val="008329BB"/>
    <w:rsid w:val="00832B00"/>
    <w:rsid w:val="00832F7C"/>
    <w:rsid w:val="008333DA"/>
    <w:rsid w:val="0083365F"/>
    <w:rsid w:val="00834C21"/>
    <w:rsid w:val="00834E70"/>
    <w:rsid w:val="0083653D"/>
    <w:rsid w:val="0083737A"/>
    <w:rsid w:val="0083797B"/>
    <w:rsid w:val="00837CE8"/>
    <w:rsid w:val="00837D8F"/>
    <w:rsid w:val="00841273"/>
    <w:rsid w:val="008414DB"/>
    <w:rsid w:val="00841980"/>
    <w:rsid w:val="008427F6"/>
    <w:rsid w:val="00843616"/>
    <w:rsid w:val="00844264"/>
    <w:rsid w:val="00844693"/>
    <w:rsid w:val="00844E56"/>
    <w:rsid w:val="0084525F"/>
    <w:rsid w:val="008456EB"/>
    <w:rsid w:val="00846A96"/>
    <w:rsid w:val="00846E86"/>
    <w:rsid w:val="0085018C"/>
    <w:rsid w:val="00850A98"/>
    <w:rsid w:val="00850CD5"/>
    <w:rsid w:val="0085334D"/>
    <w:rsid w:val="0085380F"/>
    <w:rsid w:val="00853AD0"/>
    <w:rsid w:val="00854402"/>
    <w:rsid w:val="0085534A"/>
    <w:rsid w:val="008562E2"/>
    <w:rsid w:val="008568F7"/>
    <w:rsid w:val="00856BE8"/>
    <w:rsid w:val="00856F9C"/>
    <w:rsid w:val="0085765F"/>
    <w:rsid w:val="00857C94"/>
    <w:rsid w:val="008600B1"/>
    <w:rsid w:val="0086138D"/>
    <w:rsid w:val="008620B1"/>
    <w:rsid w:val="008623CA"/>
    <w:rsid w:val="0086319F"/>
    <w:rsid w:val="008637A2"/>
    <w:rsid w:val="00863EB8"/>
    <w:rsid w:val="008641BF"/>
    <w:rsid w:val="00864555"/>
    <w:rsid w:val="00864AD5"/>
    <w:rsid w:val="00864C5C"/>
    <w:rsid w:val="00864E6B"/>
    <w:rsid w:val="00865F2A"/>
    <w:rsid w:val="00867126"/>
    <w:rsid w:val="0087206B"/>
    <w:rsid w:val="00872E39"/>
    <w:rsid w:val="00873C2D"/>
    <w:rsid w:val="00873C31"/>
    <w:rsid w:val="0087465E"/>
    <w:rsid w:val="00875EC8"/>
    <w:rsid w:val="00876891"/>
    <w:rsid w:val="008817D2"/>
    <w:rsid w:val="008817E9"/>
    <w:rsid w:val="00881990"/>
    <w:rsid w:val="00885249"/>
    <w:rsid w:val="00885E9A"/>
    <w:rsid w:val="00886085"/>
    <w:rsid w:val="008865A9"/>
    <w:rsid w:val="00886AD8"/>
    <w:rsid w:val="00887A0A"/>
    <w:rsid w:val="00887CA6"/>
    <w:rsid w:val="0089031E"/>
    <w:rsid w:val="00890326"/>
    <w:rsid w:val="00891612"/>
    <w:rsid w:val="00891640"/>
    <w:rsid w:val="00891E7E"/>
    <w:rsid w:val="00892484"/>
    <w:rsid w:val="00892810"/>
    <w:rsid w:val="00892918"/>
    <w:rsid w:val="00892B98"/>
    <w:rsid w:val="00892C6B"/>
    <w:rsid w:val="00893080"/>
    <w:rsid w:val="00893A81"/>
    <w:rsid w:val="00894072"/>
    <w:rsid w:val="00894907"/>
    <w:rsid w:val="0089495A"/>
    <w:rsid w:val="00894BD5"/>
    <w:rsid w:val="0089575D"/>
    <w:rsid w:val="00895D5E"/>
    <w:rsid w:val="00895F21"/>
    <w:rsid w:val="0089690B"/>
    <w:rsid w:val="008970A4"/>
    <w:rsid w:val="00897292"/>
    <w:rsid w:val="00897C3D"/>
    <w:rsid w:val="00897C4F"/>
    <w:rsid w:val="008A1CB4"/>
    <w:rsid w:val="008A210A"/>
    <w:rsid w:val="008A24C4"/>
    <w:rsid w:val="008A25DF"/>
    <w:rsid w:val="008A2BD9"/>
    <w:rsid w:val="008A2E2D"/>
    <w:rsid w:val="008A4022"/>
    <w:rsid w:val="008A50FA"/>
    <w:rsid w:val="008A5118"/>
    <w:rsid w:val="008A5381"/>
    <w:rsid w:val="008A5A2E"/>
    <w:rsid w:val="008A5DDD"/>
    <w:rsid w:val="008A5F74"/>
    <w:rsid w:val="008A6E62"/>
    <w:rsid w:val="008A7FB3"/>
    <w:rsid w:val="008B0C7D"/>
    <w:rsid w:val="008B0ECE"/>
    <w:rsid w:val="008B20D5"/>
    <w:rsid w:val="008B23DE"/>
    <w:rsid w:val="008B2B22"/>
    <w:rsid w:val="008B3791"/>
    <w:rsid w:val="008B3814"/>
    <w:rsid w:val="008B4027"/>
    <w:rsid w:val="008B4454"/>
    <w:rsid w:val="008B575E"/>
    <w:rsid w:val="008B5B36"/>
    <w:rsid w:val="008B5C3C"/>
    <w:rsid w:val="008B5E4F"/>
    <w:rsid w:val="008B624F"/>
    <w:rsid w:val="008B67E8"/>
    <w:rsid w:val="008C06FD"/>
    <w:rsid w:val="008C1E33"/>
    <w:rsid w:val="008C2295"/>
    <w:rsid w:val="008C267D"/>
    <w:rsid w:val="008C2767"/>
    <w:rsid w:val="008C2FFB"/>
    <w:rsid w:val="008C387E"/>
    <w:rsid w:val="008C3D14"/>
    <w:rsid w:val="008C4450"/>
    <w:rsid w:val="008C492B"/>
    <w:rsid w:val="008C4CF1"/>
    <w:rsid w:val="008C6814"/>
    <w:rsid w:val="008C743B"/>
    <w:rsid w:val="008D0A3A"/>
    <w:rsid w:val="008D12E1"/>
    <w:rsid w:val="008D2F06"/>
    <w:rsid w:val="008D47A4"/>
    <w:rsid w:val="008D4959"/>
    <w:rsid w:val="008D600D"/>
    <w:rsid w:val="008D605B"/>
    <w:rsid w:val="008D7B51"/>
    <w:rsid w:val="008E00E2"/>
    <w:rsid w:val="008E0788"/>
    <w:rsid w:val="008E1209"/>
    <w:rsid w:val="008E1285"/>
    <w:rsid w:val="008E3808"/>
    <w:rsid w:val="008E3CEB"/>
    <w:rsid w:val="008E442E"/>
    <w:rsid w:val="008E6ABB"/>
    <w:rsid w:val="008E7249"/>
    <w:rsid w:val="008E7F8E"/>
    <w:rsid w:val="008F0A94"/>
    <w:rsid w:val="008F0D66"/>
    <w:rsid w:val="008F1076"/>
    <w:rsid w:val="008F184B"/>
    <w:rsid w:val="008F28AC"/>
    <w:rsid w:val="008F2D18"/>
    <w:rsid w:val="008F3640"/>
    <w:rsid w:val="008F3687"/>
    <w:rsid w:val="008F3DAF"/>
    <w:rsid w:val="008F5012"/>
    <w:rsid w:val="008F532F"/>
    <w:rsid w:val="008F58B8"/>
    <w:rsid w:val="008F5E42"/>
    <w:rsid w:val="008F6480"/>
    <w:rsid w:val="008F6E38"/>
    <w:rsid w:val="008F6E41"/>
    <w:rsid w:val="008F71DE"/>
    <w:rsid w:val="008F7E95"/>
    <w:rsid w:val="00900282"/>
    <w:rsid w:val="009014D1"/>
    <w:rsid w:val="0090177B"/>
    <w:rsid w:val="00902261"/>
    <w:rsid w:val="00902B7E"/>
    <w:rsid w:val="009030D4"/>
    <w:rsid w:val="009034B5"/>
    <w:rsid w:val="00903ED2"/>
    <w:rsid w:val="00904BF6"/>
    <w:rsid w:val="00904E98"/>
    <w:rsid w:val="009051AB"/>
    <w:rsid w:val="009057A0"/>
    <w:rsid w:val="00906000"/>
    <w:rsid w:val="00906983"/>
    <w:rsid w:val="00907FAC"/>
    <w:rsid w:val="00910215"/>
    <w:rsid w:val="00910A0E"/>
    <w:rsid w:val="0091220F"/>
    <w:rsid w:val="009122FA"/>
    <w:rsid w:val="0091353E"/>
    <w:rsid w:val="00913737"/>
    <w:rsid w:val="00913D1D"/>
    <w:rsid w:val="00913E8B"/>
    <w:rsid w:val="00913FE5"/>
    <w:rsid w:val="00914A65"/>
    <w:rsid w:val="00914C47"/>
    <w:rsid w:val="009156E9"/>
    <w:rsid w:val="00915992"/>
    <w:rsid w:val="00915CF2"/>
    <w:rsid w:val="0091655E"/>
    <w:rsid w:val="009168A4"/>
    <w:rsid w:val="00917188"/>
    <w:rsid w:val="00917BA9"/>
    <w:rsid w:val="00921420"/>
    <w:rsid w:val="00921A39"/>
    <w:rsid w:val="009223D7"/>
    <w:rsid w:val="009231DC"/>
    <w:rsid w:val="0092320A"/>
    <w:rsid w:val="00923920"/>
    <w:rsid w:val="009245AF"/>
    <w:rsid w:val="00924AEC"/>
    <w:rsid w:val="00924DEE"/>
    <w:rsid w:val="00925064"/>
    <w:rsid w:val="00925164"/>
    <w:rsid w:val="00925972"/>
    <w:rsid w:val="0092749E"/>
    <w:rsid w:val="00927609"/>
    <w:rsid w:val="009279F0"/>
    <w:rsid w:val="00927FCC"/>
    <w:rsid w:val="00930299"/>
    <w:rsid w:val="0093049C"/>
    <w:rsid w:val="00930DDF"/>
    <w:rsid w:val="00931005"/>
    <w:rsid w:val="00931036"/>
    <w:rsid w:val="0093143F"/>
    <w:rsid w:val="00931637"/>
    <w:rsid w:val="0093224E"/>
    <w:rsid w:val="00933741"/>
    <w:rsid w:val="0093416F"/>
    <w:rsid w:val="00934AA9"/>
    <w:rsid w:val="00936A24"/>
    <w:rsid w:val="00936CD1"/>
    <w:rsid w:val="0094057E"/>
    <w:rsid w:val="00940D94"/>
    <w:rsid w:val="00942E32"/>
    <w:rsid w:val="00943F97"/>
    <w:rsid w:val="009448F4"/>
    <w:rsid w:val="00945A76"/>
    <w:rsid w:val="00945F74"/>
    <w:rsid w:val="009465F5"/>
    <w:rsid w:val="00950E39"/>
    <w:rsid w:val="009530A6"/>
    <w:rsid w:val="009536D1"/>
    <w:rsid w:val="0095391D"/>
    <w:rsid w:val="00954047"/>
    <w:rsid w:val="00954200"/>
    <w:rsid w:val="00954E1A"/>
    <w:rsid w:val="00955FFB"/>
    <w:rsid w:val="0095634B"/>
    <w:rsid w:val="0095642B"/>
    <w:rsid w:val="009568F5"/>
    <w:rsid w:val="00956EA2"/>
    <w:rsid w:val="009600BF"/>
    <w:rsid w:val="00960867"/>
    <w:rsid w:val="00960F7A"/>
    <w:rsid w:val="0096181E"/>
    <w:rsid w:val="009618F3"/>
    <w:rsid w:val="00961F29"/>
    <w:rsid w:val="00962805"/>
    <w:rsid w:val="0096296E"/>
    <w:rsid w:val="009629B8"/>
    <w:rsid w:val="009636AB"/>
    <w:rsid w:val="00963C93"/>
    <w:rsid w:val="0096416E"/>
    <w:rsid w:val="0096745E"/>
    <w:rsid w:val="00967911"/>
    <w:rsid w:val="00967C6B"/>
    <w:rsid w:val="00970A1A"/>
    <w:rsid w:val="009714CC"/>
    <w:rsid w:val="0097319D"/>
    <w:rsid w:val="00973A97"/>
    <w:rsid w:val="00973FE1"/>
    <w:rsid w:val="009741AD"/>
    <w:rsid w:val="00974402"/>
    <w:rsid w:val="0097568E"/>
    <w:rsid w:val="00975A25"/>
    <w:rsid w:val="00975E7F"/>
    <w:rsid w:val="0097616F"/>
    <w:rsid w:val="00976272"/>
    <w:rsid w:val="009764AA"/>
    <w:rsid w:val="009772C6"/>
    <w:rsid w:val="009778A9"/>
    <w:rsid w:val="0098079E"/>
    <w:rsid w:val="009807A5"/>
    <w:rsid w:val="00980B93"/>
    <w:rsid w:val="00981D81"/>
    <w:rsid w:val="00981F0B"/>
    <w:rsid w:val="00982BA1"/>
    <w:rsid w:val="0098474C"/>
    <w:rsid w:val="00984CA0"/>
    <w:rsid w:val="00984CC6"/>
    <w:rsid w:val="009852AE"/>
    <w:rsid w:val="00985E5F"/>
    <w:rsid w:val="00986188"/>
    <w:rsid w:val="0098620E"/>
    <w:rsid w:val="00986659"/>
    <w:rsid w:val="00987355"/>
    <w:rsid w:val="009901FE"/>
    <w:rsid w:val="00990B3F"/>
    <w:rsid w:val="00991672"/>
    <w:rsid w:val="00991DB9"/>
    <w:rsid w:val="009926FD"/>
    <w:rsid w:val="00993814"/>
    <w:rsid w:val="00993AE3"/>
    <w:rsid w:val="009940D8"/>
    <w:rsid w:val="00994F8E"/>
    <w:rsid w:val="00996972"/>
    <w:rsid w:val="009975C5"/>
    <w:rsid w:val="00997D02"/>
    <w:rsid w:val="009A023B"/>
    <w:rsid w:val="009A1D63"/>
    <w:rsid w:val="009A1EE9"/>
    <w:rsid w:val="009A23C7"/>
    <w:rsid w:val="009A2948"/>
    <w:rsid w:val="009A2FC1"/>
    <w:rsid w:val="009A37BA"/>
    <w:rsid w:val="009A48B6"/>
    <w:rsid w:val="009A4D34"/>
    <w:rsid w:val="009A6B60"/>
    <w:rsid w:val="009A7BF3"/>
    <w:rsid w:val="009A7F5D"/>
    <w:rsid w:val="009B0429"/>
    <w:rsid w:val="009B06EF"/>
    <w:rsid w:val="009B0AA7"/>
    <w:rsid w:val="009B10BC"/>
    <w:rsid w:val="009B1952"/>
    <w:rsid w:val="009B4339"/>
    <w:rsid w:val="009B4F48"/>
    <w:rsid w:val="009B55ED"/>
    <w:rsid w:val="009B65AF"/>
    <w:rsid w:val="009B6B7F"/>
    <w:rsid w:val="009B7A36"/>
    <w:rsid w:val="009B7F13"/>
    <w:rsid w:val="009C0161"/>
    <w:rsid w:val="009C082F"/>
    <w:rsid w:val="009C0E89"/>
    <w:rsid w:val="009C14B0"/>
    <w:rsid w:val="009C1CFD"/>
    <w:rsid w:val="009C23A1"/>
    <w:rsid w:val="009C2A60"/>
    <w:rsid w:val="009C3276"/>
    <w:rsid w:val="009C3A14"/>
    <w:rsid w:val="009C44C0"/>
    <w:rsid w:val="009C47BB"/>
    <w:rsid w:val="009C5A9A"/>
    <w:rsid w:val="009D053B"/>
    <w:rsid w:val="009D06C4"/>
    <w:rsid w:val="009D1ABC"/>
    <w:rsid w:val="009D1F04"/>
    <w:rsid w:val="009D1F3D"/>
    <w:rsid w:val="009D200F"/>
    <w:rsid w:val="009D33D3"/>
    <w:rsid w:val="009D45E2"/>
    <w:rsid w:val="009D4D8C"/>
    <w:rsid w:val="009D5A4C"/>
    <w:rsid w:val="009D5AF1"/>
    <w:rsid w:val="009D6153"/>
    <w:rsid w:val="009D6A48"/>
    <w:rsid w:val="009D7C54"/>
    <w:rsid w:val="009D7CB0"/>
    <w:rsid w:val="009E039E"/>
    <w:rsid w:val="009E0507"/>
    <w:rsid w:val="009E15D2"/>
    <w:rsid w:val="009E1FE5"/>
    <w:rsid w:val="009E2906"/>
    <w:rsid w:val="009E36A3"/>
    <w:rsid w:val="009E3D57"/>
    <w:rsid w:val="009E3F40"/>
    <w:rsid w:val="009E5D7A"/>
    <w:rsid w:val="009E7086"/>
    <w:rsid w:val="009E7EA4"/>
    <w:rsid w:val="009F0C36"/>
    <w:rsid w:val="009F0F40"/>
    <w:rsid w:val="009F446E"/>
    <w:rsid w:val="009F596A"/>
    <w:rsid w:val="009F5B78"/>
    <w:rsid w:val="009F5D28"/>
    <w:rsid w:val="009F6295"/>
    <w:rsid w:val="009F747D"/>
    <w:rsid w:val="009F7635"/>
    <w:rsid w:val="009F7A67"/>
    <w:rsid w:val="00A01E6B"/>
    <w:rsid w:val="00A02231"/>
    <w:rsid w:val="00A02EFB"/>
    <w:rsid w:val="00A036A5"/>
    <w:rsid w:val="00A037A4"/>
    <w:rsid w:val="00A03B68"/>
    <w:rsid w:val="00A03D9D"/>
    <w:rsid w:val="00A06B85"/>
    <w:rsid w:val="00A07732"/>
    <w:rsid w:val="00A1019C"/>
    <w:rsid w:val="00A109CB"/>
    <w:rsid w:val="00A11E39"/>
    <w:rsid w:val="00A12472"/>
    <w:rsid w:val="00A12B4C"/>
    <w:rsid w:val="00A1301A"/>
    <w:rsid w:val="00A14462"/>
    <w:rsid w:val="00A14720"/>
    <w:rsid w:val="00A149C1"/>
    <w:rsid w:val="00A14BBA"/>
    <w:rsid w:val="00A15659"/>
    <w:rsid w:val="00A16DF5"/>
    <w:rsid w:val="00A172E2"/>
    <w:rsid w:val="00A17B07"/>
    <w:rsid w:val="00A17D26"/>
    <w:rsid w:val="00A17D77"/>
    <w:rsid w:val="00A2011F"/>
    <w:rsid w:val="00A209B2"/>
    <w:rsid w:val="00A21EE9"/>
    <w:rsid w:val="00A2384C"/>
    <w:rsid w:val="00A24FBC"/>
    <w:rsid w:val="00A25D3A"/>
    <w:rsid w:val="00A2638F"/>
    <w:rsid w:val="00A26F12"/>
    <w:rsid w:val="00A272C1"/>
    <w:rsid w:val="00A27412"/>
    <w:rsid w:val="00A303AE"/>
    <w:rsid w:val="00A30B69"/>
    <w:rsid w:val="00A30C21"/>
    <w:rsid w:val="00A3102A"/>
    <w:rsid w:val="00A32464"/>
    <w:rsid w:val="00A32D0C"/>
    <w:rsid w:val="00A32F60"/>
    <w:rsid w:val="00A34EA1"/>
    <w:rsid w:val="00A36853"/>
    <w:rsid w:val="00A37BED"/>
    <w:rsid w:val="00A4099F"/>
    <w:rsid w:val="00A40A8A"/>
    <w:rsid w:val="00A40DBA"/>
    <w:rsid w:val="00A4110F"/>
    <w:rsid w:val="00A424EB"/>
    <w:rsid w:val="00A425D5"/>
    <w:rsid w:val="00A42C79"/>
    <w:rsid w:val="00A45379"/>
    <w:rsid w:val="00A4653D"/>
    <w:rsid w:val="00A4705D"/>
    <w:rsid w:val="00A470A0"/>
    <w:rsid w:val="00A4745E"/>
    <w:rsid w:val="00A47ED5"/>
    <w:rsid w:val="00A50CD9"/>
    <w:rsid w:val="00A51D06"/>
    <w:rsid w:val="00A51FA1"/>
    <w:rsid w:val="00A524DC"/>
    <w:rsid w:val="00A52FA8"/>
    <w:rsid w:val="00A53C7E"/>
    <w:rsid w:val="00A54907"/>
    <w:rsid w:val="00A55453"/>
    <w:rsid w:val="00A55C9B"/>
    <w:rsid w:val="00A55E30"/>
    <w:rsid w:val="00A56662"/>
    <w:rsid w:val="00A569E8"/>
    <w:rsid w:val="00A56C70"/>
    <w:rsid w:val="00A56E08"/>
    <w:rsid w:val="00A574F6"/>
    <w:rsid w:val="00A57654"/>
    <w:rsid w:val="00A57D80"/>
    <w:rsid w:val="00A57DD1"/>
    <w:rsid w:val="00A60699"/>
    <w:rsid w:val="00A62168"/>
    <w:rsid w:val="00A63C02"/>
    <w:rsid w:val="00A63F8D"/>
    <w:rsid w:val="00A646CE"/>
    <w:rsid w:val="00A64E49"/>
    <w:rsid w:val="00A65034"/>
    <w:rsid w:val="00A652EA"/>
    <w:rsid w:val="00A655F1"/>
    <w:rsid w:val="00A662A8"/>
    <w:rsid w:val="00A66475"/>
    <w:rsid w:val="00A67627"/>
    <w:rsid w:val="00A67862"/>
    <w:rsid w:val="00A7149E"/>
    <w:rsid w:val="00A725C0"/>
    <w:rsid w:val="00A73040"/>
    <w:rsid w:val="00A73F8E"/>
    <w:rsid w:val="00A744E6"/>
    <w:rsid w:val="00A758EE"/>
    <w:rsid w:val="00A76144"/>
    <w:rsid w:val="00A76399"/>
    <w:rsid w:val="00A7674C"/>
    <w:rsid w:val="00A773B4"/>
    <w:rsid w:val="00A8112B"/>
    <w:rsid w:val="00A81472"/>
    <w:rsid w:val="00A81F3F"/>
    <w:rsid w:val="00A83210"/>
    <w:rsid w:val="00A83882"/>
    <w:rsid w:val="00A83D2D"/>
    <w:rsid w:val="00A8490E"/>
    <w:rsid w:val="00A8562B"/>
    <w:rsid w:val="00A856F3"/>
    <w:rsid w:val="00A8634F"/>
    <w:rsid w:val="00A8696C"/>
    <w:rsid w:val="00A90420"/>
    <w:rsid w:val="00A9061B"/>
    <w:rsid w:val="00A91065"/>
    <w:rsid w:val="00A92575"/>
    <w:rsid w:val="00A92F81"/>
    <w:rsid w:val="00A92FC3"/>
    <w:rsid w:val="00A93ACC"/>
    <w:rsid w:val="00A9437B"/>
    <w:rsid w:val="00A9478F"/>
    <w:rsid w:val="00A94813"/>
    <w:rsid w:val="00A94A8D"/>
    <w:rsid w:val="00A94CCB"/>
    <w:rsid w:val="00A9558C"/>
    <w:rsid w:val="00A96D72"/>
    <w:rsid w:val="00A96E5D"/>
    <w:rsid w:val="00A97000"/>
    <w:rsid w:val="00A975E5"/>
    <w:rsid w:val="00AA0C01"/>
    <w:rsid w:val="00AA1280"/>
    <w:rsid w:val="00AA133A"/>
    <w:rsid w:val="00AA1786"/>
    <w:rsid w:val="00AA2324"/>
    <w:rsid w:val="00AA2A7C"/>
    <w:rsid w:val="00AA3B98"/>
    <w:rsid w:val="00AA3D54"/>
    <w:rsid w:val="00AA63C5"/>
    <w:rsid w:val="00AA7DC8"/>
    <w:rsid w:val="00AB0490"/>
    <w:rsid w:val="00AB16D5"/>
    <w:rsid w:val="00AB4141"/>
    <w:rsid w:val="00AB49B5"/>
    <w:rsid w:val="00AB4B36"/>
    <w:rsid w:val="00AB4EA0"/>
    <w:rsid w:val="00AB57A3"/>
    <w:rsid w:val="00AB5C4B"/>
    <w:rsid w:val="00AB714E"/>
    <w:rsid w:val="00AB7730"/>
    <w:rsid w:val="00AC01D3"/>
    <w:rsid w:val="00AC1C57"/>
    <w:rsid w:val="00AC21F1"/>
    <w:rsid w:val="00AC2FD9"/>
    <w:rsid w:val="00AC3BF6"/>
    <w:rsid w:val="00AC495B"/>
    <w:rsid w:val="00AC53A3"/>
    <w:rsid w:val="00AC5E70"/>
    <w:rsid w:val="00AC5FC5"/>
    <w:rsid w:val="00AC603D"/>
    <w:rsid w:val="00AC6490"/>
    <w:rsid w:val="00AC68F3"/>
    <w:rsid w:val="00AC6DA3"/>
    <w:rsid w:val="00AD0E22"/>
    <w:rsid w:val="00AD1019"/>
    <w:rsid w:val="00AD12DE"/>
    <w:rsid w:val="00AD3A7E"/>
    <w:rsid w:val="00AD3EAF"/>
    <w:rsid w:val="00AD5C10"/>
    <w:rsid w:val="00AE026A"/>
    <w:rsid w:val="00AE06FB"/>
    <w:rsid w:val="00AE11EE"/>
    <w:rsid w:val="00AE1252"/>
    <w:rsid w:val="00AE13C0"/>
    <w:rsid w:val="00AE1556"/>
    <w:rsid w:val="00AE2FE2"/>
    <w:rsid w:val="00AE32CD"/>
    <w:rsid w:val="00AE5CF2"/>
    <w:rsid w:val="00AE6EFC"/>
    <w:rsid w:val="00AE788F"/>
    <w:rsid w:val="00AF0553"/>
    <w:rsid w:val="00AF0933"/>
    <w:rsid w:val="00AF0D67"/>
    <w:rsid w:val="00AF13E6"/>
    <w:rsid w:val="00AF3305"/>
    <w:rsid w:val="00AF3CCE"/>
    <w:rsid w:val="00AF446C"/>
    <w:rsid w:val="00AF4D40"/>
    <w:rsid w:val="00AF4E1F"/>
    <w:rsid w:val="00AF56D2"/>
    <w:rsid w:val="00AF5D67"/>
    <w:rsid w:val="00AF7A3D"/>
    <w:rsid w:val="00B00622"/>
    <w:rsid w:val="00B00743"/>
    <w:rsid w:val="00B01057"/>
    <w:rsid w:val="00B01178"/>
    <w:rsid w:val="00B01F15"/>
    <w:rsid w:val="00B01F83"/>
    <w:rsid w:val="00B02450"/>
    <w:rsid w:val="00B02F23"/>
    <w:rsid w:val="00B04131"/>
    <w:rsid w:val="00B04134"/>
    <w:rsid w:val="00B04585"/>
    <w:rsid w:val="00B04D95"/>
    <w:rsid w:val="00B0520B"/>
    <w:rsid w:val="00B054FD"/>
    <w:rsid w:val="00B059A8"/>
    <w:rsid w:val="00B05BFB"/>
    <w:rsid w:val="00B06199"/>
    <w:rsid w:val="00B06297"/>
    <w:rsid w:val="00B06534"/>
    <w:rsid w:val="00B065DD"/>
    <w:rsid w:val="00B073AF"/>
    <w:rsid w:val="00B10668"/>
    <w:rsid w:val="00B110C3"/>
    <w:rsid w:val="00B11136"/>
    <w:rsid w:val="00B11745"/>
    <w:rsid w:val="00B11EB4"/>
    <w:rsid w:val="00B1216C"/>
    <w:rsid w:val="00B125AB"/>
    <w:rsid w:val="00B12B2F"/>
    <w:rsid w:val="00B143D9"/>
    <w:rsid w:val="00B146C0"/>
    <w:rsid w:val="00B14E5D"/>
    <w:rsid w:val="00B153BF"/>
    <w:rsid w:val="00B16217"/>
    <w:rsid w:val="00B1675F"/>
    <w:rsid w:val="00B1729E"/>
    <w:rsid w:val="00B17C41"/>
    <w:rsid w:val="00B21926"/>
    <w:rsid w:val="00B21BF7"/>
    <w:rsid w:val="00B22260"/>
    <w:rsid w:val="00B233FF"/>
    <w:rsid w:val="00B24909"/>
    <w:rsid w:val="00B24FA9"/>
    <w:rsid w:val="00B25516"/>
    <w:rsid w:val="00B260F2"/>
    <w:rsid w:val="00B26A11"/>
    <w:rsid w:val="00B26EEB"/>
    <w:rsid w:val="00B271E6"/>
    <w:rsid w:val="00B2742E"/>
    <w:rsid w:val="00B30B99"/>
    <w:rsid w:val="00B30DCD"/>
    <w:rsid w:val="00B30F0B"/>
    <w:rsid w:val="00B30F25"/>
    <w:rsid w:val="00B31745"/>
    <w:rsid w:val="00B31828"/>
    <w:rsid w:val="00B31EE3"/>
    <w:rsid w:val="00B32779"/>
    <w:rsid w:val="00B3340F"/>
    <w:rsid w:val="00B343FC"/>
    <w:rsid w:val="00B346FC"/>
    <w:rsid w:val="00B34C0E"/>
    <w:rsid w:val="00B35C38"/>
    <w:rsid w:val="00B3631A"/>
    <w:rsid w:val="00B3674D"/>
    <w:rsid w:val="00B371F7"/>
    <w:rsid w:val="00B372F2"/>
    <w:rsid w:val="00B373B2"/>
    <w:rsid w:val="00B37951"/>
    <w:rsid w:val="00B37CA9"/>
    <w:rsid w:val="00B37F98"/>
    <w:rsid w:val="00B4067D"/>
    <w:rsid w:val="00B40DF8"/>
    <w:rsid w:val="00B41741"/>
    <w:rsid w:val="00B41905"/>
    <w:rsid w:val="00B425D5"/>
    <w:rsid w:val="00B42AD7"/>
    <w:rsid w:val="00B42D23"/>
    <w:rsid w:val="00B43024"/>
    <w:rsid w:val="00B438B2"/>
    <w:rsid w:val="00B439F2"/>
    <w:rsid w:val="00B43A79"/>
    <w:rsid w:val="00B4457F"/>
    <w:rsid w:val="00B4463B"/>
    <w:rsid w:val="00B45B32"/>
    <w:rsid w:val="00B46DE6"/>
    <w:rsid w:val="00B47405"/>
    <w:rsid w:val="00B50BE8"/>
    <w:rsid w:val="00B50C6A"/>
    <w:rsid w:val="00B51766"/>
    <w:rsid w:val="00B51E04"/>
    <w:rsid w:val="00B51E21"/>
    <w:rsid w:val="00B521BB"/>
    <w:rsid w:val="00B52394"/>
    <w:rsid w:val="00B52A84"/>
    <w:rsid w:val="00B533CE"/>
    <w:rsid w:val="00B547F5"/>
    <w:rsid w:val="00B57466"/>
    <w:rsid w:val="00B57515"/>
    <w:rsid w:val="00B60518"/>
    <w:rsid w:val="00B611C9"/>
    <w:rsid w:val="00B61601"/>
    <w:rsid w:val="00B6188A"/>
    <w:rsid w:val="00B61B41"/>
    <w:rsid w:val="00B62CB7"/>
    <w:rsid w:val="00B62CC4"/>
    <w:rsid w:val="00B6378D"/>
    <w:rsid w:val="00B6388A"/>
    <w:rsid w:val="00B63CE2"/>
    <w:rsid w:val="00B643EC"/>
    <w:rsid w:val="00B64951"/>
    <w:rsid w:val="00B649E0"/>
    <w:rsid w:val="00B657D6"/>
    <w:rsid w:val="00B65AB7"/>
    <w:rsid w:val="00B7180B"/>
    <w:rsid w:val="00B7186F"/>
    <w:rsid w:val="00B7283C"/>
    <w:rsid w:val="00B732CE"/>
    <w:rsid w:val="00B73371"/>
    <w:rsid w:val="00B7384D"/>
    <w:rsid w:val="00B73A68"/>
    <w:rsid w:val="00B73BCB"/>
    <w:rsid w:val="00B73F03"/>
    <w:rsid w:val="00B73F60"/>
    <w:rsid w:val="00B753BC"/>
    <w:rsid w:val="00B76A4D"/>
    <w:rsid w:val="00B76A8C"/>
    <w:rsid w:val="00B772EB"/>
    <w:rsid w:val="00B77369"/>
    <w:rsid w:val="00B77781"/>
    <w:rsid w:val="00B77A49"/>
    <w:rsid w:val="00B77E4D"/>
    <w:rsid w:val="00B77ED1"/>
    <w:rsid w:val="00B8199C"/>
    <w:rsid w:val="00B84FBE"/>
    <w:rsid w:val="00B85C0D"/>
    <w:rsid w:val="00B86CB1"/>
    <w:rsid w:val="00B86F50"/>
    <w:rsid w:val="00B871FF"/>
    <w:rsid w:val="00B874CC"/>
    <w:rsid w:val="00B904B5"/>
    <w:rsid w:val="00B90716"/>
    <w:rsid w:val="00B90D48"/>
    <w:rsid w:val="00B91A60"/>
    <w:rsid w:val="00B936AF"/>
    <w:rsid w:val="00B94924"/>
    <w:rsid w:val="00B96261"/>
    <w:rsid w:val="00B96329"/>
    <w:rsid w:val="00B9652E"/>
    <w:rsid w:val="00B96F03"/>
    <w:rsid w:val="00B97017"/>
    <w:rsid w:val="00B977EF"/>
    <w:rsid w:val="00BA0910"/>
    <w:rsid w:val="00BA148E"/>
    <w:rsid w:val="00BA1994"/>
    <w:rsid w:val="00BA211C"/>
    <w:rsid w:val="00BA2D53"/>
    <w:rsid w:val="00BA30DB"/>
    <w:rsid w:val="00BA4EF2"/>
    <w:rsid w:val="00BA4F26"/>
    <w:rsid w:val="00BA5020"/>
    <w:rsid w:val="00BA502E"/>
    <w:rsid w:val="00BA5489"/>
    <w:rsid w:val="00BA61C6"/>
    <w:rsid w:val="00BA7F06"/>
    <w:rsid w:val="00BB07E6"/>
    <w:rsid w:val="00BB11F9"/>
    <w:rsid w:val="00BB23CE"/>
    <w:rsid w:val="00BB2665"/>
    <w:rsid w:val="00BB2CD8"/>
    <w:rsid w:val="00BB357D"/>
    <w:rsid w:val="00BB37EE"/>
    <w:rsid w:val="00BB380B"/>
    <w:rsid w:val="00BB48A2"/>
    <w:rsid w:val="00BB57AD"/>
    <w:rsid w:val="00BB5DB4"/>
    <w:rsid w:val="00BB6567"/>
    <w:rsid w:val="00BB7622"/>
    <w:rsid w:val="00BB7AF0"/>
    <w:rsid w:val="00BB7C2E"/>
    <w:rsid w:val="00BB7FCC"/>
    <w:rsid w:val="00BC0965"/>
    <w:rsid w:val="00BC1338"/>
    <w:rsid w:val="00BC17AE"/>
    <w:rsid w:val="00BC1A2F"/>
    <w:rsid w:val="00BC23E7"/>
    <w:rsid w:val="00BC2A4A"/>
    <w:rsid w:val="00BC3601"/>
    <w:rsid w:val="00BC3CEC"/>
    <w:rsid w:val="00BC4800"/>
    <w:rsid w:val="00BC559E"/>
    <w:rsid w:val="00BC5988"/>
    <w:rsid w:val="00BC6CD9"/>
    <w:rsid w:val="00BD0197"/>
    <w:rsid w:val="00BD1EB4"/>
    <w:rsid w:val="00BD28BC"/>
    <w:rsid w:val="00BD3684"/>
    <w:rsid w:val="00BD4BD1"/>
    <w:rsid w:val="00BD52E3"/>
    <w:rsid w:val="00BD5366"/>
    <w:rsid w:val="00BD6865"/>
    <w:rsid w:val="00BD760A"/>
    <w:rsid w:val="00BE0228"/>
    <w:rsid w:val="00BE04EA"/>
    <w:rsid w:val="00BE0A7F"/>
    <w:rsid w:val="00BE0ABB"/>
    <w:rsid w:val="00BE12AE"/>
    <w:rsid w:val="00BE13BF"/>
    <w:rsid w:val="00BE1C09"/>
    <w:rsid w:val="00BE2703"/>
    <w:rsid w:val="00BE2B6A"/>
    <w:rsid w:val="00BE322F"/>
    <w:rsid w:val="00BE327B"/>
    <w:rsid w:val="00BE3A48"/>
    <w:rsid w:val="00BE4661"/>
    <w:rsid w:val="00BE48E1"/>
    <w:rsid w:val="00BE4B4B"/>
    <w:rsid w:val="00BE540D"/>
    <w:rsid w:val="00BE568A"/>
    <w:rsid w:val="00BE5891"/>
    <w:rsid w:val="00BE5F06"/>
    <w:rsid w:val="00BE6326"/>
    <w:rsid w:val="00BE7624"/>
    <w:rsid w:val="00BF09A2"/>
    <w:rsid w:val="00BF1920"/>
    <w:rsid w:val="00BF3347"/>
    <w:rsid w:val="00BF4178"/>
    <w:rsid w:val="00BF48D8"/>
    <w:rsid w:val="00BF58BB"/>
    <w:rsid w:val="00BF700C"/>
    <w:rsid w:val="00BF713D"/>
    <w:rsid w:val="00BF79DD"/>
    <w:rsid w:val="00BF7BAB"/>
    <w:rsid w:val="00BF7F0A"/>
    <w:rsid w:val="00BF7F49"/>
    <w:rsid w:val="00C007AA"/>
    <w:rsid w:val="00C00912"/>
    <w:rsid w:val="00C00BF6"/>
    <w:rsid w:val="00C01509"/>
    <w:rsid w:val="00C01E55"/>
    <w:rsid w:val="00C02951"/>
    <w:rsid w:val="00C030F7"/>
    <w:rsid w:val="00C0475B"/>
    <w:rsid w:val="00C05288"/>
    <w:rsid w:val="00C06D46"/>
    <w:rsid w:val="00C108F6"/>
    <w:rsid w:val="00C117F0"/>
    <w:rsid w:val="00C11A38"/>
    <w:rsid w:val="00C12910"/>
    <w:rsid w:val="00C13B01"/>
    <w:rsid w:val="00C14421"/>
    <w:rsid w:val="00C147BD"/>
    <w:rsid w:val="00C1582D"/>
    <w:rsid w:val="00C15961"/>
    <w:rsid w:val="00C1674E"/>
    <w:rsid w:val="00C177FD"/>
    <w:rsid w:val="00C208BA"/>
    <w:rsid w:val="00C21436"/>
    <w:rsid w:val="00C219DC"/>
    <w:rsid w:val="00C241D7"/>
    <w:rsid w:val="00C24B93"/>
    <w:rsid w:val="00C24F13"/>
    <w:rsid w:val="00C253AA"/>
    <w:rsid w:val="00C30250"/>
    <w:rsid w:val="00C314D8"/>
    <w:rsid w:val="00C3218D"/>
    <w:rsid w:val="00C328C6"/>
    <w:rsid w:val="00C329C0"/>
    <w:rsid w:val="00C33531"/>
    <w:rsid w:val="00C335F1"/>
    <w:rsid w:val="00C33B1B"/>
    <w:rsid w:val="00C33EF0"/>
    <w:rsid w:val="00C34D22"/>
    <w:rsid w:val="00C363FF"/>
    <w:rsid w:val="00C36563"/>
    <w:rsid w:val="00C366F5"/>
    <w:rsid w:val="00C36855"/>
    <w:rsid w:val="00C36CCC"/>
    <w:rsid w:val="00C37CEB"/>
    <w:rsid w:val="00C4002E"/>
    <w:rsid w:val="00C40B30"/>
    <w:rsid w:val="00C42ABA"/>
    <w:rsid w:val="00C43489"/>
    <w:rsid w:val="00C44242"/>
    <w:rsid w:val="00C44AB0"/>
    <w:rsid w:val="00C452C3"/>
    <w:rsid w:val="00C454E2"/>
    <w:rsid w:val="00C45DBF"/>
    <w:rsid w:val="00C46FE8"/>
    <w:rsid w:val="00C470CB"/>
    <w:rsid w:val="00C475DB"/>
    <w:rsid w:val="00C479A4"/>
    <w:rsid w:val="00C502C6"/>
    <w:rsid w:val="00C50E9C"/>
    <w:rsid w:val="00C5195A"/>
    <w:rsid w:val="00C51C85"/>
    <w:rsid w:val="00C51D24"/>
    <w:rsid w:val="00C52379"/>
    <w:rsid w:val="00C535ED"/>
    <w:rsid w:val="00C53853"/>
    <w:rsid w:val="00C539E8"/>
    <w:rsid w:val="00C5425D"/>
    <w:rsid w:val="00C54715"/>
    <w:rsid w:val="00C549FD"/>
    <w:rsid w:val="00C5504C"/>
    <w:rsid w:val="00C561EE"/>
    <w:rsid w:val="00C5716E"/>
    <w:rsid w:val="00C5734C"/>
    <w:rsid w:val="00C57867"/>
    <w:rsid w:val="00C6010B"/>
    <w:rsid w:val="00C610FE"/>
    <w:rsid w:val="00C611A5"/>
    <w:rsid w:val="00C6188B"/>
    <w:rsid w:val="00C61918"/>
    <w:rsid w:val="00C61F35"/>
    <w:rsid w:val="00C62328"/>
    <w:rsid w:val="00C62ACC"/>
    <w:rsid w:val="00C63063"/>
    <w:rsid w:val="00C63180"/>
    <w:rsid w:val="00C65179"/>
    <w:rsid w:val="00C6528A"/>
    <w:rsid w:val="00C655E6"/>
    <w:rsid w:val="00C65782"/>
    <w:rsid w:val="00C668F9"/>
    <w:rsid w:val="00C709A9"/>
    <w:rsid w:val="00C72BB1"/>
    <w:rsid w:val="00C72E49"/>
    <w:rsid w:val="00C748A3"/>
    <w:rsid w:val="00C76B89"/>
    <w:rsid w:val="00C76BE2"/>
    <w:rsid w:val="00C76C6E"/>
    <w:rsid w:val="00C76D6B"/>
    <w:rsid w:val="00C77A98"/>
    <w:rsid w:val="00C80230"/>
    <w:rsid w:val="00C82177"/>
    <w:rsid w:val="00C82217"/>
    <w:rsid w:val="00C82CDA"/>
    <w:rsid w:val="00C82E92"/>
    <w:rsid w:val="00C82FE1"/>
    <w:rsid w:val="00C837E2"/>
    <w:rsid w:val="00C843C5"/>
    <w:rsid w:val="00C8490F"/>
    <w:rsid w:val="00C85250"/>
    <w:rsid w:val="00C855E9"/>
    <w:rsid w:val="00C856FD"/>
    <w:rsid w:val="00C85B1C"/>
    <w:rsid w:val="00C85BA4"/>
    <w:rsid w:val="00C85C01"/>
    <w:rsid w:val="00C86D8C"/>
    <w:rsid w:val="00C904D7"/>
    <w:rsid w:val="00C90987"/>
    <w:rsid w:val="00C917F7"/>
    <w:rsid w:val="00C91D6A"/>
    <w:rsid w:val="00C92425"/>
    <w:rsid w:val="00C92850"/>
    <w:rsid w:val="00C92B10"/>
    <w:rsid w:val="00C93B72"/>
    <w:rsid w:val="00C94245"/>
    <w:rsid w:val="00C942C4"/>
    <w:rsid w:val="00C9511C"/>
    <w:rsid w:val="00C96F7A"/>
    <w:rsid w:val="00C97075"/>
    <w:rsid w:val="00C97174"/>
    <w:rsid w:val="00C97884"/>
    <w:rsid w:val="00C97B78"/>
    <w:rsid w:val="00CA0060"/>
    <w:rsid w:val="00CA00BE"/>
    <w:rsid w:val="00CA0716"/>
    <w:rsid w:val="00CA096D"/>
    <w:rsid w:val="00CA16AD"/>
    <w:rsid w:val="00CA2C66"/>
    <w:rsid w:val="00CA3742"/>
    <w:rsid w:val="00CA5406"/>
    <w:rsid w:val="00CA5D47"/>
    <w:rsid w:val="00CA695C"/>
    <w:rsid w:val="00CB03D1"/>
    <w:rsid w:val="00CB0DE7"/>
    <w:rsid w:val="00CB0F15"/>
    <w:rsid w:val="00CB1253"/>
    <w:rsid w:val="00CB1597"/>
    <w:rsid w:val="00CB185D"/>
    <w:rsid w:val="00CB21DA"/>
    <w:rsid w:val="00CB35A6"/>
    <w:rsid w:val="00CB3CA4"/>
    <w:rsid w:val="00CB4A0E"/>
    <w:rsid w:val="00CB5106"/>
    <w:rsid w:val="00CB5747"/>
    <w:rsid w:val="00CB61BB"/>
    <w:rsid w:val="00CB6B43"/>
    <w:rsid w:val="00CB7138"/>
    <w:rsid w:val="00CB74C2"/>
    <w:rsid w:val="00CB7CE9"/>
    <w:rsid w:val="00CC08AB"/>
    <w:rsid w:val="00CC0FBF"/>
    <w:rsid w:val="00CC39F1"/>
    <w:rsid w:val="00CC3D9A"/>
    <w:rsid w:val="00CC50D6"/>
    <w:rsid w:val="00CC62FD"/>
    <w:rsid w:val="00CC6F9A"/>
    <w:rsid w:val="00CC7AA7"/>
    <w:rsid w:val="00CC7EE6"/>
    <w:rsid w:val="00CC7EEB"/>
    <w:rsid w:val="00CD0353"/>
    <w:rsid w:val="00CD1FDE"/>
    <w:rsid w:val="00CD2426"/>
    <w:rsid w:val="00CD2497"/>
    <w:rsid w:val="00CD2EEB"/>
    <w:rsid w:val="00CD3529"/>
    <w:rsid w:val="00CD3633"/>
    <w:rsid w:val="00CD375C"/>
    <w:rsid w:val="00CD4058"/>
    <w:rsid w:val="00CD48B5"/>
    <w:rsid w:val="00CD5367"/>
    <w:rsid w:val="00CD664C"/>
    <w:rsid w:val="00CD701F"/>
    <w:rsid w:val="00CD79A2"/>
    <w:rsid w:val="00CD7E0D"/>
    <w:rsid w:val="00CE16BF"/>
    <w:rsid w:val="00CE2136"/>
    <w:rsid w:val="00CE25DA"/>
    <w:rsid w:val="00CE2C66"/>
    <w:rsid w:val="00CE31A1"/>
    <w:rsid w:val="00CE3C8C"/>
    <w:rsid w:val="00CE46C1"/>
    <w:rsid w:val="00CE5047"/>
    <w:rsid w:val="00CE5934"/>
    <w:rsid w:val="00CE68BE"/>
    <w:rsid w:val="00CE697C"/>
    <w:rsid w:val="00CE6A55"/>
    <w:rsid w:val="00CE6C8D"/>
    <w:rsid w:val="00CE719D"/>
    <w:rsid w:val="00CE725C"/>
    <w:rsid w:val="00CE7B02"/>
    <w:rsid w:val="00CF1DE1"/>
    <w:rsid w:val="00CF21D1"/>
    <w:rsid w:val="00CF24D3"/>
    <w:rsid w:val="00CF2D08"/>
    <w:rsid w:val="00CF3B63"/>
    <w:rsid w:val="00CF40F8"/>
    <w:rsid w:val="00CF42C0"/>
    <w:rsid w:val="00CF6724"/>
    <w:rsid w:val="00CF6F1A"/>
    <w:rsid w:val="00CF7A7B"/>
    <w:rsid w:val="00D00E9C"/>
    <w:rsid w:val="00D011FE"/>
    <w:rsid w:val="00D02EF7"/>
    <w:rsid w:val="00D03F1A"/>
    <w:rsid w:val="00D042F5"/>
    <w:rsid w:val="00D04493"/>
    <w:rsid w:val="00D04AD8"/>
    <w:rsid w:val="00D05AE1"/>
    <w:rsid w:val="00D0671A"/>
    <w:rsid w:val="00D06F92"/>
    <w:rsid w:val="00D07832"/>
    <w:rsid w:val="00D07E8D"/>
    <w:rsid w:val="00D07F11"/>
    <w:rsid w:val="00D11060"/>
    <w:rsid w:val="00D11354"/>
    <w:rsid w:val="00D11EDC"/>
    <w:rsid w:val="00D125AE"/>
    <w:rsid w:val="00D1271F"/>
    <w:rsid w:val="00D14941"/>
    <w:rsid w:val="00D14ACC"/>
    <w:rsid w:val="00D155FA"/>
    <w:rsid w:val="00D1650E"/>
    <w:rsid w:val="00D16D3A"/>
    <w:rsid w:val="00D17518"/>
    <w:rsid w:val="00D17793"/>
    <w:rsid w:val="00D20454"/>
    <w:rsid w:val="00D20E90"/>
    <w:rsid w:val="00D22C52"/>
    <w:rsid w:val="00D23C77"/>
    <w:rsid w:val="00D23D6D"/>
    <w:rsid w:val="00D2420A"/>
    <w:rsid w:val="00D24228"/>
    <w:rsid w:val="00D243AB"/>
    <w:rsid w:val="00D257C1"/>
    <w:rsid w:val="00D25B5D"/>
    <w:rsid w:val="00D260A8"/>
    <w:rsid w:val="00D2628D"/>
    <w:rsid w:val="00D2671F"/>
    <w:rsid w:val="00D27D15"/>
    <w:rsid w:val="00D30685"/>
    <w:rsid w:val="00D30FDE"/>
    <w:rsid w:val="00D31E06"/>
    <w:rsid w:val="00D32426"/>
    <w:rsid w:val="00D32FBB"/>
    <w:rsid w:val="00D33889"/>
    <w:rsid w:val="00D3400A"/>
    <w:rsid w:val="00D3518A"/>
    <w:rsid w:val="00D35E5A"/>
    <w:rsid w:val="00D362FF"/>
    <w:rsid w:val="00D377E4"/>
    <w:rsid w:val="00D4303E"/>
    <w:rsid w:val="00D4348A"/>
    <w:rsid w:val="00D43E45"/>
    <w:rsid w:val="00D44B73"/>
    <w:rsid w:val="00D45151"/>
    <w:rsid w:val="00D45492"/>
    <w:rsid w:val="00D462CC"/>
    <w:rsid w:val="00D46432"/>
    <w:rsid w:val="00D50793"/>
    <w:rsid w:val="00D516F2"/>
    <w:rsid w:val="00D5330E"/>
    <w:rsid w:val="00D53C53"/>
    <w:rsid w:val="00D544B5"/>
    <w:rsid w:val="00D564BC"/>
    <w:rsid w:val="00D568DD"/>
    <w:rsid w:val="00D61629"/>
    <w:rsid w:val="00D61657"/>
    <w:rsid w:val="00D621CE"/>
    <w:rsid w:val="00D62A6E"/>
    <w:rsid w:val="00D648CF"/>
    <w:rsid w:val="00D64AC3"/>
    <w:rsid w:val="00D6604B"/>
    <w:rsid w:val="00D661F9"/>
    <w:rsid w:val="00D674B0"/>
    <w:rsid w:val="00D675DE"/>
    <w:rsid w:val="00D717CD"/>
    <w:rsid w:val="00D74501"/>
    <w:rsid w:val="00D74B05"/>
    <w:rsid w:val="00D74D1F"/>
    <w:rsid w:val="00D759B6"/>
    <w:rsid w:val="00D759F7"/>
    <w:rsid w:val="00D75B8C"/>
    <w:rsid w:val="00D76B8F"/>
    <w:rsid w:val="00D77BCD"/>
    <w:rsid w:val="00D77E88"/>
    <w:rsid w:val="00D80540"/>
    <w:rsid w:val="00D8197F"/>
    <w:rsid w:val="00D81EED"/>
    <w:rsid w:val="00D82548"/>
    <w:rsid w:val="00D8533D"/>
    <w:rsid w:val="00D858E6"/>
    <w:rsid w:val="00D85ECA"/>
    <w:rsid w:val="00D8619B"/>
    <w:rsid w:val="00D87775"/>
    <w:rsid w:val="00D87AB0"/>
    <w:rsid w:val="00D90185"/>
    <w:rsid w:val="00D905F3"/>
    <w:rsid w:val="00D906B8"/>
    <w:rsid w:val="00D908F1"/>
    <w:rsid w:val="00D91D0A"/>
    <w:rsid w:val="00D91EAA"/>
    <w:rsid w:val="00D9232B"/>
    <w:rsid w:val="00D92D3B"/>
    <w:rsid w:val="00D9384A"/>
    <w:rsid w:val="00D93862"/>
    <w:rsid w:val="00D95070"/>
    <w:rsid w:val="00D9627E"/>
    <w:rsid w:val="00D97559"/>
    <w:rsid w:val="00DA042A"/>
    <w:rsid w:val="00DA0764"/>
    <w:rsid w:val="00DA11F2"/>
    <w:rsid w:val="00DA140E"/>
    <w:rsid w:val="00DA161B"/>
    <w:rsid w:val="00DA21B2"/>
    <w:rsid w:val="00DA295E"/>
    <w:rsid w:val="00DA4509"/>
    <w:rsid w:val="00DA4FA3"/>
    <w:rsid w:val="00DA58E3"/>
    <w:rsid w:val="00DA5F31"/>
    <w:rsid w:val="00DA626C"/>
    <w:rsid w:val="00DA6360"/>
    <w:rsid w:val="00DA66C0"/>
    <w:rsid w:val="00DA6ED6"/>
    <w:rsid w:val="00DA7610"/>
    <w:rsid w:val="00DA7EB6"/>
    <w:rsid w:val="00DB1BBF"/>
    <w:rsid w:val="00DB2772"/>
    <w:rsid w:val="00DB2AF8"/>
    <w:rsid w:val="00DB33A5"/>
    <w:rsid w:val="00DB4590"/>
    <w:rsid w:val="00DB47EA"/>
    <w:rsid w:val="00DB4891"/>
    <w:rsid w:val="00DB4A32"/>
    <w:rsid w:val="00DB5BF6"/>
    <w:rsid w:val="00DB7975"/>
    <w:rsid w:val="00DC137B"/>
    <w:rsid w:val="00DC1922"/>
    <w:rsid w:val="00DC2375"/>
    <w:rsid w:val="00DC3327"/>
    <w:rsid w:val="00DC48E3"/>
    <w:rsid w:val="00DC4CD2"/>
    <w:rsid w:val="00DC562B"/>
    <w:rsid w:val="00DC5AEC"/>
    <w:rsid w:val="00DC7B18"/>
    <w:rsid w:val="00DD08DE"/>
    <w:rsid w:val="00DD0B6B"/>
    <w:rsid w:val="00DD0BEE"/>
    <w:rsid w:val="00DD184C"/>
    <w:rsid w:val="00DD1864"/>
    <w:rsid w:val="00DD1FF8"/>
    <w:rsid w:val="00DD2379"/>
    <w:rsid w:val="00DD2923"/>
    <w:rsid w:val="00DD3663"/>
    <w:rsid w:val="00DD3726"/>
    <w:rsid w:val="00DD452B"/>
    <w:rsid w:val="00DD47F2"/>
    <w:rsid w:val="00DD4B99"/>
    <w:rsid w:val="00DD5003"/>
    <w:rsid w:val="00DD54E6"/>
    <w:rsid w:val="00DD60CA"/>
    <w:rsid w:val="00DD736F"/>
    <w:rsid w:val="00DD7611"/>
    <w:rsid w:val="00DE0264"/>
    <w:rsid w:val="00DE1164"/>
    <w:rsid w:val="00DE18D8"/>
    <w:rsid w:val="00DE1B59"/>
    <w:rsid w:val="00DE29D6"/>
    <w:rsid w:val="00DE3189"/>
    <w:rsid w:val="00DE346C"/>
    <w:rsid w:val="00DE39EF"/>
    <w:rsid w:val="00DE3F53"/>
    <w:rsid w:val="00DE594B"/>
    <w:rsid w:val="00DE5DFF"/>
    <w:rsid w:val="00DE5F21"/>
    <w:rsid w:val="00DE663C"/>
    <w:rsid w:val="00DE7892"/>
    <w:rsid w:val="00DF02F3"/>
    <w:rsid w:val="00DF0688"/>
    <w:rsid w:val="00DF12FB"/>
    <w:rsid w:val="00DF1A0B"/>
    <w:rsid w:val="00DF230F"/>
    <w:rsid w:val="00DF2636"/>
    <w:rsid w:val="00DF2BB6"/>
    <w:rsid w:val="00DF306C"/>
    <w:rsid w:val="00DF318E"/>
    <w:rsid w:val="00DF604D"/>
    <w:rsid w:val="00DF619A"/>
    <w:rsid w:val="00DF61BA"/>
    <w:rsid w:val="00DF6E2C"/>
    <w:rsid w:val="00DF70F1"/>
    <w:rsid w:val="00DF7413"/>
    <w:rsid w:val="00DF7698"/>
    <w:rsid w:val="00DF78FE"/>
    <w:rsid w:val="00DF7DCA"/>
    <w:rsid w:val="00E000FD"/>
    <w:rsid w:val="00E01BC5"/>
    <w:rsid w:val="00E0255D"/>
    <w:rsid w:val="00E042F3"/>
    <w:rsid w:val="00E06727"/>
    <w:rsid w:val="00E07742"/>
    <w:rsid w:val="00E07E65"/>
    <w:rsid w:val="00E10032"/>
    <w:rsid w:val="00E10E8E"/>
    <w:rsid w:val="00E10FC0"/>
    <w:rsid w:val="00E11341"/>
    <w:rsid w:val="00E118EE"/>
    <w:rsid w:val="00E1197B"/>
    <w:rsid w:val="00E11FB8"/>
    <w:rsid w:val="00E132DF"/>
    <w:rsid w:val="00E13D6C"/>
    <w:rsid w:val="00E14375"/>
    <w:rsid w:val="00E14CC8"/>
    <w:rsid w:val="00E14CD8"/>
    <w:rsid w:val="00E155D5"/>
    <w:rsid w:val="00E15A49"/>
    <w:rsid w:val="00E1673C"/>
    <w:rsid w:val="00E17600"/>
    <w:rsid w:val="00E205E9"/>
    <w:rsid w:val="00E20FC7"/>
    <w:rsid w:val="00E22274"/>
    <w:rsid w:val="00E23060"/>
    <w:rsid w:val="00E2434C"/>
    <w:rsid w:val="00E24D93"/>
    <w:rsid w:val="00E25674"/>
    <w:rsid w:val="00E25BBB"/>
    <w:rsid w:val="00E2600F"/>
    <w:rsid w:val="00E2652B"/>
    <w:rsid w:val="00E26A3F"/>
    <w:rsid w:val="00E26E22"/>
    <w:rsid w:val="00E2733E"/>
    <w:rsid w:val="00E273EE"/>
    <w:rsid w:val="00E27979"/>
    <w:rsid w:val="00E27E85"/>
    <w:rsid w:val="00E30E93"/>
    <w:rsid w:val="00E336A2"/>
    <w:rsid w:val="00E344C4"/>
    <w:rsid w:val="00E35361"/>
    <w:rsid w:val="00E35881"/>
    <w:rsid w:val="00E35D7A"/>
    <w:rsid w:val="00E363CB"/>
    <w:rsid w:val="00E372FC"/>
    <w:rsid w:val="00E40AAE"/>
    <w:rsid w:val="00E40B22"/>
    <w:rsid w:val="00E423CD"/>
    <w:rsid w:val="00E428CF"/>
    <w:rsid w:val="00E43A9C"/>
    <w:rsid w:val="00E43C46"/>
    <w:rsid w:val="00E4406E"/>
    <w:rsid w:val="00E4680B"/>
    <w:rsid w:val="00E46A98"/>
    <w:rsid w:val="00E479D9"/>
    <w:rsid w:val="00E47CE3"/>
    <w:rsid w:val="00E51138"/>
    <w:rsid w:val="00E51646"/>
    <w:rsid w:val="00E5255C"/>
    <w:rsid w:val="00E52747"/>
    <w:rsid w:val="00E5277E"/>
    <w:rsid w:val="00E533DC"/>
    <w:rsid w:val="00E53731"/>
    <w:rsid w:val="00E53D11"/>
    <w:rsid w:val="00E54B70"/>
    <w:rsid w:val="00E550D4"/>
    <w:rsid w:val="00E555B8"/>
    <w:rsid w:val="00E55ACD"/>
    <w:rsid w:val="00E564B3"/>
    <w:rsid w:val="00E56C14"/>
    <w:rsid w:val="00E6092D"/>
    <w:rsid w:val="00E62EE1"/>
    <w:rsid w:val="00E63046"/>
    <w:rsid w:val="00E631F7"/>
    <w:rsid w:val="00E637CA"/>
    <w:rsid w:val="00E638F2"/>
    <w:rsid w:val="00E64CD6"/>
    <w:rsid w:val="00E65794"/>
    <w:rsid w:val="00E65D31"/>
    <w:rsid w:val="00E66270"/>
    <w:rsid w:val="00E6679C"/>
    <w:rsid w:val="00E66AE1"/>
    <w:rsid w:val="00E66CB5"/>
    <w:rsid w:val="00E66F8B"/>
    <w:rsid w:val="00E678C5"/>
    <w:rsid w:val="00E678F5"/>
    <w:rsid w:val="00E67B46"/>
    <w:rsid w:val="00E67DC5"/>
    <w:rsid w:val="00E7013D"/>
    <w:rsid w:val="00E7026E"/>
    <w:rsid w:val="00E70601"/>
    <w:rsid w:val="00E70FB7"/>
    <w:rsid w:val="00E72F04"/>
    <w:rsid w:val="00E73BF5"/>
    <w:rsid w:val="00E741A8"/>
    <w:rsid w:val="00E7480E"/>
    <w:rsid w:val="00E76586"/>
    <w:rsid w:val="00E7664D"/>
    <w:rsid w:val="00E767CA"/>
    <w:rsid w:val="00E81392"/>
    <w:rsid w:val="00E814A4"/>
    <w:rsid w:val="00E82CEF"/>
    <w:rsid w:val="00E834BB"/>
    <w:rsid w:val="00E841F2"/>
    <w:rsid w:val="00E84C37"/>
    <w:rsid w:val="00E84D2B"/>
    <w:rsid w:val="00E85B38"/>
    <w:rsid w:val="00E85DE0"/>
    <w:rsid w:val="00E85E0F"/>
    <w:rsid w:val="00E86444"/>
    <w:rsid w:val="00E865FB"/>
    <w:rsid w:val="00E866F8"/>
    <w:rsid w:val="00E868F0"/>
    <w:rsid w:val="00E870B0"/>
    <w:rsid w:val="00E87374"/>
    <w:rsid w:val="00E879AE"/>
    <w:rsid w:val="00E90E30"/>
    <w:rsid w:val="00E91B82"/>
    <w:rsid w:val="00E923B2"/>
    <w:rsid w:val="00E92942"/>
    <w:rsid w:val="00E94506"/>
    <w:rsid w:val="00E94670"/>
    <w:rsid w:val="00E95218"/>
    <w:rsid w:val="00E966F0"/>
    <w:rsid w:val="00E97129"/>
    <w:rsid w:val="00E97F55"/>
    <w:rsid w:val="00EA0D06"/>
    <w:rsid w:val="00EA1E49"/>
    <w:rsid w:val="00EA24EF"/>
    <w:rsid w:val="00EA2823"/>
    <w:rsid w:val="00EA2F8D"/>
    <w:rsid w:val="00EA324F"/>
    <w:rsid w:val="00EA3450"/>
    <w:rsid w:val="00EA3654"/>
    <w:rsid w:val="00EA38D9"/>
    <w:rsid w:val="00EA439C"/>
    <w:rsid w:val="00EA4D14"/>
    <w:rsid w:val="00EA6614"/>
    <w:rsid w:val="00EA6A0B"/>
    <w:rsid w:val="00EA6B88"/>
    <w:rsid w:val="00EA6CC2"/>
    <w:rsid w:val="00EB0611"/>
    <w:rsid w:val="00EB0949"/>
    <w:rsid w:val="00EB1492"/>
    <w:rsid w:val="00EB2094"/>
    <w:rsid w:val="00EB2837"/>
    <w:rsid w:val="00EB397F"/>
    <w:rsid w:val="00EB3A7D"/>
    <w:rsid w:val="00EB4058"/>
    <w:rsid w:val="00EB49F4"/>
    <w:rsid w:val="00EB5B08"/>
    <w:rsid w:val="00EB662A"/>
    <w:rsid w:val="00EB6A98"/>
    <w:rsid w:val="00EB70AA"/>
    <w:rsid w:val="00EB7452"/>
    <w:rsid w:val="00EB7E0F"/>
    <w:rsid w:val="00EC1ACE"/>
    <w:rsid w:val="00EC1D38"/>
    <w:rsid w:val="00EC3609"/>
    <w:rsid w:val="00EC3B81"/>
    <w:rsid w:val="00EC4996"/>
    <w:rsid w:val="00EC54E9"/>
    <w:rsid w:val="00EC602E"/>
    <w:rsid w:val="00EC6304"/>
    <w:rsid w:val="00EC6495"/>
    <w:rsid w:val="00EC6B52"/>
    <w:rsid w:val="00ED0124"/>
    <w:rsid w:val="00ED0F71"/>
    <w:rsid w:val="00ED1877"/>
    <w:rsid w:val="00ED1A9F"/>
    <w:rsid w:val="00ED2259"/>
    <w:rsid w:val="00ED2444"/>
    <w:rsid w:val="00ED279A"/>
    <w:rsid w:val="00ED2982"/>
    <w:rsid w:val="00ED3C8B"/>
    <w:rsid w:val="00ED3D30"/>
    <w:rsid w:val="00ED3F99"/>
    <w:rsid w:val="00ED4950"/>
    <w:rsid w:val="00ED4CA5"/>
    <w:rsid w:val="00ED57B7"/>
    <w:rsid w:val="00ED6275"/>
    <w:rsid w:val="00ED6375"/>
    <w:rsid w:val="00ED73D6"/>
    <w:rsid w:val="00ED7FB9"/>
    <w:rsid w:val="00EE1F22"/>
    <w:rsid w:val="00EE20C3"/>
    <w:rsid w:val="00EE26D5"/>
    <w:rsid w:val="00EE2703"/>
    <w:rsid w:val="00EE2759"/>
    <w:rsid w:val="00EE2E06"/>
    <w:rsid w:val="00EE3B34"/>
    <w:rsid w:val="00EE3C7A"/>
    <w:rsid w:val="00EE45C6"/>
    <w:rsid w:val="00EE4DE7"/>
    <w:rsid w:val="00EE5441"/>
    <w:rsid w:val="00EE5910"/>
    <w:rsid w:val="00EE5BFC"/>
    <w:rsid w:val="00EE67FA"/>
    <w:rsid w:val="00EE6D63"/>
    <w:rsid w:val="00EE735B"/>
    <w:rsid w:val="00EE7A2B"/>
    <w:rsid w:val="00EF0AC2"/>
    <w:rsid w:val="00EF12B2"/>
    <w:rsid w:val="00EF195B"/>
    <w:rsid w:val="00EF1E56"/>
    <w:rsid w:val="00EF39B0"/>
    <w:rsid w:val="00EF3DB3"/>
    <w:rsid w:val="00EF507B"/>
    <w:rsid w:val="00EF5386"/>
    <w:rsid w:val="00EF5CBB"/>
    <w:rsid w:val="00EF668A"/>
    <w:rsid w:val="00EF670F"/>
    <w:rsid w:val="00EF6AC5"/>
    <w:rsid w:val="00EF6C8D"/>
    <w:rsid w:val="00EF6E91"/>
    <w:rsid w:val="00EF74F3"/>
    <w:rsid w:val="00F00039"/>
    <w:rsid w:val="00F0132B"/>
    <w:rsid w:val="00F0170C"/>
    <w:rsid w:val="00F01EC5"/>
    <w:rsid w:val="00F03243"/>
    <w:rsid w:val="00F0376D"/>
    <w:rsid w:val="00F0462B"/>
    <w:rsid w:val="00F04D12"/>
    <w:rsid w:val="00F0509D"/>
    <w:rsid w:val="00F051FD"/>
    <w:rsid w:val="00F0591D"/>
    <w:rsid w:val="00F06C16"/>
    <w:rsid w:val="00F073F4"/>
    <w:rsid w:val="00F113E0"/>
    <w:rsid w:val="00F11ABF"/>
    <w:rsid w:val="00F1262E"/>
    <w:rsid w:val="00F15085"/>
    <w:rsid w:val="00F15653"/>
    <w:rsid w:val="00F156EC"/>
    <w:rsid w:val="00F165DE"/>
    <w:rsid w:val="00F16730"/>
    <w:rsid w:val="00F17DEF"/>
    <w:rsid w:val="00F20B39"/>
    <w:rsid w:val="00F20BF7"/>
    <w:rsid w:val="00F21045"/>
    <w:rsid w:val="00F23A13"/>
    <w:rsid w:val="00F23D7E"/>
    <w:rsid w:val="00F24D6A"/>
    <w:rsid w:val="00F25247"/>
    <w:rsid w:val="00F25B22"/>
    <w:rsid w:val="00F25C71"/>
    <w:rsid w:val="00F263A1"/>
    <w:rsid w:val="00F26979"/>
    <w:rsid w:val="00F27451"/>
    <w:rsid w:val="00F27CEE"/>
    <w:rsid w:val="00F27FA4"/>
    <w:rsid w:val="00F31E6A"/>
    <w:rsid w:val="00F32313"/>
    <w:rsid w:val="00F32753"/>
    <w:rsid w:val="00F32857"/>
    <w:rsid w:val="00F32B0B"/>
    <w:rsid w:val="00F34056"/>
    <w:rsid w:val="00F36078"/>
    <w:rsid w:val="00F36550"/>
    <w:rsid w:val="00F37059"/>
    <w:rsid w:val="00F37511"/>
    <w:rsid w:val="00F379C6"/>
    <w:rsid w:val="00F37BA8"/>
    <w:rsid w:val="00F37EC3"/>
    <w:rsid w:val="00F4038D"/>
    <w:rsid w:val="00F405CB"/>
    <w:rsid w:val="00F41948"/>
    <w:rsid w:val="00F421C3"/>
    <w:rsid w:val="00F42D5E"/>
    <w:rsid w:val="00F433DC"/>
    <w:rsid w:val="00F43755"/>
    <w:rsid w:val="00F438C8"/>
    <w:rsid w:val="00F43A43"/>
    <w:rsid w:val="00F440AF"/>
    <w:rsid w:val="00F44490"/>
    <w:rsid w:val="00F44507"/>
    <w:rsid w:val="00F4540F"/>
    <w:rsid w:val="00F463EC"/>
    <w:rsid w:val="00F46827"/>
    <w:rsid w:val="00F46EB8"/>
    <w:rsid w:val="00F47FDF"/>
    <w:rsid w:val="00F503F4"/>
    <w:rsid w:val="00F5086E"/>
    <w:rsid w:val="00F5130E"/>
    <w:rsid w:val="00F52E43"/>
    <w:rsid w:val="00F52F50"/>
    <w:rsid w:val="00F531BC"/>
    <w:rsid w:val="00F54F59"/>
    <w:rsid w:val="00F55149"/>
    <w:rsid w:val="00F55676"/>
    <w:rsid w:val="00F556B8"/>
    <w:rsid w:val="00F55C92"/>
    <w:rsid w:val="00F55FB9"/>
    <w:rsid w:val="00F56397"/>
    <w:rsid w:val="00F57998"/>
    <w:rsid w:val="00F57A71"/>
    <w:rsid w:val="00F57BE6"/>
    <w:rsid w:val="00F57E13"/>
    <w:rsid w:val="00F603A3"/>
    <w:rsid w:val="00F60690"/>
    <w:rsid w:val="00F6156A"/>
    <w:rsid w:val="00F62781"/>
    <w:rsid w:val="00F635ED"/>
    <w:rsid w:val="00F63697"/>
    <w:rsid w:val="00F64F71"/>
    <w:rsid w:val="00F65206"/>
    <w:rsid w:val="00F65BBE"/>
    <w:rsid w:val="00F66DA0"/>
    <w:rsid w:val="00F66E43"/>
    <w:rsid w:val="00F66E55"/>
    <w:rsid w:val="00F670EE"/>
    <w:rsid w:val="00F67F82"/>
    <w:rsid w:val="00F7091F"/>
    <w:rsid w:val="00F70F7B"/>
    <w:rsid w:val="00F712AF"/>
    <w:rsid w:val="00F7130C"/>
    <w:rsid w:val="00F71B8B"/>
    <w:rsid w:val="00F732B0"/>
    <w:rsid w:val="00F74BC9"/>
    <w:rsid w:val="00F74FD0"/>
    <w:rsid w:val="00F75DBB"/>
    <w:rsid w:val="00F75EAE"/>
    <w:rsid w:val="00F774FF"/>
    <w:rsid w:val="00F77B76"/>
    <w:rsid w:val="00F77CDD"/>
    <w:rsid w:val="00F77DE6"/>
    <w:rsid w:val="00F81527"/>
    <w:rsid w:val="00F827B1"/>
    <w:rsid w:val="00F8308E"/>
    <w:rsid w:val="00F84173"/>
    <w:rsid w:val="00F8427C"/>
    <w:rsid w:val="00F84623"/>
    <w:rsid w:val="00F8488C"/>
    <w:rsid w:val="00F856C7"/>
    <w:rsid w:val="00F85820"/>
    <w:rsid w:val="00F85B64"/>
    <w:rsid w:val="00F86110"/>
    <w:rsid w:val="00F867AD"/>
    <w:rsid w:val="00F87DCB"/>
    <w:rsid w:val="00F90298"/>
    <w:rsid w:val="00F90369"/>
    <w:rsid w:val="00F90630"/>
    <w:rsid w:val="00F9071E"/>
    <w:rsid w:val="00F90B5E"/>
    <w:rsid w:val="00F9175C"/>
    <w:rsid w:val="00F926D1"/>
    <w:rsid w:val="00F93251"/>
    <w:rsid w:val="00F93685"/>
    <w:rsid w:val="00F95376"/>
    <w:rsid w:val="00F96065"/>
    <w:rsid w:val="00F9678E"/>
    <w:rsid w:val="00F9768F"/>
    <w:rsid w:val="00F97F82"/>
    <w:rsid w:val="00FA1D80"/>
    <w:rsid w:val="00FA2188"/>
    <w:rsid w:val="00FA22A8"/>
    <w:rsid w:val="00FA5484"/>
    <w:rsid w:val="00FA562E"/>
    <w:rsid w:val="00FA6102"/>
    <w:rsid w:val="00FA659E"/>
    <w:rsid w:val="00FA66FB"/>
    <w:rsid w:val="00FA7790"/>
    <w:rsid w:val="00FA7A11"/>
    <w:rsid w:val="00FA7E1A"/>
    <w:rsid w:val="00FA7E3E"/>
    <w:rsid w:val="00FB000A"/>
    <w:rsid w:val="00FB0126"/>
    <w:rsid w:val="00FB0345"/>
    <w:rsid w:val="00FB0B8E"/>
    <w:rsid w:val="00FB0CB0"/>
    <w:rsid w:val="00FB1CF6"/>
    <w:rsid w:val="00FB1EAD"/>
    <w:rsid w:val="00FB2DF8"/>
    <w:rsid w:val="00FB2F94"/>
    <w:rsid w:val="00FB319E"/>
    <w:rsid w:val="00FB3C25"/>
    <w:rsid w:val="00FB4252"/>
    <w:rsid w:val="00FB4A26"/>
    <w:rsid w:val="00FB562A"/>
    <w:rsid w:val="00FB699F"/>
    <w:rsid w:val="00FB7615"/>
    <w:rsid w:val="00FC1390"/>
    <w:rsid w:val="00FC1E75"/>
    <w:rsid w:val="00FC1F36"/>
    <w:rsid w:val="00FC2186"/>
    <w:rsid w:val="00FC22F4"/>
    <w:rsid w:val="00FC51B3"/>
    <w:rsid w:val="00FC5CF9"/>
    <w:rsid w:val="00FC7465"/>
    <w:rsid w:val="00FC7580"/>
    <w:rsid w:val="00FC75C7"/>
    <w:rsid w:val="00FC794D"/>
    <w:rsid w:val="00FD07A7"/>
    <w:rsid w:val="00FD0E49"/>
    <w:rsid w:val="00FD123A"/>
    <w:rsid w:val="00FD12B5"/>
    <w:rsid w:val="00FD14FD"/>
    <w:rsid w:val="00FD1F73"/>
    <w:rsid w:val="00FD2B4A"/>
    <w:rsid w:val="00FD2F14"/>
    <w:rsid w:val="00FD394C"/>
    <w:rsid w:val="00FD479A"/>
    <w:rsid w:val="00FD4DF4"/>
    <w:rsid w:val="00FD5213"/>
    <w:rsid w:val="00FD5535"/>
    <w:rsid w:val="00FD5B16"/>
    <w:rsid w:val="00FD5B3C"/>
    <w:rsid w:val="00FD668B"/>
    <w:rsid w:val="00FD6AB6"/>
    <w:rsid w:val="00FD6C97"/>
    <w:rsid w:val="00FD7792"/>
    <w:rsid w:val="00FD781B"/>
    <w:rsid w:val="00FD7853"/>
    <w:rsid w:val="00FD7EED"/>
    <w:rsid w:val="00FE0283"/>
    <w:rsid w:val="00FE047F"/>
    <w:rsid w:val="00FE04E2"/>
    <w:rsid w:val="00FE0905"/>
    <w:rsid w:val="00FE107B"/>
    <w:rsid w:val="00FE197C"/>
    <w:rsid w:val="00FE19B6"/>
    <w:rsid w:val="00FE1CE3"/>
    <w:rsid w:val="00FE38D6"/>
    <w:rsid w:val="00FE46DE"/>
    <w:rsid w:val="00FE522D"/>
    <w:rsid w:val="00FE55EB"/>
    <w:rsid w:val="00FE6D7E"/>
    <w:rsid w:val="00FE7025"/>
    <w:rsid w:val="00FF08D9"/>
    <w:rsid w:val="00FF14FC"/>
    <w:rsid w:val="00FF175F"/>
    <w:rsid w:val="00FF292C"/>
    <w:rsid w:val="00FF31D0"/>
    <w:rsid w:val="00FF330B"/>
    <w:rsid w:val="00FF34AB"/>
    <w:rsid w:val="00FF368C"/>
    <w:rsid w:val="00FF4C26"/>
    <w:rsid w:val="00FF5B05"/>
    <w:rsid w:val="00FF716B"/>
    <w:rsid w:val="00FF7772"/>
    <w:rsid w:val="00FF7CC1"/>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AE32CD"/>
    <w:rPr>
      <w:sz w:val="24"/>
      <w:szCs w:val="24"/>
    </w:rPr>
  </w:style>
  <w:style w:type="paragraph" w:styleId="Heading1">
    <w:name w:val="heading 1"/>
    <w:basedOn w:val="Normal"/>
    <w:next w:val="Normal"/>
    <w:qFormat/>
    <w:pPr>
      <w:keepNext/>
      <w:ind w:left="1728"/>
      <w:jc w:val="center"/>
      <w:outlineLvl w:val="0"/>
    </w:pPr>
    <w:rPr>
      <w:sz w:val="52"/>
    </w:rPr>
  </w:style>
  <w:style w:type="paragraph" w:styleId="Heading2">
    <w:name w:val="heading 2"/>
    <w:basedOn w:val="Normal"/>
    <w:next w:val="Normal"/>
    <w:link w:val="Heading2Char"/>
    <w:qFormat/>
    <w:pPr>
      <w:keepNext/>
      <w:ind w:left="1728"/>
      <w:jc w:val="center"/>
      <w:outlineLvl w:val="1"/>
    </w:pPr>
    <w:rPr>
      <w:sz w:val="7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lang w:val="x-none" w:eastAsia="x-non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lockText">
    <w:name w:val="Block Text"/>
    <w:basedOn w:val="Normal"/>
    <w:pPr>
      <w:ind w:left="-720" w:right="-720"/>
    </w:pPr>
    <w:rPr>
      <w:sz w:val="22"/>
      <w:szCs w:val="20"/>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rPr>
      <w:color w:val="800080"/>
      <w:u w:val="single"/>
    </w:rPr>
  </w:style>
  <w:style w:type="character" w:customStyle="1" w:styleId="Heading2Char">
    <w:name w:val="Heading 2 Char"/>
    <w:link w:val="Heading2"/>
    <w:rsid w:val="00626053"/>
    <w:rPr>
      <w:sz w:val="78"/>
      <w:szCs w:val="24"/>
    </w:rPr>
  </w:style>
  <w:style w:type="paragraph" w:customStyle="1" w:styleId="SubtleEmphasis1">
    <w:name w:val="Subtle Emphasis1"/>
    <w:basedOn w:val="Normal"/>
    <w:uiPriority w:val="34"/>
    <w:qFormat/>
    <w:rsid w:val="002F651F"/>
    <w:pPr>
      <w:ind w:left="720"/>
    </w:pPr>
  </w:style>
  <w:style w:type="character" w:customStyle="1" w:styleId="ccbntxt">
    <w:name w:val="ccbntxt"/>
    <w:basedOn w:val="DefaultParagraphFont"/>
    <w:rsid w:val="00A02231"/>
  </w:style>
  <w:style w:type="paragraph" w:customStyle="1" w:styleId="Normal0">
    <w:name w:val="Normal 0"/>
    <w:rsid w:val="005963CB"/>
    <w:pPr>
      <w:autoSpaceDE w:val="0"/>
      <w:autoSpaceDN w:val="0"/>
      <w:adjustRightInd w:val="0"/>
      <w:ind w:hanging="432"/>
    </w:pPr>
    <w:rPr>
      <w:rFonts w:ascii="Courier New" w:hAnsi="Courier New"/>
      <w:szCs w:val="24"/>
    </w:rPr>
  </w:style>
  <w:style w:type="paragraph" w:customStyle="1" w:styleId="Question">
    <w:name w:val="Question"/>
    <w:basedOn w:val="Normal"/>
    <w:next w:val="Normal"/>
    <w:rsid w:val="0026225D"/>
    <w:pPr>
      <w:suppressAutoHyphens/>
      <w:jc w:val="both"/>
    </w:pPr>
    <w:rPr>
      <w:rFonts w:ascii="Arial" w:hAnsi="Arial"/>
      <w:b/>
      <w:sz w:val="20"/>
      <w:szCs w:val="20"/>
    </w:rPr>
  </w:style>
  <w:style w:type="character" w:customStyle="1" w:styleId="apple-style-span">
    <w:name w:val="apple-style-span"/>
    <w:basedOn w:val="DefaultParagraphFont"/>
    <w:rsid w:val="00153123"/>
  </w:style>
  <w:style w:type="character" w:customStyle="1" w:styleId="BodyTextChar">
    <w:name w:val="Body Text Char"/>
    <w:link w:val="BodyText"/>
    <w:rsid w:val="00052417"/>
    <w:rPr>
      <w:sz w:val="22"/>
      <w:szCs w:val="24"/>
    </w:rPr>
  </w:style>
  <w:style w:type="paragraph" w:styleId="PlainText">
    <w:name w:val="Plain Text"/>
    <w:basedOn w:val="Normal"/>
    <w:link w:val="PlainTextChar"/>
    <w:uiPriority w:val="99"/>
    <w:unhideWhenUsed/>
    <w:rsid w:val="00401EE1"/>
    <w:pPr>
      <w:spacing w:before="100" w:beforeAutospacing="1" w:after="100" w:afterAutospacing="1"/>
    </w:pPr>
    <w:rPr>
      <w:lang w:val="x-none" w:eastAsia="x-none"/>
    </w:rPr>
  </w:style>
  <w:style w:type="character" w:customStyle="1" w:styleId="PlainTextChar">
    <w:name w:val="Plain Text Char"/>
    <w:link w:val="PlainText"/>
    <w:uiPriority w:val="99"/>
    <w:rsid w:val="00401EE1"/>
    <w:rPr>
      <w:sz w:val="24"/>
      <w:szCs w:val="24"/>
    </w:rPr>
  </w:style>
  <w:style w:type="paragraph" w:styleId="Header">
    <w:name w:val="header"/>
    <w:basedOn w:val="Normal"/>
    <w:link w:val="HeaderChar"/>
    <w:rsid w:val="00DE5F21"/>
    <w:pPr>
      <w:tabs>
        <w:tab w:val="center" w:pos="4320"/>
        <w:tab w:val="right" w:pos="8640"/>
      </w:tabs>
      <w:jc w:val="both"/>
    </w:pPr>
    <w:rPr>
      <w:rFonts w:ascii="Arial" w:hAnsi="Arial"/>
      <w:sz w:val="20"/>
      <w:szCs w:val="20"/>
      <w:lang w:val="x-none" w:eastAsia="x-none"/>
    </w:rPr>
  </w:style>
  <w:style w:type="character" w:customStyle="1" w:styleId="HeaderChar">
    <w:name w:val="Header Char"/>
    <w:link w:val="Header"/>
    <w:rsid w:val="00DE5F21"/>
    <w:rPr>
      <w:rFonts w:ascii="Arial" w:hAnsi="Arial"/>
    </w:rPr>
  </w:style>
  <w:style w:type="character" w:customStyle="1" w:styleId="larger">
    <w:name w:val="larger"/>
    <w:rsid w:val="004656AF"/>
  </w:style>
  <w:style w:type="table" w:styleId="TableGrid">
    <w:name w:val="Table Grid"/>
    <w:basedOn w:val="TableNormal"/>
    <w:uiPriority w:val="59"/>
    <w:rsid w:val="00E84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F171E"/>
    <w:pPr>
      <w:spacing w:before="100" w:beforeAutospacing="1" w:after="100" w:afterAutospacing="1"/>
    </w:pPr>
  </w:style>
  <w:style w:type="character" w:customStyle="1" w:styleId="s1">
    <w:name w:val="s1"/>
    <w:rsid w:val="001F171E"/>
  </w:style>
  <w:style w:type="character" w:styleId="Emphasis">
    <w:name w:val="Emphasis"/>
    <w:qFormat/>
    <w:rsid w:val="00041B40"/>
    <w:rPr>
      <w:i/>
      <w:iCs/>
    </w:rPr>
  </w:style>
  <w:style w:type="paragraph" w:customStyle="1" w:styleId="p2">
    <w:name w:val="p2"/>
    <w:basedOn w:val="Normal"/>
    <w:rsid w:val="00533E3C"/>
    <w:pPr>
      <w:spacing w:before="100" w:beforeAutospacing="1" w:after="100" w:afterAutospacing="1"/>
    </w:pPr>
  </w:style>
  <w:style w:type="character" w:styleId="Strong">
    <w:name w:val="Strong"/>
    <w:uiPriority w:val="22"/>
    <w:qFormat/>
    <w:rsid w:val="00377DFE"/>
    <w:rPr>
      <w:b/>
      <w:bCs/>
    </w:rPr>
  </w:style>
  <w:style w:type="paragraph" w:customStyle="1" w:styleId="question0">
    <w:name w:val="question"/>
    <w:basedOn w:val="Normal"/>
    <w:rsid w:val="001308DF"/>
    <w:pPr>
      <w:spacing w:before="100" w:beforeAutospacing="1" w:after="100" w:afterAutospacing="1"/>
    </w:pPr>
  </w:style>
  <w:style w:type="paragraph" w:styleId="ListParagraph">
    <w:name w:val="List Paragraph"/>
    <w:basedOn w:val="Normal"/>
    <w:uiPriority w:val="34"/>
    <w:qFormat/>
    <w:rsid w:val="00E85E0F"/>
    <w:pPr>
      <w:ind w:left="720"/>
    </w:pPr>
  </w:style>
  <w:style w:type="character" w:customStyle="1" w:styleId="il">
    <w:name w:val="il"/>
    <w:basedOn w:val="DefaultParagraphFont"/>
    <w:rsid w:val="0025492E"/>
  </w:style>
  <w:style w:type="paragraph" w:customStyle="1" w:styleId="paragraph">
    <w:name w:val="paragraph"/>
    <w:basedOn w:val="Normal"/>
    <w:rsid w:val="00F71B8B"/>
    <w:pPr>
      <w:spacing w:before="100" w:beforeAutospacing="1" w:after="100" w:afterAutospacing="1"/>
    </w:pPr>
  </w:style>
  <w:style w:type="character" w:customStyle="1" w:styleId="normaltextrun">
    <w:name w:val="normaltextrun"/>
    <w:basedOn w:val="DefaultParagraphFont"/>
    <w:rsid w:val="00F71B8B"/>
  </w:style>
  <w:style w:type="character" w:customStyle="1" w:styleId="eop">
    <w:name w:val="eop"/>
    <w:basedOn w:val="DefaultParagraphFont"/>
    <w:rsid w:val="00F71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AE32CD"/>
    <w:rPr>
      <w:sz w:val="24"/>
      <w:szCs w:val="24"/>
    </w:rPr>
  </w:style>
  <w:style w:type="paragraph" w:styleId="Heading1">
    <w:name w:val="heading 1"/>
    <w:basedOn w:val="Normal"/>
    <w:next w:val="Normal"/>
    <w:qFormat/>
    <w:pPr>
      <w:keepNext/>
      <w:ind w:left="1728"/>
      <w:jc w:val="center"/>
      <w:outlineLvl w:val="0"/>
    </w:pPr>
    <w:rPr>
      <w:sz w:val="52"/>
    </w:rPr>
  </w:style>
  <w:style w:type="paragraph" w:styleId="Heading2">
    <w:name w:val="heading 2"/>
    <w:basedOn w:val="Normal"/>
    <w:next w:val="Normal"/>
    <w:link w:val="Heading2Char"/>
    <w:qFormat/>
    <w:pPr>
      <w:keepNext/>
      <w:ind w:left="1728"/>
      <w:jc w:val="center"/>
      <w:outlineLvl w:val="1"/>
    </w:pPr>
    <w:rPr>
      <w:sz w:val="7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lang w:val="x-none" w:eastAsia="x-non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lockText">
    <w:name w:val="Block Text"/>
    <w:basedOn w:val="Normal"/>
    <w:pPr>
      <w:ind w:left="-720" w:right="-720"/>
    </w:pPr>
    <w:rPr>
      <w:sz w:val="22"/>
      <w:szCs w:val="20"/>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rPr>
      <w:color w:val="800080"/>
      <w:u w:val="single"/>
    </w:rPr>
  </w:style>
  <w:style w:type="character" w:customStyle="1" w:styleId="Heading2Char">
    <w:name w:val="Heading 2 Char"/>
    <w:link w:val="Heading2"/>
    <w:rsid w:val="00626053"/>
    <w:rPr>
      <w:sz w:val="78"/>
      <w:szCs w:val="24"/>
    </w:rPr>
  </w:style>
  <w:style w:type="paragraph" w:customStyle="1" w:styleId="SubtleEmphasis1">
    <w:name w:val="Subtle Emphasis1"/>
    <w:basedOn w:val="Normal"/>
    <w:uiPriority w:val="34"/>
    <w:qFormat/>
    <w:rsid w:val="002F651F"/>
    <w:pPr>
      <w:ind w:left="720"/>
    </w:pPr>
  </w:style>
  <w:style w:type="character" w:customStyle="1" w:styleId="ccbntxt">
    <w:name w:val="ccbntxt"/>
    <w:basedOn w:val="DefaultParagraphFont"/>
    <w:rsid w:val="00A02231"/>
  </w:style>
  <w:style w:type="paragraph" w:customStyle="1" w:styleId="Normal0">
    <w:name w:val="Normal 0"/>
    <w:rsid w:val="005963CB"/>
    <w:pPr>
      <w:autoSpaceDE w:val="0"/>
      <w:autoSpaceDN w:val="0"/>
      <w:adjustRightInd w:val="0"/>
      <w:ind w:hanging="432"/>
    </w:pPr>
    <w:rPr>
      <w:rFonts w:ascii="Courier New" w:hAnsi="Courier New"/>
      <w:szCs w:val="24"/>
    </w:rPr>
  </w:style>
  <w:style w:type="paragraph" w:customStyle="1" w:styleId="Question">
    <w:name w:val="Question"/>
    <w:basedOn w:val="Normal"/>
    <w:next w:val="Normal"/>
    <w:rsid w:val="0026225D"/>
    <w:pPr>
      <w:suppressAutoHyphens/>
      <w:jc w:val="both"/>
    </w:pPr>
    <w:rPr>
      <w:rFonts w:ascii="Arial" w:hAnsi="Arial"/>
      <w:b/>
      <w:sz w:val="20"/>
      <w:szCs w:val="20"/>
    </w:rPr>
  </w:style>
  <w:style w:type="character" w:customStyle="1" w:styleId="apple-style-span">
    <w:name w:val="apple-style-span"/>
    <w:basedOn w:val="DefaultParagraphFont"/>
    <w:rsid w:val="00153123"/>
  </w:style>
  <w:style w:type="character" w:customStyle="1" w:styleId="BodyTextChar">
    <w:name w:val="Body Text Char"/>
    <w:link w:val="BodyText"/>
    <w:rsid w:val="00052417"/>
    <w:rPr>
      <w:sz w:val="22"/>
      <w:szCs w:val="24"/>
    </w:rPr>
  </w:style>
  <w:style w:type="paragraph" w:styleId="PlainText">
    <w:name w:val="Plain Text"/>
    <w:basedOn w:val="Normal"/>
    <w:link w:val="PlainTextChar"/>
    <w:uiPriority w:val="99"/>
    <w:unhideWhenUsed/>
    <w:rsid w:val="00401EE1"/>
    <w:pPr>
      <w:spacing w:before="100" w:beforeAutospacing="1" w:after="100" w:afterAutospacing="1"/>
    </w:pPr>
    <w:rPr>
      <w:lang w:val="x-none" w:eastAsia="x-none"/>
    </w:rPr>
  </w:style>
  <w:style w:type="character" w:customStyle="1" w:styleId="PlainTextChar">
    <w:name w:val="Plain Text Char"/>
    <w:link w:val="PlainText"/>
    <w:uiPriority w:val="99"/>
    <w:rsid w:val="00401EE1"/>
    <w:rPr>
      <w:sz w:val="24"/>
      <w:szCs w:val="24"/>
    </w:rPr>
  </w:style>
  <w:style w:type="paragraph" w:styleId="Header">
    <w:name w:val="header"/>
    <w:basedOn w:val="Normal"/>
    <w:link w:val="HeaderChar"/>
    <w:rsid w:val="00DE5F21"/>
    <w:pPr>
      <w:tabs>
        <w:tab w:val="center" w:pos="4320"/>
        <w:tab w:val="right" w:pos="8640"/>
      </w:tabs>
      <w:jc w:val="both"/>
    </w:pPr>
    <w:rPr>
      <w:rFonts w:ascii="Arial" w:hAnsi="Arial"/>
      <w:sz w:val="20"/>
      <w:szCs w:val="20"/>
      <w:lang w:val="x-none" w:eastAsia="x-none"/>
    </w:rPr>
  </w:style>
  <w:style w:type="character" w:customStyle="1" w:styleId="HeaderChar">
    <w:name w:val="Header Char"/>
    <w:link w:val="Header"/>
    <w:rsid w:val="00DE5F21"/>
    <w:rPr>
      <w:rFonts w:ascii="Arial" w:hAnsi="Arial"/>
    </w:rPr>
  </w:style>
  <w:style w:type="character" w:customStyle="1" w:styleId="larger">
    <w:name w:val="larger"/>
    <w:rsid w:val="004656AF"/>
  </w:style>
  <w:style w:type="table" w:styleId="TableGrid">
    <w:name w:val="Table Grid"/>
    <w:basedOn w:val="TableNormal"/>
    <w:uiPriority w:val="59"/>
    <w:rsid w:val="00E84C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F171E"/>
    <w:pPr>
      <w:spacing w:before="100" w:beforeAutospacing="1" w:after="100" w:afterAutospacing="1"/>
    </w:pPr>
  </w:style>
  <w:style w:type="character" w:customStyle="1" w:styleId="s1">
    <w:name w:val="s1"/>
    <w:rsid w:val="001F171E"/>
  </w:style>
  <w:style w:type="character" w:styleId="Emphasis">
    <w:name w:val="Emphasis"/>
    <w:qFormat/>
    <w:rsid w:val="00041B40"/>
    <w:rPr>
      <w:i/>
      <w:iCs/>
    </w:rPr>
  </w:style>
  <w:style w:type="paragraph" w:customStyle="1" w:styleId="p2">
    <w:name w:val="p2"/>
    <w:basedOn w:val="Normal"/>
    <w:rsid w:val="00533E3C"/>
    <w:pPr>
      <w:spacing w:before="100" w:beforeAutospacing="1" w:after="100" w:afterAutospacing="1"/>
    </w:pPr>
  </w:style>
  <w:style w:type="character" w:styleId="Strong">
    <w:name w:val="Strong"/>
    <w:uiPriority w:val="22"/>
    <w:qFormat/>
    <w:rsid w:val="00377DFE"/>
    <w:rPr>
      <w:b/>
      <w:bCs/>
    </w:rPr>
  </w:style>
  <w:style w:type="paragraph" w:customStyle="1" w:styleId="question0">
    <w:name w:val="question"/>
    <w:basedOn w:val="Normal"/>
    <w:rsid w:val="001308DF"/>
    <w:pPr>
      <w:spacing w:before="100" w:beforeAutospacing="1" w:after="100" w:afterAutospacing="1"/>
    </w:pPr>
  </w:style>
  <w:style w:type="paragraph" w:styleId="ListParagraph">
    <w:name w:val="List Paragraph"/>
    <w:basedOn w:val="Normal"/>
    <w:uiPriority w:val="34"/>
    <w:qFormat/>
    <w:rsid w:val="00E85E0F"/>
    <w:pPr>
      <w:ind w:left="720"/>
    </w:pPr>
  </w:style>
  <w:style w:type="character" w:customStyle="1" w:styleId="il">
    <w:name w:val="il"/>
    <w:basedOn w:val="DefaultParagraphFont"/>
    <w:rsid w:val="0025492E"/>
  </w:style>
  <w:style w:type="paragraph" w:customStyle="1" w:styleId="paragraph">
    <w:name w:val="paragraph"/>
    <w:basedOn w:val="Normal"/>
    <w:rsid w:val="00F71B8B"/>
    <w:pPr>
      <w:spacing w:before="100" w:beforeAutospacing="1" w:after="100" w:afterAutospacing="1"/>
    </w:pPr>
  </w:style>
  <w:style w:type="character" w:customStyle="1" w:styleId="normaltextrun">
    <w:name w:val="normaltextrun"/>
    <w:basedOn w:val="DefaultParagraphFont"/>
    <w:rsid w:val="00F71B8B"/>
  </w:style>
  <w:style w:type="character" w:customStyle="1" w:styleId="eop">
    <w:name w:val="eop"/>
    <w:basedOn w:val="DefaultParagraphFont"/>
    <w:rsid w:val="00F7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978">
      <w:bodyDiv w:val="1"/>
      <w:marLeft w:val="0"/>
      <w:marRight w:val="0"/>
      <w:marTop w:val="0"/>
      <w:marBottom w:val="0"/>
      <w:divBdr>
        <w:top w:val="none" w:sz="0" w:space="0" w:color="auto"/>
        <w:left w:val="none" w:sz="0" w:space="0" w:color="auto"/>
        <w:bottom w:val="none" w:sz="0" w:space="0" w:color="auto"/>
        <w:right w:val="none" w:sz="0" w:space="0" w:color="auto"/>
      </w:divBdr>
    </w:div>
    <w:div w:id="36858069">
      <w:bodyDiv w:val="1"/>
      <w:marLeft w:val="0"/>
      <w:marRight w:val="0"/>
      <w:marTop w:val="0"/>
      <w:marBottom w:val="0"/>
      <w:divBdr>
        <w:top w:val="none" w:sz="0" w:space="0" w:color="auto"/>
        <w:left w:val="none" w:sz="0" w:space="0" w:color="auto"/>
        <w:bottom w:val="none" w:sz="0" w:space="0" w:color="auto"/>
        <w:right w:val="none" w:sz="0" w:space="0" w:color="auto"/>
      </w:divBdr>
    </w:div>
    <w:div w:id="42995649">
      <w:bodyDiv w:val="1"/>
      <w:marLeft w:val="0"/>
      <w:marRight w:val="0"/>
      <w:marTop w:val="0"/>
      <w:marBottom w:val="0"/>
      <w:divBdr>
        <w:top w:val="none" w:sz="0" w:space="0" w:color="auto"/>
        <w:left w:val="none" w:sz="0" w:space="0" w:color="auto"/>
        <w:bottom w:val="none" w:sz="0" w:space="0" w:color="auto"/>
        <w:right w:val="none" w:sz="0" w:space="0" w:color="auto"/>
      </w:divBdr>
    </w:div>
    <w:div w:id="48892949">
      <w:bodyDiv w:val="1"/>
      <w:marLeft w:val="0"/>
      <w:marRight w:val="0"/>
      <w:marTop w:val="0"/>
      <w:marBottom w:val="0"/>
      <w:divBdr>
        <w:top w:val="none" w:sz="0" w:space="0" w:color="auto"/>
        <w:left w:val="none" w:sz="0" w:space="0" w:color="auto"/>
        <w:bottom w:val="none" w:sz="0" w:space="0" w:color="auto"/>
        <w:right w:val="none" w:sz="0" w:space="0" w:color="auto"/>
      </w:divBdr>
    </w:div>
    <w:div w:id="69623488">
      <w:bodyDiv w:val="1"/>
      <w:marLeft w:val="0"/>
      <w:marRight w:val="0"/>
      <w:marTop w:val="0"/>
      <w:marBottom w:val="0"/>
      <w:divBdr>
        <w:top w:val="none" w:sz="0" w:space="0" w:color="auto"/>
        <w:left w:val="none" w:sz="0" w:space="0" w:color="auto"/>
        <w:bottom w:val="none" w:sz="0" w:space="0" w:color="auto"/>
        <w:right w:val="none" w:sz="0" w:space="0" w:color="auto"/>
      </w:divBdr>
    </w:div>
    <w:div w:id="71123628">
      <w:bodyDiv w:val="1"/>
      <w:marLeft w:val="0"/>
      <w:marRight w:val="0"/>
      <w:marTop w:val="0"/>
      <w:marBottom w:val="0"/>
      <w:divBdr>
        <w:top w:val="none" w:sz="0" w:space="0" w:color="auto"/>
        <w:left w:val="none" w:sz="0" w:space="0" w:color="auto"/>
        <w:bottom w:val="none" w:sz="0" w:space="0" w:color="auto"/>
        <w:right w:val="none" w:sz="0" w:space="0" w:color="auto"/>
      </w:divBdr>
    </w:div>
    <w:div w:id="74472880">
      <w:bodyDiv w:val="1"/>
      <w:marLeft w:val="0"/>
      <w:marRight w:val="0"/>
      <w:marTop w:val="0"/>
      <w:marBottom w:val="0"/>
      <w:divBdr>
        <w:top w:val="none" w:sz="0" w:space="0" w:color="auto"/>
        <w:left w:val="none" w:sz="0" w:space="0" w:color="auto"/>
        <w:bottom w:val="none" w:sz="0" w:space="0" w:color="auto"/>
        <w:right w:val="none" w:sz="0" w:space="0" w:color="auto"/>
      </w:divBdr>
    </w:div>
    <w:div w:id="90124457">
      <w:bodyDiv w:val="1"/>
      <w:marLeft w:val="0"/>
      <w:marRight w:val="0"/>
      <w:marTop w:val="0"/>
      <w:marBottom w:val="0"/>
      <w:divBdr>
        <w:top w:val="none" w:sz="0" w:space="0" w:color="auto"/>
        <w:left w:val="none" w:sz="0" w:space="0" w:color="auto"/>
        <w:bottom w:val="none" w:sz="0" w:space="0" w:color="auto"/>
        <w:right w:val="none" w:sz="0" w:space="0" w:color="auto"/>
      </w:divBdr>
    </w:div>
    <w:div w:id="131288087">
      <w:bodyDiv w:val="1"/>
      <w:marLeft w:val="0"/>
      <w:marRight w:val="0"/>
      <w:marTop w:val="0"/>
      <w:marBottom w:val="0"/>
      <w:divBdr>
        <w:top w:val="none" w:sz="0" w:space="0" w:color="auto"/>
        <w:left w:val="none" w:sz="0" w:space="0" w:color="auto"/>
        <w:bottom w:val="none" w:sz="0" w:space="0" w:color="auto"/>
        <w:right w:val="none" w:sz="0" w:space="0" w:color="auto"/>
      </w:divBdr>
    </w:div>
    <w:div w:id="135027861">
      <w:bodyDiv w:val="1"/>
      <w:marLeft w:val="0"/>
      <w:marRight w:val="0"/>
      <w:marTop w:val="0"/>
      <w:marBottom w:val="0"/>
      <w:divBdr>
        <w:top w:val="none" w:sz="0" w:space="0" w:color="auto"/>
        <w:left w:val="none" w:sz="0" w:space="0" w:color="auto"/>
        <w:bottom w:val="none" w:sz="0" w:space="0" w:color="auto"/>
        <w:right w:val="none" w:sz="0" w:space="0" w:color="auto"/>
      </w:divBdr>
    </w:div>
    <w:div w:id="138109785">
      <w:bodyDiv w:val="1"/>
      <w:marLeft w:val="0"/>
      <w:marRight w:val="0"/>
      <w:marTop w:val="0"/>
      <w:marBottom w:val="0"/>
      <w:divBdr>
        <w:top w:val="none" w:sz="0" w:space="0" w:color="auto"/>
        <w:left w:val="none" w:sz="0" w:space="0" w:color="auto"/>
        <w:bottom w:val="none" w:sz="0" w:space="0" w:color="auto"/>
        <w:right w:val="none" w:sz="0" w:space="0" w:color="auto"/>
      </w:divBdr>
    </w:div>
    <w:div w:id="146358849">
      <w:bodyDiv w:val="1"/>
      <w:marLeft w:val="0"/>
      <w:marRight w:val="0"/>
      <w:marTop w:val="0"/>
      <w:marBottom w:val="0"/>
      <w:divBdr>
        <w:top w:val="none" w:sz="0" w:space="0" w:color="auto"/>
        <w:left w:val="none" w:sz="0" w:space="0" w:color="auto"/>
        <w:bottom w:val="none" w:sz="0" w:space="0" w:color="auto"/>
        <w:right w:val="none" w:sz="0" w:space="0" w:color="auto"/>
      </w:divBdr>
    </w:div>
    <w:div w:id="162740401">
      <w:bodyDiv w:val="1"/>
      <w:marLeft w:val="0"/>
      <w:marRight w:val="0"/>
      <w:marTop w:val="0"/>
      <w:marBottom w:val="0"/>
      <w:divBdr>
        <w:top w:val="none" w:sz="0" w:space="0" w:color="auto"/>
        <w:left w:val="none" w:sz="0" w:space="0" w:color="auto"/>
        <w:bottom w:val="none" w:sz="0" w:space="0" w:color="auto"/>
        <w:right w:val="none" w:sz="0" w:space="0" w:color="auto"/>
      </w:divBdr>
    </w:div>
    <w:div w:id="168254257">
      <w:bodyDiv w:val="1"/>
      <w:marLeft w:val="0"/>
      <w:marRight w:val="0"/>
      <w:marTop w:val="0"/>
      <w:marBottom w:val="0"/>
      <w:divBdr>
        <w:top w:val="none" w:sz="0" w:space="0" w:color="auto"/>
        <w:left w:val="none" w:sz="0" w:space="0" w:color="auto"/>
        <w:bottom w:val="none" w:sz="0" w:space="0" w:color="auto"/>
        <w:right w:val="none" w:sz="0" w:space="0" w:color="auto"/>
      </w:divBdr>
    </w:div>
    <w:div w:id="171183412">
      <w:bodyDiv w:val="1"/>
      <w:marLeft w:val="0"/>
      <w:marRight w:val="0"/>
      <w:marTop w:val="0"/>
      <w:marBottom w:val="0"/>
      <w:divBdr>
        <w:top w:val="none" w:sz="0" w:space="0" w:color="auto"/>
        <w:left w:val="none" w:sz="0" w:space="0" w:color="auto"/>
        <w:bottom w:val="none" w:sz="0" w:space="0" w:color="auto"/>
        <w:right w:val="none" w:sz="0" w:space="0" w:color="auto"/>
      </w:divBdr>
    </w:div>
    <w:div w:id="214048290">
      <w:bodyDiv w:val="1"/>
      <w:marLeft w:val="0"/>
      <w:marRight w:val="0"/>
      <w:marTop w:val="0"/>
      <w:marBottom w:val="0"/>
      <w:divBdr>
        <w:top w:val="none" w:sz="0" w:space="0" w:color="auto"/>
        <w:left w:val="none" w:sz="0" w:space="0" w:color="auto"/>
        <w:bottom w:val="none" w:sz="0" w:space="0" w:color="auto"/>
        <w:right w:val="none" w:sz="0" w:space="0" w:color="auto"/>
      </w:divBdr>
      <w:divsChild>
        <w:div w:id="118692487">
          <w:marLeft w:val="0"/>
          <w:marRight w:val="0"/>
          <w:marTop w:val="0"/>
          <w:marBottom w:val="0"/>
          <w:divBdr>
            <w:top w:val="none" w:sz="0" w:space="0" w:color="auto"/>
            <w:left w:val="none" w:sz="0" w:space="0" w:color="auto"/>
            <w:bottom w:val="none" w:sz="0" w:space="0" w:color="auto"/>
            <w:right w:val="none" w:sz="0" w:space="0" w:color="auto"/>
          </w:divBdr>
          <w:divsChild>
            <w:div w:id="644507432">
              <w:marLeft w:val="0"/>
              <w:marRight w:val="0"/>
              <w:marTop w:val="0"/>
              <w:marBottom w:val="0"/>
              <w:divBdr>
                <w:top w:val="none" w:sz="0" w:space="0" w:color="auto"/>
                <w:left w:val="none" w:sz="0" w:space="0" w:color="auto"/>
                <w:bottom w:val="none" w:sz="0" w:space="0" w:color="auto"/>
                <w:right w:val="none" w:sz="0" w:space="0" w:color="auto"/>
              </w:divBdr>
            </w:div>
          </w:divsChild>
        </w:div>
        <w:div w:id="1803494020">
          <w:marLeft w:val="0"/>
          <w:marRight w:val="0"/>
          <w:marTop w:val="0"/>
          <w:marBottom w:val="0"/>
          <w:divBdr>
            <w:top w:val="none" w:sz="0" w:space="0" w:color="auto"/>
            <w:left w:val="none" w:sz="0" w:space="0" w:color="auto"/>
            <w:bottom w:val="none" w:sz="0" w:space="0" w:color="auto"/>
            <w:right w:val="none" w:sz="0" w:space="0" w:color="auto"/>
          </w:divBdr>
          <w:divsChild>
            <w:div w:id="1008285803">
              <w:marLeft w:val="0"/>
              <w:marRight w:val="0"/>
              <w:marTop w:val="0"/>
              <w:marBottom w:val="0"/>
              <w:divBdr>
                <w:top w:val="none" w:sz="0" w:space="0" w:color="auto"/>
                <w:left w:val="none" w:sz="0" w:space="0" w:color="auto"/>
                <w:bottom w:val="none" w:sz="0" w:space="0" w:color="auto"/>
                <w:right w:val="none" w:sz="0" w:space="0" w:color="auto"/>
              </w:divBdr>
            </w:div>
          </w:divsChild>
        </w:div>
        <w:div w:id="2053260563">
          <w:marLeft w:val="0"/>
          <w:marRight w:val="0"/>
          <w:marTop w:val="0"/>
          <w:marBottom w:val="0"/>
          <w:divBdr>
            <w:top w:val="none" w:sz="0" w:space="0" w:color="auto"/>
            <w:left w:val="none" w:sz="0" w:space="0" w:color="auto"/>
            <w:bottom w:val="none" w:sz="0" w:space="0" w:color="auto"/>
            <w:right w:val="none" w:sz="0" w:space="0" w:color="auto"/>
          </w:divBdr>
          <w:divsChild>
            <w:div w:id="1003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830">
      <w:bodyDiv w:val="1"/>
      <w:marLeft w:val="0"/>
      <w:marRight w:val="0"/>
      <w:marTop w:val="0"/>
      <w:marBottom w:val="0"/>
      <w:divBdr>
        <w:top w:val="none" w:sz="0" w:space="0" w:color="auto"/>
        <w:left w:val="none" w:sz="0" w:space="0" w:color="auto"/>
        <w:bottom w:val="none" w:sz="0" w:space="0" w:color="auto"/>
        <w:right w:val="none" w:sz="0" w:space="0" w:color="auto"/>
      </w:divBdr>
    </w:div>
    <w:div w:id="284582431">
      <w:bodyDiv w:val="1"/>
      <w:marLeft w:val="0"/>
      <w:marRight w:val="0"/>
      <w:marTop w:val="0"/>
      <w:marBottom w:val="0"/>
      <w:divBdr>
        <w:top w:val="none" w:sz="0" w:space="0" w:color="auto"/>
        <w:left w:val="none" w:sz="0" w:space="0" w:color="auto"/>
        <w:bottom w:val="none" w:sz="0" w:space="0" w:color="auto"/>
        <w:right w:val="none" w:sz="0" w:space="0" w:color="auto"/>
      </w:divBdr>
    </w:div>
    <w:div w:id="291979459">
      <w:bodyDiv w:val="1"/>
      <w:marLeft w:val="0"/>
      <w:marRight w:val="0"/>
      <w:marTop w:val="0"/>
      <w:marBottom w:val="0"/>
      <w:divBdr>
        <w:top w:val="none" w:sz="0" w:space="0" w:color="auto"/>
        <w:left w:val="none" w:sz="0" w:space="0" w:color="auto"/>
        <w:bottom w:val="none" w:sz="0" w:space="0" w:color="auto"/>
        <w:right w:val="none" w:sz="0" w:space="0" w:color="auto"/>
      </w:divBdr>
    </w:div>
    <w:div w:id="298540403">
      <w:bodyDiv w:val="1"/>
      <w:marLeft w:val="0"/>
      <w:marRight w:val="0"/>
      <w:marTop w:val="0"/>
      <w:marBottom w:val="0"/>
      <w:divBdr>
        <w:top w:val="none" w:sz="0" w:space="0" w:color="auto"/>
        <w:left w:val="none" w:sz="0" w:space="0" w:color="auto"/>
        <w:bottom w:val="none" w:sz="0" w:space="0" w:color="auto"/>
        <w:right w:val="none" w:sz="0" w:space="0" w:color="auto"/>
      </w:divBdr>
    </w:div>
    <w:div w:id="306786191">
      <w:bodyDiv w:val="1"/>
      <w:marLeft w:val="0"/>
      <w:marRight w:val="0"/>
      <w:marTop w:val="0"/>
      <w:marBottom w:val="0"/>
      <w:divBdr>
        <w:top w:val="none" w:sz="0" w:space="0" w:color="auto"/>
        <w:left w:val="none" w:sz="0" w:space="0" w:color="auto"/>
        <w:bottom w:val="none" w:sz="0" w:space="0" w:color="auto"/>
        <w:right w:val="none" w:sz="0" w:space="0" w:color="auto"/>
      </w:divBdr>
    </w:div>
    <w:div w:id="328215093">
      <w:bodyDiv w:val="1"/>
      <w:marLeft w:val="0"/>
      <w:marRight w:val="0"/>
      <w:marTop w:val="0"/>
      <w:marBottom w:val="0"/>
      <w:divBdr>
        <w:top w:val="none" w:sz="0" w:space="0" w:color="auto"/>
        <w:left w:val="none" w:sz="0" w:space="0" w:color="auto"/>
        <w:bottom w:val="none" w:sz="0" w:space="0" w:color="auto"/>
        <w:right w:val="none" w:sz="0" w:space="0" w:color="auto"/>
      </w:divBdr>
    </w:div>
    <w:div w:id="343091790">
      <w:bodyDiv w:val="1"/>
      <w:marLeft w:val="0"/>
      <w:marRight w:val="0"/>
      <w:marTop w:val="0"/>
      <w:marBottom w:val="0"/>
      <w:divBdr>
        <w:top w:val="none" w:sz="0" w:space="0" w:color="auto"/>
        <w:left w:val="none" w:sz="0" w:space="0" w:color="auto"/>
        <w:bottom w:val="none" w:sz="0" w:space="0" w:color="auto"/>
        <w:right w:val="none" w:sz="0" w:space="0" w:color="auto"/>
      </w:divBdr>
    </w:div>
    <w:div w:id="347219836">
      <w:bodyDiv w:val="1"/>
      <w:marLeft w:val="0"/>
      <w:marRight w:val="0"/>
      <w:marTop w:val="0"/>
      <w:marBottom w:val="0"/>
      <w:divBdr>
        <w:top w:val="none" w:sz="0" w:space="0" w:color="auto"/>
        <w:left w:val="none" w:sz="0" w:space="0" w:color="auto"/>
        <w:bottom w:val="none" w:sz="0" w:space="0" w:color="auto"/>
        <w:right w:val="none" w:sz="0" w:space="0" w:color="auto"/>
      </w:divBdr>
    </w:div>
    <w:div w:id="354186603">
      <w:bodyDiv w:val="1"/>
      <w:marLeft w:val="0"/>
      <w:marRight w:val="0"/>
      <w:marTop w:val="0"/>
      <w:marBottom w:val="0"/>
      <w:divBdr>
        <w:top w:val="none" w:sz="0" w:space="0" w:color="auto"/>
        <w:left w:val="none" w:sz="0" w:space="0" w:color="auto"/>
        <w:bottom w:val="none" w:sz="0" w:space="0" w:color="auto"/>
        <w:right w:val="none" w:sz="0" w:space="0" w:color="auto"/>
      </w:divBdr>
    </w:div>
    <w:div w:id="390428075">
      <w:bodyDiv w:val="1"/>
      <w:marLeft w:val="0"/>
      <w:marRight w:val="0"/>
      <w:marTop w:val="0"/>
      <w:marBottom w:val="0"/>
      <w:divBdr>
        <w:top w:val="none" w:sz="0" w:space="0" w:color="auto"/>
        <w:left w:val="none" w:sz="0" w:space="0" w:color="auto"/>
        <w:bottom w:val="none" w:sz="0" w:space="0" w:color="auto"/>
        <w:right w:val="none" w:sz="0" w:space="0" w:color="auto"/>
      </w:divBdr>
    </w:div>
    <w:div w:id="393092515">
      <w:bodyDiv w:val="1"/>
      <w:marLeft w:val="0"/>
      <w:marRight w:val="0"/>
      <w:marTop w:val="0"/>
      <w:marBottom w:val="0"/>
      <w:divBdr>
        <w:top w:val="none" w:sz="0" w:space="0" w:color="auto"/>
        <w:left w:val="none" w:sz="0" w:space="0" w:color="auto"/>
        <w:bottom w:val="none" w:sz="0" w:space="0" w:color="auto"/>
        <w:right w:val="none" w:sz="0" w:space="0" w:color="auto"/>
      </w:divBdr>
    </w:div>
    <w:div w:id="413864461">
      <w:bodyDiv w:val="1"/>
      <w:marLeft w:val="0"/>
      <w:marRight w:val="0"/>
      <w:marTop w:val="0"/>
      <w:marBottom w:val="0"/>
      <w:divBdr>
        <w:top w:val="none" w:sz="0" w:space="0" w:color="auto"/>
        <w:left w:val="none" w:sz="0" w:space="0" w:color="auto"/>
        <w:bottom w:val="none" w:sz="0" w:space="0" w:color="auto"/>
        <w:right w:val="none" w:sz="0" w:space="0" w:color="auto"/>
      </w:divBdr>
    </w:div>
    <w:div w:id="414399686">
      <w:bodyDiv w:val="1"/>
      <w:marLeft w:val="0"/>
      <w:marRight w:val="0"/>
      <w:marTop w:val="0"/>
      <w:marBottom w:val="0"/>
      <w:divBdr>
        <w:top w:val="none" w:sz="0" w:space="0" w:color="auto"/>
        <w:left w:val="none" w:sz="0" w:space="0" w:color="auto"/>
        <w:bottom w:val="none" w:sz="0" w:space="0" w:color="auto"/>
        <w:right w:val="none" w:sz="0" w:space="0" w:color="auto"/>
      </w:divBdr>
    </w:div>
    <w:div w:id="444346215">
      <w:bodyDiv w:val="1"/>
      <w:marLeft w:val="0"/>
      <w:marRight w:val="0"/>
      <w:marTop w:val="0"/>
      <w:marBottom w:val="0"/>
      <w:divBdr>
        <w:top w:val="none" w:sz="0" w:space="0" w:color="auto"/>
        <w:left w:val="none" w:sz="0" w:space="0" w:color="auto"/>
        <w:bottom w:val="none" w:sz="0" w:space="0" w:color="auto"/>
        <w:right w:val="none" w:sz="0" w:space="0" w:color="auto"/>
      </w:divBdr>
    </w:div>
    <w:div w:id="456723320">
      <w:bodyDiv w:val="1"/>
      <w:marLeft w:val="0"/>
      <w:marRight w:val="0"/>
      <w:marTop w:val="0"/>
      <w:marBottom w:val="0"/>
      <w:divBdr>
        <w:top w:val="none" w:sz="0" w:space="0" w:color="auto"/>
        <w:left w:val="none" w:sz="0" w:space="0" w:color="auto"/>
        <w:bottom w:val="none" w:sz="0" w:space="0" w:color="auto"/>
        <w:right w:val="none" w:sz="0" w:space="0" w:color="auto"/>
      </w:divBdr>
    </w:div>
    <w:div w:id="466047867">
      <w:bodyDiv w:val="1"/>
      <w:marLeft w:val="0"/>
      <w:marRight w:val="0"/>
      <w:marTop w:val="0"/>
      <w:marBottom w:val="0"/>
      <w:divBdr>
        <w:top w:val="none" w:sz="0" w:space="0" w:color="auto"/>
        <w:left w:val="none" w:sz="0" w:space="0" w:color="auto"/>
        <w:bottom w:val="none" w:sz="0" w:space="0" w:color="auto"/>
        <w:right w:val="none" w:sz="0" w:space="0" w:color="auto"/>
      </w:divBdr>
    </w:div>
    <w:div w:id="467363033">
      <w:bodyDiv w:val="1"/>
      <w:marLeft w:val="0"/>
      <w:marRight w:val="0"/>
      <w:marTop w:val="0"/>
      <w:marBottom w:val="0"/>
      <w:divBdr>
        <w:top w:val="none" w:sz="0" w:space="0" w:color="auto"/>
        <w:left w:val="none" w:sz="0" w:space="0" w:color="auto"/>
        <w:bottom w:val="none" w:sz="0" w:space="0" w:color="auto"/>
        <w:right w:val="none" w:sz="0" w:space="0" w:color="auto"/>
      </w:divBdr>
    </w:div>
    <w:div w:id="492724413">
      <w:bodyDiv w:val="1"/>
      <w:marLeft w:val="0"/>
      <w:marRight w:val="0"/>
      <w:marTop w:val="0"/>
      <w:marBottom w:val="0"/>
      <w:divBdr>
        <w:top w:val="none" w:sz="0" w:space="0" w:color="auto"/>
        <w:left w:val="none" w:sz="0" w:space="0" w:color="auto"/>
        <w:bottom w:val="none" w:sz="0" w:space="0" w:color="auto"/>
        <w:right w:val="none" w:sz="0" w:space="0" w:color="auto"/>
      </w:divBdr>
    </w:div>
    <w:div w:id="507596790">
      <w:bodyDiv w:val="1"/>
      <w:marLeft w:val="0"/>
      <w:marRight w:val="0"/>
      <w:marTop w:val="0"/>
      <w:marBottom w:val="0"/>
      <w:divBdr>
        <w:top w:val="none" w:sz="0" w:space="0" w:color="auto"/>
        <w:left w:val="none" w:sz="0" w:space="0" w:color="auto"/>
        <w:bottom w:val="none" w:sz="0" w:space="0" w:color="auto"/>
        <w:right w:val="none" w:sz="0" w:space="0" w:color="auto"/>
      </w:divBdr>
    </w:div>
    <w:div w:id="538199807">
      <w:bodyDiv w:val="1"/>
      <w:marLeft w:val="0"/>
      <w:marRight w:val="0"/>
      <w:marTop w:val="0"/>
      <w:marBottom w:val="0"/>
      <w:divBdr>
        <w:top w:val="none" w:sz="0" w:space="0" w:color="auto"/>
        <w:left w:val="none" w:sz="0" w:space="0" w:color="auto"/>
        <w:bottom w:val="none" w:sz="0" w:space="0" w:color="auto"/>
        <w:right w:val="none" w:sz="0" w:space="0" w:color="auto"/>
      </w:divBdr>
    </w:div>
    <w:div w:id="555968937">
      <w:bodyDiv w:val="1"/>
      <w:marLeft w:val="0"/>
      <w:marRight w:val="0"/>
      <w:marTop w:val="0"/>
      <w:marBottom w:val="0"/>
      <w:divBdr>
        <w:top w:val="none" w:sz="0" w:space="0" w:color="auto"/>
        <w:left w:val="none" w:sz="0" w:space="0" w:color="auto"/>
        <w:bottom w:val="none" w:sz="0" w:space="0" w:color="auto"/>
        <w:right w:val="none" w:sz="0" w:space="0" w:color="auto"/>
      </w:divBdr>
    </w:div>
    <w:div w:id="558249402">
      <w:bodyDiv w:val="1"/>
      <w:marLeft w:val="0"/>
      <w:marRight w:val="0"/>
      <w:marTop w:val="0"/>
      <w:marBottom w:val="0"/>
      <w:divBdr>
        <w:top w:val="none" w:sz="0" w:space="0" w:color="auto"/>
        <w:left w:val="none" w:sz="0" w:space="0" w:color="auto"/>
        <w:bottom w:val="none" w:sz="0" w:space="0" w:color="auto"/>
        <w:right w:val="none" w:sz="0" w:space="0" w:color="auto"/>
      </w:divBdr>
    </w:div>
    <w:div w:id="578297762">
      <w:bodyDiv w:val="1"/>
      <w:marLeft w:val="0"/>
      <w:marRight w:val="0"/>
      <w:marTop w:val="0"/>
      <w:marBottom w:val="0"/>
      <w:divBdr>
        <w:top w:val="none" w:sz="0" w:space="0" w:color="auto"/>
        <w:left w:val="none" w:sz="0" w:space="0" w:color="auto"/>
        <w:bottom w:val="none" w:sz="0" w:space="0" w:color="auto"/>
        <w:right w:val="none" w:sz="0" w:space="0" w:color="auto"/>
      </w:divBdr>
    </w:div>
    <w:div w:id="586574435">
      <w:bodyDiv w:val="1"/>
      <w:marLeft w:val="0"/>
      <w:marRight w:val="0"/>
      <w:marTop w:val="0"/>
      <w:marBottom w:val="0"/>
      <w:divBdr>
        <w:top w:val="none" w:sz="0" w:space="0" w:color="auto"/>
        <w:left w:val="none" w:sz="0" w:space="0" w:color="auto"/>
        <w:bottom w:val="none" w:sz="0" w:space="0" w:color="auto"/>
        <w:right w:val="none" w:sz="0" w:space="0" w:color="auto"/>
      </w:divBdr>
    </w:div>
    <w:div w:id="594679526">
      <w:bodyDiv w:val="1"/>
      <w:marLeft w:val="0"/>
      <w:marRight w:val="0"/>
      <w:marTop w:val="0"/>
      <w:marBottom w:val="0"/>
      <w:divBdr>
        <w:top w:val="none" w:sz="0" w:space="0" w:color="auto"/>
        <w:left w:val="none" w:sz="0" w:space="0" w:color="auto"/>
        <w:bottom w:val="none" w:sz="0" w:space="0" w:color="auto"/>
        <w:right w:val="none" w:sz="0" w:space="0" w:color="auto"/>
      </w:divBdr>
    </w:div>
    <w:div w:id="615452103">
      <w:bodyDiv w:val="1"/>
      <w:marLeft w:val="0"/>
      <w:marRight w:val="0"/>
      <w:marTop w:val="0"/>
      <w:marBottom w:val="0"/>
      <w:divBdr>
        <w:top w:val="none" w:sz="0" w:space="0" w:color="auto"/>
        <w:left w:val="none" w:sz="0" w:space="0" w:color="auto"/>
        <w:bottom w:val="none" w:sz="0" w:space="0" w:color="auto"/>
        <w:right w:val="none" w:sz="0" w:space="0" w:color="auto"/>
      </w:divBdr>
    </w:div>
    <w:div w:id="666638379">
      <w:bodyDiv w:val="1"/>
      <w:marLeft w:val="0"/>
      <w:marRight w:val="0"/>
      <w:marTop w:val="0"/>
      <w:marBottom w:val="0"/>
      <w:divBdr>
        <w:top w:val="none" w:sz="0" w:space="0" w:color="auto"/>
        <w:left w:val="none" w:sz="0" w:space="0" w:color="auto"/>
        <w:bottom w:val="none" w:sz="0" w:space="0" w:color="auto"/>
        <w:right w:val="none" w:sz="0" w:space="0" w:color="auto"/>
      </w:divBdr>
    </w:div>
    <w:div w:id="699938173">
      <w:bodyDiv w:val="1"/>
      <w:marLeft w:val="0"/>
      <w:marRight w:val="0"/>
      <w:marTop w:val="0"/>
      <w:marBottom w:val="0"/>
      <w:divBdr>
        <w:top w:val="none" w:sz="0" w:space="0" w:color="auto"/>
        <w:left w:val="none" w:sz="0" w:space="0" w:color="auto"/>
        <w:bottom w:val="none" w:sz="0" w:space="0" w:color="auto"/>
        <w:right w:val="none" w:sz="0" w:space="0" w:color="auto"/>
      </w:divBdr>
    </w:div>
    <w:div w:id="721755933">
      <w:bodyDiv w:val="1"/>
      <w:marLeft w:val="0"/>
      <w:marRight w:val="0"/>
      <w:marTop w:val="0"/>
      <w:marBottom w:val="0"/>
      <w:divBdr>
        <w:top w:val="none" w:sz="0" w:space="0" w:color="auto"/>
        <w:left w:val="none" w:sz="0" w:space="0" w:color="auto"/>
        <w:bottom w:val="none" w:sz="0" w:space="0" w:color="auto"/>
        <w:right w:val="none" w:sz="0" w:space="0" w:color="auto"/>
      </w:divBdr>
      <w:divsChild>
        <w:div w:id="528107379">
          <w:marLeft w:val="0"/>
          <w:marRight w:val="0"/>
          <w:marTop w:val="0"/>
          <w:marBottom w:val="0"/>
          <w:divBdr>
            <w:top w:val="none" w:sz="0" w:space="0" w:color="auto"/>
            <w:left w:val="none" w:sz="0" w:space="0" w:color="auto"/>
            <w:bottom w:val="none" w:sz="0" w:space="0" w:color="auto"/>
            <w:right w:val="none" w:sz="0" w:space="0" w:color="auto"/>
          </w:divBdr>
        </w:div>
      </w:divsChild>
    </w:div>
    <w:div w:id="727187954">
      <w:bodyDiv w:val="1"/>
      <w:marLeft w:val="0"/>
      <w:marRight w:val="0"/>
      <w:marTop w:val="0"/>
      <w:marBottom w:val="0"/>
      <w:divBdr>
        <w:top w:val="none" w:sz="0" w:space="0" w:color="auto"/>
        <w:left w:val="none" w:sz="0" w:space="0" w:color="auto"/>
        <w:bottom w:val="none" w:sz="0" w:space="0" w:color="auto"/>
        <w:right w:val="none" w:sz="0" w:space="0" w:color="auto"/>
      </w:divBdr>
      <w:divsChild>
        <w:div w:id="2086147091">
          <w:marLeft w:val="0"/>
          <w:marRight w:val="0"/>
          <w:marTop w:val="0"/>
          <w:marBottom w:val="0"/>
          <w:divBdr>
            <w:top w:val="none" w:sz="0" w:space="0" w:color="auto"/>
            <w:left w:val="none" w:sz="0" w:space="0" w:color="auto"/>
            <w:bottom w:val="none" w:sz="0" w:space="0" w:color="auto"/>
            <w:right w:val="none" w:sz="0" w:space="0" w:color="auto"/>
          </w:divBdr>
        </w:div>
      </w:divsChild>
    </w:div>
    <w:div w:id="733086970">
      <w:bodyDiv w:val="1"/>
      <w:marLeft w:val="0"/>
      <w:marRight w:val="0"/>
      <w:marTop w:val="0"/>
      <w:marBottom w:val="0"/>
      <w:divBdr>
        <w:top w:val="none" w:sz="0" w:space="0" w:color="auto"/>
        <w:left w:val="none" w:sz="0" w:space="0" w:color="auto"/>
        <w:bottom w:val="none" w:sz="0" w:space="0" w:color="auto"/>
        <w:right w:val="none" w:sz="0" w:space="0" w:color="auto"/>
      </w:divBdr>
    </w:div>
    <w:div w:id="741099315">
      <w:bodyDiv w:val="1"/>
      <w:marLeft w:val="0"/>
      <w:marRight w:val="0"/>
      <w:marTop w:val="0"/>
      <w:marBottom w:val="0"/>
      <w:divBdr>
        <w:top w:val="none" w:sz="0" w:space="0" w:color="auto"/>
        <w:left w:val="none" w:sz="0" w:space="0" w:color="auto"/>
        <w:bottom w:val="none" w:sz="0" w:space="0" w:color="auto"/>
        <w:right w:val="none" w:sz="0" w:space="0" w:color="auto"/>
      </w:divBdr>
    </w:div>
    <w:div w:id="744034177">
      <w:bodyDiv w:val="1"/>
      <w:marLeft w:val="0"/>
      <w:marRight w:val="0"/>
      <w:marTop w:val="0"/>
      <w:marBottom w:val="0"/>
      <w:divBdr>
        <w:top w:val="none" w:sz="0" w:space="0" w:color="auto"/>
        <w:left w:val="none" w:sz="0" w:space="0" w:color="auto"/>
        <w:bottom w:val="none" w:sz="0" w:space="0" w:color="auto"/>
        <w:right w:val="none" w:sz="0" w:space="0" w:color="auto"/>
      </w:divBdr>
    </w:div>
    <w:div w:id="760181093">
      <w:bodyDiv w:val="1"/>
      <w:marLeft w:val="0"/>
      <w:marRight w:val="0"/>
      <w:marTop w:val="0"/>
      <w:marBottom w:val="0"/>
      <w:divBdr>
        <w:top w:val="none" w:sz="0" w:space="0" w:color="auto"/>
        <w:left w:val="none" w:sz="0" w:space="0" w:color="auto"/>
        <w:bottom w:val="none" w:sz="0" w:space="0" w:color="auto"/>
        <w:right w:val="none" w:sz="0" w:space="0" w:color="auto"/>
      </w:divBdr>
      <w:divsChild>
        <w:div w:id="1232546103">
          <w:marLeft w:val="0"/>
          <w:marRight w:val="0"/>
          <w:marTop w:val="0"/>
          <w:marBottom w:val="0"/>
          <w:divBdr>
            <w:top w:val="none" w:sz="0" w:space="0" w:color="auto"/>
            <w:left w:val="none" w:sz="0" w:space="0" w:color="auto"/>
            <w:bottom w:val="none" w:sz="0" w:space="0" w:color="auto"/>
            <w:right w:val="none" w:sz="0" w:space="0" w:color="auto"/>
          </w:divBdr>
        </w:div>
      </w:divsChild>
    </w:div>
    <w:div w:id="792290510">
      <w:bodyDiv w:val="1"/>
      <w:marLeft w:val="0"/>
      <w:marRight w:val="0"/>
      <w:marTop w:val="0"/>
      <w:marBottom w:val="0"/>
      <w:divBdr>
        <w:top w:val="none" w:sz="0" w:space="0" w:color="auto"/>
        <w:left w:val="none" w:sz="0" w:space="0" w:color="auto"/>
        <w:bottom w:val="none" w:sz="0" w:space="0" w:color="auto"/>
        <w:right w:val="none" w:sz="0" w:space="0" w:color="auto"/>
      </w:divBdr>
      <w:divsChild>
        <w:div w:id="1070157257">
          <w:marLeft w:val="0"/>
          <w:marRight w:val="0"/>
          <w:marTop w:val="0"/>
          <w:marBottom w:val="0"/>
          <w:divBdr>
            <w:top w:val="none" w:sz="0" w:space="0" w:color="auto"/>
            <w:left w:val="none" w:sz="0" w:space="0" w:color="auto"/>
            <w:bottom w:val="none" w:sz="0" w:space="0" w:color="auto"/>
            <w:right w:val="none" w:sz="0" w:space="0" w:color="auto"/>
          </w:divBdr>
        </w:div>
      </w:divsChild>
    </w:div>
    <w:div w:id="802649563">
      <w:bodyDiv w:val="1"/>
      <w:marLeft w:val="0"/>
      <w:marRight w:val="0"/>
      <w:marTop w:val="0"/>
      <w:marBottom w:val="0"/>
      <w:divBdr>
        <w:top w:val="none" w:sz="0" w:space="0" w:color="auto"/>
        <w:left w:val="none" w:sz="0" w:space="0" w:color="auto"/>
        <w:bottom w:val="none" w:sz="0" w:space="0" w:color="auto"/>
        <w:right w:val="none" w:sz="0" w:space="0" w:color="auto"/>
      </w:divBdr>
    </w:div>
    <w:div w:id="856700565">
      <w:bodyDiv w:val="1"/>
      <w:marLeft w:val="0"/>
      <w:marRight w:val="0"/>
      <w:marTop w:val="0"/>
      <w:marBottom w:val="0"/>
      <w:divBdr>
        <w:top w:val="none" w:sz="0" w:space="0" w:color="auto"/>
        <w:left w:val="none" w:sz="0" w:space="0" w:color="auto"/>
        <w:bottom w:val="none" w:sz="0" w:space="0" w:color="auto"/>
        <w:right w:val="none" w:sz="0" w:space="0" w:color="auto"/>
      </w:divBdr>
    </w:div>
    <w:div w:id="874193179">
      <w:bodyDiv w:val="1"/>
      <w:marLeft w:val="0"/>
      <w:marRight w:val="0"/>
      <w:marTop w:val="0"/>
      <w:marBottom w:val="0"/>
      <w:divBdr>
        <w:top w:val="none" w:sz="0" w:space="0" w:color="auto"/>
        <w:left w:val="none" w:sz="0" w:space="0" w:color="auto"/>
        <w:bottom w:val="none" w:sz="0" w:space="0" w:color="auto"/>
        <w:right w:val="none" w:sz="0" w:space="0" w:color="auto"/>
      </w:divBdr>
    </w:div>
    <w:div w:id="895513317">
      <w:bodyDiv w:val="1"/>
      <w:marLeft w:val="0"/>
      <w:marRight w:val="0"/>
      <w:marTop w:val="0"/>
      <w:marBottom w:val="0"/>
      <w:divBdr>
        <w:top w:val="none" w:sz="0" w:space="0" w:color="auto"/>
        <w:left w:val="none" w:sz="0" w:space="0" w:color="auto"/>
        <w:bottom w:val="none" w:sz="0" w:space="0" w:color="auto"/>
        <w:right w:val="none" w:sz="0" w:space="0" w:color="auto"/>
      </w:divBdr>
      <w:divsChild>
        <w:div w:id="591282469">
          <w:marLeft w:val="0"/>
          <w:marRight w:val="0"/>
          <w:marTop w:val="0"/>
          <w:marBottom w:val="0"/>
          <w:divBdr>
            <w:top w:val="none" w:sz="0" w:space="0" w:color="auto"/>
            <w:left w:val="none" w:sz="0" w:space="0" w:color="auto"/>
            <w:bottom w:val="none" w:sz="0" w:space="0" w:color="auto"/>
            <w:right w:val="none" w:sz="0" w:space="0" w:color="auto"/>
          </w:divBdr>
        </w:div>
      </w:divsChild>
    </w:div>
    <w:div w:id="912395108">
      <w:bodyDiv w:val="1"/>
      <w:marLeft w:val="0"/>
      <w:marRight w:val="0"/>
      <w:marTop w:val="0"/>
      <w:marBottom w:val="0"/>
      <w:divBdr>
        <w:top w:val="none" w:sz="0" w:space="0" w:color="auto"/>
        <w:left w:val="none" w:sz="0" w:space="0" w:color="auto"/>
        <w:bottom w:val="none" w:sz="0" w:space="0" w:color="auto"/>
        <w:right w:val="none" w:sz="0" w:space="0" w:color="auto"/>
      </w:divBdr>
    </w:div>
    <w:div w:id="928083092">
      <w:bodyDiv w:val="1"/>
      <w:marLeft w:val="0"/>
      <w:marRight w:val="0"/>
      <w:marTop w:val="0"/>
      <w:marBottom w:val="0"/>
      <w:divBdr>
        <w:top w:val="none" w:sz="0" w:space="0" w:color="auto"/>
        <w:left w:val="none" w:sz="0" w:space="0" w:color="auto"/>
        <w:bottom w:val="none" w:sz="0" w:space="0" w:color="auto"/>
        <w:right w:val="none" w:sz="0" w:space="0" w:color="auto"/>
      </w:divBdr>
    </w:div>
    <w:div w:id="939214358">
      <w:bodyDiv w:val="1"/>
      <w:marLeft w:val="0"/>
      <w:marRight w:val="0"/>
      <w:marTop w:val="0"/>
      <w:marBottom w:val="0"/>
      <w:divBdr>
        <w:top w:val="none" w:sz="0" w:space="0" w:color="auto"/>
        <w:left w:val="none" w:sz="0" w:space="0" w:color="auto"/>
        <w:bottom w:val="none" w:sz="0" w:space="0" w:color="auto"/>
        <w:right w:val="none" w:sz="0" w:space="0" w:color="auto"/>
      </w:divBdr>
    </w:div>
    <w:div w:id="942616446">
      <w:bodyDiv w:val="1"/>
      <w:marLeft w:val="0"/>
      <w:marRight w:val="0"/>
      <w:marTop w:val="0"/>
      <w:marBottom w:val="0"/>
      <w:divBdr>
        <w:top w:val="none" w:sz="0" w:space="0" w:color="auto"/>
        <w:left w:val="none" w:sz="0" w:space="0" w:color="auto"/>
        <w:bottom w:val="none" w:sz="0" w:space="0" w:color="auto"/>
        <w:right w:val="none" w:sz="0" w:space="0" w:color="auto"/>
      </w:divBdr>
    </w:div>
    <w:div w:id="952128573">
      <w:bodyDiv w:val="1"/>
      <w:marLeft w:val="0"/>
      <w:marRight w:val="0"/>
      <w:marTop w:val="0"/>
      <w:marBottom w:val="0"/>
      <w:divBdr>
        <w:top w:val="none" w:sz="0" w:space="0" w:color="auto"/>
        <w:left w:val="none" w:sz="0" w:space="0" w:color="auto"/>
        <w:bottom w:val="none" w:sz="0" w:space="0" w:color="auto"/>
        <w:right w:val="none" w:sz="0" w:space="0" w:color="auto"/>
      </w:divBdr>
    </w:div>
    <w:div w:id="964893212">
      <w:bodyDiv w:val="1"/>
      <w:marLeft w:val="0"/>
      <w:marRight w:val="0"/>
      <w:marTop w:val="0"/>
      <w:marBottom w:val="0"/>
      <w:divBdr>
        <w:top w:val="none" w:sz="0" w:space="0" w:color="auto"/>
        <w:left w:val="none" w:sz="0" w:space="0" w:color="auto"/>
        <w:bottom w:val="none" w:sz="0" w:space="0" w:color="auto"/>
        <w:right w:val="none" w:sz="0" w:space="0" w:color="auto"/>
      </w:divBdr>
    </w:div>
    <w:div w:id="991562131">
      <w:bodyDiv w:val="1"/>
      <w:marLeft w:val="0"/>
      <w:marRight w:val="0"/>
      <w:marTop w:val="0"/>
      <w:marBottom w:val="0"/>
      <w:divBdr>
        <w:top w:val="none" w:sz="0" w:space="0" w:color="auto"/>
        <w:left w:val="none" w:sz="0" w:space="0" w:color="auto"/>
        <w:bottom w:val="none" w:sz="0" w:space="0" w:color="auto"/>
        <w:right w:val="none" w:sz="0" w:space="0" w:color="auto"/>
      </w:divBdr>
    </w:div>
    <w:div w:id="1003241503">
      <w:bodyDiv w:val="1"/>
      <w:marLeft w:val="0"/>
      <w:marRight w:val="0"/>
      <w:marTop w:val="0"/>
      <w:marBottom w:val="0"/>
      <w:divBdr>
        <w:top w:val="none" w:sz="0" w:space="0" w:color="auto"/>
        <w:left w:val="none" w:sz="0" w:space="0" w:color="auto"/>
        <w:bottom w:val="none" w:sz="0" w:space="0" w:color="auto"/>
        <w:right w:val="none" w:sz="0" w:space="0" w:color="auto"/>
      </w:divBdr>
    </w:div>
    <w:div w:id="1004092351">
      <w:bodyDiv w:val="1"/>
      <w:marLeft w:val="0"/>
      <w:marRight w:val="0"/>
      <w:marTop w:val="0"/>
      <w:marBottom w:val="0"/>
      <w:divBdr>
        <w:top w:val="none" w:sz="0" w:space="0" w:color="auto"/>
        <w:left w:val="none" w:sz="0" w:space="0" w:color="auto"/>
        <w:bottom w:val="none" w:sz="0" w:space="0" w:color="auto"/>
        <w:right w:val="none" w:sz="0" w:space="0" w:color="auto"/>
      </w:divBdr>
    </w:div>
    <w:div w:id="1008867362">
      <w:bodyDiv w:val="1"/>
      <w:marLeft w:val="0"/>
      <w:marRight w:val="0"/>
      <w:marTop w:val="0"/>
      <w:marBottom w:val="0"/>
      <w:divBdr>
        <w:top w:val="none" w:sz="0" w:space="0" w:color="auto"/>
        <w:left w:val="none" w:sz="0" w:space="0" w:color="auto"/>
        <w:bottom w:val="none" w:sz="0" w:space="0" w:color="auto"/>
        <w:right w:val="none" w:sz="0" w:space="0" w:color="auto"/>
      </w:divBdr>
    </w:div>
    <w:div w:id="1024399999">
      <w:bodyDiv w:val="1"/>
      <w:marLeft w:val="0"/>
      <w:marRight w:val="0"/>
      <w:marTop w:val="0"/>
      <w:marBottom w:val="0"/>
      <w:divBdr>
        <w:top w:val="none" w:sz="0" w:space="0" w:color="auto"/>
        <w:left w:val="none" w:sz="0" w:space="0" w:color="auto"/>
        <w:bottom w:val="none" w:sz="0" w:space="0" w:color="auto"/>
        <w:right w:val="none" w:sz="0" w:space="0" w:color="auto"/>
      </w:divBdr>
    </w:div>
    <w:div w:id="1055352024">
      <w:bodyDiv w:val="1"/>
      <w:marLeft w:val="0"/>
      <w:marRight w:val="0"/>
      <w:marTop w:val="0"/>
      <w:marBottom w:val="0"/>
      <w:divBdr>
        <w:top w:val="none" w:sz="0" w:space="0" w:color="auto"/>
        <w:left w:val="none" w:sz="0" w:space="0" w:color="auto"/>
        <w:bottom w:val="none" w:sz="0" w:space="0" w:color="auto"/>
        <w:right w:val="none" w:sz="0" w:space="0" w:color="auto"/>
      </w:divBdr>
    </w:div>
    <w:div w:id="1068920750">
      <w:bodyDiv w:val="1"/>
      <w:marLeft w:val="0"/>
      <w:marRight w:val="0"/>
      <w:marTop w:val="0"/>
      <w:marBottom w:val="0"/>
      <w:divBdr>
        <w:top w:val="none" w:sz="0" w:space="0" w:color="auto"/>
        <w:left w:val="none" w:sz="0" w:space="0" w:color="auto"/>
        <w:bottom w:val="none" w:sz="0" w:space="0" w:color="auto"/>
        <w:right w:val="none" w:sz="0" w:space="0" w:color="auto"/>
      </w:divBdr>
    </w:div>
    <w:div w:id="1074397748">
      <w:bodyDiv w:val="1"/>
      <w:marLeft w:val="0"/>
      <w:marRight w:val="0"/>
      <w:marTop w:val="0"/>
      <w:marBottom w:val="0"/>
      <w:divBdr>
        <w:top w:val="none" w:sz="0" w:space="0" w:color="auto"/>
        <w:left w:val="none" w:sz="0" w:space="0" w:color="auto"/>
        <w:bottom w:val="none" w:sz="0" w:space="0" w:color="auto"/>
        <w:right w:val="none" w:sz="0" w:space="0" w:color="auto"/>
      </w:divBdr>
    </w:div>
    <w:div w:id="1083720912">
      <w:bodyDiv w:val="1"/>
      <w:marLeft w:val="0"/>
      <w:marRight w:val="0"/>
      <w:marTop w:val="0"/>
      <w:marBottom w:val="0"/>
      <w:divBdr>
        <w:top w:val="none" w:sz="0" w:space="0" w:color="auto"/>
        <w:left w:val="none" w:sz="0" w:space="0" w:color="auto"/>
        <w:bottom w:val="none" w:sz="0" w:space="0" w:color="auto"/>
        <w:right w:val="none" w:sz="0" w:space="0" w:color="auto"/>
      </w:divBdr>
    </w:div>
    <w:div w:id="1089885539">
      <w:bodyDiv w:val="1"/>
      <w:marLeft w:val="0"/>
      <w:marRight w:val="0"/>
      <w:marTop w:val="0"/>
      <w:marBottom w:val="0"/>
      <w:divBdr>
        <w:top w:val="none" w:sz="0" w:space="0" w:color="auto"/>
        <w:left w:val="none" w:sz="0" w:space="0" w:color="auto"/>
        <w:bottom w:val="none" w:sz="0" w:space="0" w:color="auto"/>
        <w:right w:val="none" w:sz="0" w:space="0" w:color="auto"/>
      </w:divBdr>
    </w:div>
    <w:div w:id="1122573442">
      <w:bodyDiv w:val="1"/>
      <w:marLeft w:val="0"/>
      <w:marRight w:val="0"/>
      <w:marTop w:val="0"/>
      <w:marBottom w:val="0"/>
      <w:divBdr>
        <w:top w:val="none" w:sz="0" w:space="0" w:color="auto"/>
        <w:left w:val="none" w:sz="0" w:space="0" w:color="auto"/>
        <w:bottom w:val="none" w:sz="0" w:space="0" w:color="auto"/>
        <w:right w:val="none" w:sz="0" w:space="0" w:color="auto"/>
      </w:divBdr>
    </w:div>
    <w:div w:id="1124929934">
      <w:bodyDiv w:val="1"/>
      <w:marLeft w:val="0"/>
      <w:marRight w:val="0"/>
      <w:marTop w:val="0"/>
      <w:marBottom w:val="0"/>
      <w:divBdr>
        <w:top w:val="none" w:sz="0" w:space="0" w:color="auto"/>
        <w:left w:val="none" w:sz="0" w:space="0" w:color="auto"/>
        <w:bottom w:val="none" w:sz="0" w:space="0" w:color="auto"/>
        <w:right w:val="none" w:sz="0" w:space="0" w:color="auto"/>
      </w:divBdr>
    </w:div>
    <w:div w:id="1136869358">
      <w:bodyDiv w:val="1"/>
      <w:marLeft w:val="0"/>
      <w:marRight w:val="0"/>
      <w:marTop w:val="0"/>
      <w:marBottom w:val="0"/>
      <w:divBdr>
        <w:top w:val="none" w:sz="0" w:space="0" w:color="auto"/>
        <w:left w:val="none" w:sz="0" w:space="0" w:color="auto"/>
        <w:bottom w:val="none" w:sz="0" w:space="0" w:color="auto"/>
        <w:right w:val="none" w:sz="0" w:space="0" w:color="auto"/>
      </w:divBdr>
    </w:div>
    <w:div w:id="1153637626">
      <w:bodyDiv w:val="1"/>
      <w:marLeft w:val="0"/>
      <w:marRight w:val="0"/>
      <w:marTop w:val="0"/>
      <w:marBottom w:val="0"/>
      <w:divBdr>
        <w:top w:val="none" w:sz="0" w:space="0" w:color="auto"/>
        <w:left w:val="none" w:sz="0" w:space="0" w:color="auto"/>
        <w:bottom w:val="none" w:sz="0" w:space="0" w:color="auto"/>
        <w:right w:val="none" w:sz="0" w:space="0" w:color="auto"/>
      </w:divBdr>
    </w:div>
    <w:div w:id="1213619074">
      <w:bodyDiv w:val="1"/>
      <w:marLeft w:val="0"/>
      <w:marRight w:val="0"/>
      <w:marTop w:val="0"/>
      <w:marBottom w:val="0"/>
      <w:divBdr>
        <w:top w:val="none" w:sz="0" w:space="0" w:color="auto"/>
        <w:left w:val="none" w:sz="0" w:space="0" w:color="auto"/>
        <w:bottom w:val="none" w:sz="0" w:space="0" w:color="auto"/>
        <w:right w:val="none" w:sz="0" w:space="0" w:color="auto"/>
      </w:divBdr>
    </w:div>
    <w:div w:id="1224101689">
      <w:bodyDiv w:val="1"/>
      <w:marLeft w:val="0"/>
      <w:marRight w:val="0"/>
      <w:marTop w:val="0"/>
      <w:marBottom w:val="0"/>
      <w:divBdr>
        <w:top w:val="none" w:sz="0" w:space="0" w:color="auto"/>
        <w:left w:val="none" w:sz="0" w:space="0" w:color="auto"/>
        <w:bottom w:val="none" w:sz="0" w:space="0" w:color="auto"/>
        <w:right w:val="none" w:sz="0" w:space="0" w:color="auto"/>
      </w:divBdr>
    </w:div>
    <w:div w:id="1225262120">
      <w:bodyDiv w:val="1"/>
      <w:marLeft w:val="0"/>
      <w:marRight w:val="0"/>
      <w:marTop w:val="0"/>
      <w:marBottom w:val="0"/>
      <w:divBdr>
        <w:top w:val="none" w:sz="0" w:space="0" w:color="auto"/>
        <w:left w:val="none" w:sz="0" w:space="0" w:color="auto"/>
        <w:bottom w:val="none" w:sz="0" w:space="0" w:color="auto"/>
        <w:right w:val="none" w:sz="0" w:space="0" w:color="auto"/>
      </w:divBdr>
    </w:div>
    <w:div w:id="1235434639">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35973229">
      <w:bodyDiv w:val="1"/>
      <w:marLeft w:val="0"/>
      <w:marRight w:val="0"/>
      <w:marTop w:val="0"/>
      <w:marBottom w:val="0"/>
      <w:divBdr>
        <w:top w:val="none" w:sz="0" w:space="0" w:color="auto"/>
        <w:left w:val="none" w:sz="0" w:space="0" w:color="auto"/>
        <w:bottom w:val="none" w:sz="0" w:space="0" w:color="auto"/>
        <w:right w:val="none" w:sz="0" w:space="0" w:color="auto"/>
      </w:divBdr>
    </w:div>
    <w:div w:id="1255670715">
      <w:bodyDiv w:val="1"/>
      <w:marLeft w:val="0"/>
      <w:marRight w:val="0"/>
      <w:marTop w:val="0"/>
      <w:marBottom w:val="0"/>
      <w:divBdr>
        <w:top w:val="none" w:sz="0" w:space="0" w:color="auto"/>
        <w:left w:val="none" w:sz="0" w:space="0" w:color="auto"/>
        <w:bottom w:val="none" w:sz="0" w:space="0" w:color="auto"/>
        <w:right w:val="none" w:sz="0" w:space="0" w:color="auto"/>
      </w:divBdr>
    </w:div>
    <w:div w:id="1262033248">
      <w:bodyDiv w:val="1"/>
      <w:marLeft w:val="0"/>
      <w:marRight w:val="0"/>
      <w:marTop w:val="0"/>
      <w:marBottom w:val="0"/>
      <w:divBdr>
        <w:top w:val="none" w:sz="0" w:space="0" w:color="auto"/>
        <w:left w:val="none" w:sz="0" w:space="0" w:color="auto"/>
        <w:bottom w:val="none" w:sz="0" w:space="0" w:color="auto"/>
        <w:right w:val="none" w:sz="0" w:space="0" w:color="auto"/>
      </w:divBdr>
    </w:div>
    <w:div w:id="1284849716">
      <w:bodyDiv w:val="1"/>
      <w:marLeft w:val="0"/>
      <w:marRight w:val="0"/>
      <w:marTop w:val="0"/>
      <w:marBottom w:val="0"/>
      <w:divBdr>
        <w:top w:val="none" w:sz="0" w:space="0" w:color="auto"/>
        <w:left w:val="none" w:sz="0" w:space="0" w:color="auto"/>
        <w:bottom w:val="none" w:sz="0" w:space="0" w:color="auto"/>
        <w:right w:val="none" w:sz="0" w:space="0" w:color="auto"/>
      </w:divBdr>
    </w:div>
    <w:div w:id="1290474273">
      <w:bodyDiv w:val="1"/>
      <w:marLeft w:val="0"/>
      <w:marRight w:val="0"/>
      <w:marTop w:val="0"/>
      <w:marBottom w:val="0"/>
      <w:divBdr>
        <w:top w:val="none" w:sz="0" w:space="0" w:color="auto"/>
        <w:left w:val="none" w:sz="0" w:space="0" w:color="auto"/>
        <w:bottom w:val="none" w:sz="0" w:space="0" w:color="auto"/>
        <w:right w:val="none" w:sz="0" w:space="0" w:color="auto"/>
      </w:divBdr>
    </w:div>
    <w:div w:id="1311977347">
      <w:bodyDiv w:val="1"/>
      <w:marLeft w:val="0"/>
      <w:marRight w:val="0"/>
      <w:marTop w:val="0"/>
      <w:marBottom w:val="0"/>
      <w:divBdr>
        <w:top w:val="none" w:sz="0" w:space="0" w:color="auto"/>
        <w:left w:val="none" w:sz="0" w:space="0" w:color="auto"/>
        <w:bottom w:val="none" w:sz="0" w:space="0" w:color="auto"/>
        <w:right w:val="none" w:sz="0" w:space="0" w:color="auto"/>
      </w:divBdr>
    </w:div>
    <w:div w:id="1333030344">
      <w:bodyDiv w:val="1"/>
      <w:marLeft w:val="0"/>
      <w:marRight w:val="0"/>
      <w:marTop w:val="0"/>
      <w:marBottom w:val="0"/>
      <w:divBdr>
        <w:top w:val="none" w:sz="0" w:space="0" w:color="auto"/>
        <w:left w:val="none" w:sz="0" w:space="0" w:color="auto"/>
        <w:bottom w:val="none" w:sz="0" w:space="0" w:color="auto"/>
        <w:right w:val="none" w:sz="0" w:space="0" w:color="auto"/>
      </w:divBdr>
    </w:div>
    <w:div w:id="1348101540">
      <w:bodyDiv w:val="1"/>
      <w:marLeft w:val="0"/>
      <w:marRight w:val="0"/>
      <w:marTop w:val="0"/>
      <w:marBottom w:val="0"/>
      <w:divBdr>
        <w:top w:val="none" w:sz="0" w:space="0" w:color="auto"/>
        <w:left w:val="none" w:sz="0" w:space="0" w:color="auto"/>
        <w:bottom w:val="none" w:sz="0" w:space="0" w:color="auto"/>
        <w:right w:val="none" w:sz="0" w:space="0" w:color="auto"/>
      </w:divBdr>
    </w:div>
    <w:div w:id="1362826271">
      <w:bodyDiv w:val="1"/>
      <w:marLeft w:val="0"/>
      <w:marRight w:val="0"/>
      <w:marTop w:val="0"/>
      <w:marBottom w:val="0"/>
      <w:divBdr>
        <w:top w:val="none" w:sz="0" w:space="0" w:color="auto"/>
        <w:left w:val="none" w:sz="0" w:space="0" w:color="auto"/>
        <w:bottom w:val="none" w:sz="0" w:space="0" w:color="auto"/>
        <w:right w:val="none" w:sz="0" w:space="0" w:color="auto"/>
      </w:divBdr>
    </w:div>
    <w:div w:id="1371107976">
      <w:bodyDiv w:val="1"/>
      <w:marLeft w:val="0"/>
      <w:marRight w:val="0"/>
      <w:marTop w:val="0"/>
      <w:marBottom w:val="0"/>
      <w:divBdr>
        <w:top w:val="none" w:sz="0" w:space="0" w:color="auto"/>
        <w:left w:val="none" w:sz="0" w:space="0" w:color="auto"/>
        <w:bottom w:val="none" w:sz="0" w:space="0" w:color="auto"/>
        <w:right w:val="none" w:sz="0" w:space="0" w:color="auto"/>
      </w:divBdr>
    </w:div>
    <w:div w:id="1421759553">
      <w:bodyDiv w:val="1"/>
      <w:marLeft w:val="0"/>
      <w:marRight w:val="0"/>
      <w:marTop w:val="0"/>
      <w:marBottom w:val="0"/>
      <w:divBdr>
        <w:top w:val="none" w:sz="0" w:space="0" w:color="auto"/>
        <w:left w:val="none" w:sz="0" w:space="0" w:color="auto"/>
        <w:bottom w:val="none" w:sz="0" w:space="0" w:color="auto"/>
        <w:right w:val="none" w:sz="0" w:space="0" w:color="auto"/>
      </w:divBdr>
    </w:div>
    <w:div w:id="1449936017">
      <w:bodyDiv w:val="1"/>
      <w:marLeft w:val="0"/>
      <w:marRight w:val="0"/>
      <w:marTop w:val="0"/>
      <w:marBottom w:val="0"/>
      <w:divBdr>
        <w:top w:val="none" w:sz="0" w:space="0" w:color="auto"/>
        <w:left w:val="none" w:sz="0" w:space="0" w:color="auto"/>
        <w:bottom w:val="none" w:sz="0" w:space="0" w:color="auto"/>
        <w:right w:val="none" w:sz="0" w:space="0" w:color="auto"/>
      </w:divBdr>
    </w:div>
    <w:div w:id="1470826730">
      <w:bodyDiv w:val="1"/>
      <w:marLeft w:val="0"/>
      <w:marRight w:val="0"/>
      <w:marTop w:val="0"/>
      <w:marBottom w:val="0"/>
      <w:divBdr>
        <w:top w:val="none" w:sz="0" w:space="0" w:color="auto"/>
        <w:left w:val="none" w:sz="0" w:space="0" w:color="auto"/>
        <w:bottom w:val="none" w:sz="0" w:space="0" w:color="auto"/>
        <w:right w:val="none" w:sz="0" w:space="0" w:color="auto"/>
      </w:divBdr>
    </w:div>
    <w:div w:id="1476684634">
      <w:bodyDiv w:val="1"/>
      <w:marLeft w:val="0"/>
      <w:marRight w:val="0"/>
      <w:marTop w:val="0"/>
      <w:marBottom w:val="0"/>
      <w:divBdr>
        <w:top w:val="none" w:sz="0" w:space="0" w:color="auto"/>
        <w:left w:val="none" w:sz="0" w:space="0" w:color="auto"/>
        <w:bottom w:val="none" w:sz="0" w:space="0" w:color="auto"/>
        <w:right w:val="none" w:sz="0" w:space="0" w:color="auto"/>
      </w:divBdr>
    </w:div>
    <w:div w:id="1501891928">
      <w:bodyDiv w:val="1"/>
      <w:marLeft w:val="0"/>
      <w:marRight w:val="0"/>
      <w:marTop w:val="0"/>
      <w:marBottom w:val="0"/>
      <w:divBdr>
        <w:top w:val="none" w:sz="0" w:space="0" w:color="auto"/>
        <w:left w:val="none" w:sz="0" w:space="0" w:color="auto"/>
        <w:bottom w:val="none" w:sz="0" w:space="0" w:color="auto"/>
        <w:right w:val="none" w:sz="0" w:space="0" w:color="auto"/>
      </w:divBdr>
    </w:div>
    <w:div w:id="1553006919">
      <w:bodyDiv w:val="1"/>
      <w:marLeft w:val="0"/>
      <w:marRight w:val="0"/>
      <w:marTop w:val="0"/>
      <w:marBottom w:val="0"/>
      <w:divBdr>
        <w:top w:val="none" w:sz="0" w:space="0" w:color="auto"/>
        <w:left w:val="none" w:sz="0" w:space="0" w:color="auto"/>
        <w:bottom w:val="none" w:sz="0" w:space="0" w:color="auto"/>
        <w:right w:val="none" w:sz="0" w:space="0" w:color="auto"/>
      </w:divBdr>
    </w:div>
    <w:div w:id="1563365105">
      <w:bodyDiv w:val="1"/>
      <w:marLeft w:val="0"/>
      <w:marRight w:val="0"/>
      <w:marTop w:val="0"/>
      <w:marBottom w:val="0"/>
      <w:divBdr>
        <w:top w:val="none" w:sz="0" w:space="0" w:color="auto"/>
        <w:left w:val="none" w:sz="0" w:space="0" w:color="auto"/>
        <w:bottom w:val="none" w:sz="0" w:space="0" w:color="auto"/>
        <w:right w:val="none" w:sz="0" w:space="0" w:color="auto"/>
      </w:divBdr>
    </w:div>
    <w:div w:id="1563980540">
      <w:bodyDiv w:val="1"/>
      <w:marLeft w:val="0"/>
      <w:marRight w:val="0"/>
      <w:marTop w:val="0"/>
      <w:marBottom w:val="0"/>
      <w:divBdr>
        <w:top w:val="none" w:sz="0" w:space="0" w:color="auto"/>
        <w:left w:val="none" w:sz="0" w:space="0" w:color="auto"/>
        <w:bottom w:val="none" w:sz="0" w:space="0" w:color="auto"/>
        <w:right w:val="none" w:sz="0" w:space="0" w:color="auto"/>
      </w:divBdr>
    </w:div>
    <w:div w:id="1565338279">
      <w:bodyDiv w:val="1"/>
      <w:marLeft w:val="0"/>
      <w:marRight w:val="0"/>
      <w:marTop w:val="0"/>
      <w:marBottom w:val="0"/>
      <w:divBdr>
        <w:top w:val="none" w:sz="0" w:space="0" w:color="auto"/>
        <w:left w:val="none" w:sz="0" w:space="0" w:color="auto"/>
        <w:bottom w:val="none" w:sz="0" w:space="0" w:color="auto"/>
        <w:right w:val="none" w:sz="0" w:space="0" w:color="auto"/>
      </w:divBdr>
    </w:div>
    <w:div w:id="1595089270">
      <w:bodyDiv w:val="1"/>
      <w:marLeft w:val="0"/>
      <w:marRight w:val="0"/>
      <w:marTop w:val="0"/>
      <w:marBottom w:val="0"/>
      <w:divBdr>
        <w:top w:val="none" w:sz="0" w:space="0" w:color="auto"/>
        <w:left w:val="none" w:sz="0" w:space="0" w:color="auto"/>
        <w:bottom w:val="none" w:sz="0" w:space="0" w:color="auto"/>
        <w:right w:val="none" w:sz="0" w:space="0" w:color="auto"/>
      </w:divBdr>
    </w:div>
    <w:div w:id="1607034325">
      <w:bodyDiv w:val="1"/>
      <w:marLeft w:val="0"/>
      <w:marRight w:val="0"/>
      <w:marTop w:val="0"/>
      <w:marBottom w:val="0"/>
      <w:divBdr>
        <w:top w:val="none" w:sz="0" w:space="0" w:color="auto"/>
        <w:left w:val="none" w:sz="0" w:space="0" w:color="auto"/>
        <w:bottom w:val="none" w:sz="0" w:space="0" w:color="auto"/>
        <w:right w:val="none" w:sz="0" w:space="0" w:color="auto"/>
      </w:divBdr>
    </w:div>
    <w:div w:id="1621909755">
      <w:bodyDiv w:val="1"/>
      <w:marLeft w:val="0"/>
      <w:marRight w:val="0"/>
      <w:marTop w:val="0"/>
      <w:marBottom w:val="0"/>
      <w:divBdr>
        <w:top w:val="none" w:sz="0" w:space="0" w:color="auto"/>
        <w:left w:val="none" w:sz="0" w:space="0" w:color="auto"/>
        <w:bottom w:val="none" w:sz="0" w:space="0" w:color="auto"/>
        <w:right w:val="none" w:sz="0" w:space="0" w:color="auto"/>
      </w:divBdr>
      <w:divsChild>
        <w:div w:id="748312524">
          <w:marLeft w:val="0"/>
          <w:marRight w:val="0"/>
          <w:marTop w:val="0"/>
          <w:marBottom w:val="0"/>
          <w:divBdr>
            <w:top w:val="none" w:sz="0" w:space="0" w:color="auto"/>
            <w:left w:val="none" w:sz="0" w:space="0" w:color="auto"/>
            <w:bottom w:val="none" w:sz="0" w:space="0" w:color="auto"/>
            <w:right w:val="none" w:sz="0" w:space="0" w:color="auto"/>
          </w:divBdr>
        </w:div>
      </w:divsChild>
    </w:div>
    <w:div w:id="1646473629">
      <w:bodyDiv w:val="1"/>
      <w:marLeft w:val="0"/>
      <w:marRight w:val="0"/>
      <w:marTop w:val="0"/>
      <w:marBottom w:val="0"/>
      <w:divBdr>
        <w:top w:val="none" w:sz="0" w:space="0" w:color="auto"/>
        <w:left w:val="none" w:sz="0" w:space="0" w:color="auto"/>
        <w:bottom w:val="none" w:sz="0" w:space="0" w:color="auto"/>
        <w:right w:val="none" w:sz="0" w:space="0" w:color="auto"/>
      </w:divBdr>
    </w:div>
    <w:div w:id="1661930934">
      <w:bodyDiv w:val="1"/>
      <w:marLeft w:val="0"/>
      <w:marRight w:val="0"/>
      <w:marTop w:val="0"/>
      <w:marBottom w:val="0"/>
      <w:divBdr>
        <w:top w:val="none" w:sz="0" w:space="0" w:color="auto"/>
        <w:left w:val="none" w:sz="0" w:space="0" w:color="auto"/>
        <w:bottom w:val="none" w:sz="0" w:space="0" w:color="auto"/>
        <w:right w:val="none" w:sz="0" w:space="0" w:color="auto"/>
      </w:divBdr>
    </w:div>
    <w:div w:id="1682855105">
      <w:bodyDiv w:val="1"/>
      <w:marLeft w:val="0"/>
      <w:marRight w:val="0"/>
      <w:marTop w:val="0"/>
      <w:marBottom w:val="0"/>
      <w:divBdr>
        <w:top w:val="none" w:sz="0" w:space="0" w:color="auto"/>
        <w:left w:val="none" w:sz="0" w:space="0" w:color="auto"/>
        <w:bottom w:val="none" w:sz="0" w:space="0" w:color="auto"/>
        <w:right w:val="none" w:sz="0" w:space="0" w:color="auto"/>
      </w:divBdr>
      <w:divsChild>
        <w:div w:id="954294124">
          <w:marLeft w:val="0"/>
          <w:marRight w:val="0"/>
          <w:marTop w:val="0"/>
          <w:marBottom w:val="0"/>
          <w:divBdr>
            <w:top w:val="none" w:sz="0" w:space="0" w:color="auto"/>
            <w:left w:val="none" w:sz="0" w:space="0" w:color="auto"/>
            <w:bottom w:val="none" w:sz="0" w:space="0" w:color="auto"/>
            <w:right w:val="none" w:sz="0" w:space="0" w:color="auto"/>
          </w:divBdr>
        </w:div>
      </w:divsChild>
    </w:div>
    <w:div w:id="1683623163">
      <w:bodyDiv w:val="1"/>
      <w:marLeft w:val="0"/>
      <w:marRight w:val="0"/>
      <w:marTop w:val="0"/>
      <w:marBottom w:val="0"/>
      <w:divBdr>
        <w:top w:val="none" w:sz="0" w:space="0" w:color="auto"/>
        <w:left w:val="none" w:sz="0" w:space="0" w:color="auto"/>
        <w:bottom w:val="none" w:sz="0" w:space="0" w:color="auto"/>
        <w:right w:val="none" w:sz="0" w:space="0" w:color="auto"/>
      </w:divBdr>
    </w:div>
    <w:div w:id="1691369869">
      <w:bodyDiv w:val="1"/>
      <w:marLeft w:val="0"/>
      <w:marRight w:val="0"/>
      <w:marTop w:val="0"/>
      <w:marBottom w:val="0"/>
      <w:divBdr>
        <w:top w:val="none" w:sz="0" w:space="0" w:color="auto"/>
        <w:left w:val="none" w:sz="0" w:space="0" w:color="auto"/>
        <w:bottom w:val="none" w:sz="0" w:space="0" w:color="auto"/>
        <w:right w:val="none" w:sz="0" w:space="0" w:color="auto"/>
      </w:divBdr>
    </w:div>
    <w:div w:id="1694842301">
      <w:bodyDiv w:val="1"/>
      <w:marLeft w:val="0"/>
      <w:marRight w:val="0"/>
      <w:marTop w:val="0"/>
      <w:marBottom w:val="0"/>
      <w:divBdr>
        <w:top w:val="none" w:sz="0" w:space="0" w:color="auto"/>
        <w:left w:val="none" w:sz="0" w:space="0" w:color="auto"/>
        <w:bottom w:val="none" w:sz="0" w:space="0" w:color="auto"/>
        <w:right w:val="none" w:sz="0" w:space="0" w:color="auto"/>
      </w:divBdr>
    </w:div>
    <w:div w:id="1712722882">
      <w:bodyDiv w:val="1"/>
      <w:marLeft w:val="0"/>
      <w:marRight w:val="0"/>
      <w:marTop w:val="0"/>
      <w:marBottom w:val="0"/>
      <w:divBdr>
        <w:top w:val="none" w:sz="0" w:space="0" w:color="auto"/>
        <w:left w:val="none" w:sz="0" w:space="0" w:color="auto"/>
        <w:bottom w:val="none" w:sz="0" w:space="0" w:color="auto"/>
        <w:right w:val="none" w:sz="0" w:space="0" w:color="auto"/>
      </w:divBdr>
    </w:div>
    <w:div w:id="1730766332">
      <w:bodyDiv w:val="1"/>
      <w:marLeft w:val="0"/>
      <w:marRight w:val="0"/>
      <w:marTop w:val="0"/>
      <w:marBottom w:val="0"/>
      <w:divBdr>
        <w:top w:val="none" w:sz="0" w:space="0" w:color="auto"/>
        <w:left w:val="none" w:sz="0" w:space="0" w:color="auto"/>
        <w:bottom w:val="none" w:sz="0" w:space="0" w:color="auto"/>
        <w:right w:val="none" w:sz="0" w:space="0" w:color="auto"/>
      </w:divBdr>
    </w:div>
    <w:div w:id="1751778859">
      <w:bodyDiv w:val="1"/>
      <w:marLeft w:val="0"/>
      <w:marRight w:val="0"/>
      <w:marTop w:val="0"/>
      <w:marBottom w:val="0"/>
      <w:divBdr>
        <w:top w:val="none" w:sz="0" w:space="0" w:color="auto"/>
        <w:left w:val="none" w:sz="0" w:space="0" w:color="auto"/>
        <w:bottom w:val="none" w:sz="0" w:space="0" w:color="auto"/>
        <w:right w:val="none" w:sz="0" w:space="0" w:color="auto"/>
      </w:divBdr>
    </w:div>
    <w:div w:id="1790512988">
      <w:bodyDiv w:val="1"/>
      <w:marLeft w:val="0"/>
      <w:marRight w:val="0"/>
      <w:marTop w:val="0"/>
      <w:marBottom w:val="0"/>
      <w:divBdr>
        <w:top w:val="none" w:sz="0" w:space="0" w:color="auto"/>
        <w:left w:val="none" w:sz="0" w:space="0" w:color="auto"/>
        <w:bottom w:val="none" w:sz="0" w:space="0" w:color="auto"/>
        <w:right w:val="none" w:sz="0" w:space="0" w:color="auto"/>
      </w:divBdr>
    </w:div>
    <w:div w:id="1802068892">
      <w:bodyDiv w:val="1"/>
      <w:marLeft w:val="0"/>
      <w:marRight w:val="0"/>
      <w:marTop w:val="0"/>
      <w:marBottom w:val="0"/>
      <w:divBdr>
        <w:top w:val="none" w:sz="0" w:space="0" w:color="auto"/>
        <w:left w:val="none" w:sz="0" w:space="0" w:color="auto"/>
        <w:bottom w:val="none" w:sz="0" w:space="0" w:color="auto"/>
        <w:right w:val="none" w:sz="0" w:space="0" w:color="auto"/>
      </w:divBdr>
    </w:div>
    <w:div w:id="1846817850">
      <w:bodyDiv w:val="1"/>
      <w:marLeft w:val="0"/>
      <w:marRight w:val="0"/>
      <w:marTop w:val="0"/>
      <w:marBottom w:val="0"/>
      <w:divBdr>
        <w:top w:val="none" w:sz="0" w:space="0" w:color="auto"/>
        <w:left w:val="none" w:sz="0" w:space="0" w:color="auto"/>
        <w:bottom w:val="none" w:sz="0" w:space="0" w:color="auto"/>
        <w:right w:val="none" w:sz="0" w:space="0" w:color="auto"/>
      </w:divBdr>
    </w:div>
    <w:div w:id="1887520555">
      <w:bodyDiv w:val="1"/>
      <w:marLeft w:val="0"/>
      <w:marRight w:val="0"/>
      <w:marTop w:val="0"/>
      <w:marBottom w:val="0"/>
      <w:divBdr>
        <w:top w:val="none" w:sz="0" w:space="0" w:color="auto"/>
        <w:left w:val="none" w:sz="0" w:space="0" w:color="auto"/>
        <w:bottom w:val="none" w:sz="0" w:space="0" w:color="auto"/>
        <w:right w:val="none" w:sz="0" w:space="0" w:color="auto"/>
      </w:divBdr>
    </w:div>
    <w:div w:id="1894072501">
      <w:bodyDiv w:val="1"/>
      <w:marLeft w:val="0"/>
      <w:marRight w:val="0"/>
      <w:marTop w:val="0"/>
      <w:marBottom w:val="0"/>
      <w:divBdr>
        <w:top w:val="none" w:sz="0" w:space="0" w:color="auto"/>
        <w:left w:val="none" w:sz="0" w:space="0" w:color="auto"/>
        <w:bottom w:val="none" w:sz="0" w:space="0" w:color="auto"/>
        <w:right w:val="none" w:sz="0" w:space="0" w:color="auto"/>
      </w:divBdr>
    </w:div>
    <w:div w:id="1894922026">
      <w:bodyDiv w:val="1"/>
      <w:marLeft w:val="0"/>
      <w:marRight w:val="0"/>
      <w:marTop w:val="0"/>
      <w:marBottom w:val="0"/>
      <w:divBdr>
        <w:top w:val="none" w:sz="0" w:space="0" w:color="auto"/>
        <w:left w:val="none" w:sz="0" w:space="0" w:color="auto"/>
        <w:bottom w:val="none" w:sz="0" w:space="0" w:color="auto"/>
        <w:right w:val="none" w:sz="0" w:space="0" w:color="auto"/>
      </w:divBdr>
    </w:div>
    <w:div w:id="1895190926">
      <w:bodyDiv w:val="1"/>
      <w:marLeft w:val="0"/>
      <w:marRight w:val="0"/>
      <w:marTop w:val="0"/>
      <w:marBottom w:val="0"/>
      <w:divBdr>
        <w:top w:val="none" w:sz="0" w:space="0" w:color="auto"/>
        <w:left w:val="none" w:sz="0" w:space="0" w:color="auto"/>
        <w:bottom w:val="none" w:sz="0" w:space="0" w:color="auto"/>
        <w:right w:val="none" w:sz="0" w:space="0" w:color="auto"/>
      </w:divBdr>
    </w:div>
    <w:div w:id="1928492348">
      <w:bodyDiv w:val="1"/>
      <w:marLeft w:val="0"/>
      <w:marRight w:val="0"/>
      <w:marTop w:val="0"/>
      <w:marBottom w:val="0"/>
      <w:divBdr>
        <w:top w:val="none" w:sz="0" w:space="0" w:color="auto"/>
        <w:left w:val="none" w:sz="0" w:space="0" w:color="auto"/>
        <w:bottom w:val="none" w:sz="0" w:space="0" w:color="auto"/>
        <w:right w:val="none" w:sz="0" w:space="0" w:color="auto"/>
      </w:divBdr>
    </w:div>
    <w:div w:id="1958557866">
      <w:bodyDiv w:val="1"/>
      <w:marLeft w:val="0"/>
      <w:marRight w:val="0"/>
      <w:marTop w:val="0"/>
      <w:marBottom w:val="0"/>
      <w:divBdr>
        <w:top w:val="none" w:sz="0" w:space="0" w:color="auto"/>
        <w:left w:val="none" w:sz="0" w:space="0" w:color="auto"/>
        <w:bottom w:val="none" w:sz="0" w:space="0" w:color="auto"/>
        <w:right w:val="none" w:sz="0" w:space="0" w:color="auto"/>
      </w:divBdr>
    </w:div>
    <w:div w:id="2009399746">
      <w:bodyDiv w:val="1"/>
      <w:marLeft w:val="0"/>
      <w:marRight w:val="0"/>
      <w:marTop w:val="0"/>
      <w:marBottom w:val="0"/>
      <w:divBdr>
        <w:top w:val="none" w:sz="0" w:space="0" w:color="auto"/>
        <w:left w:val="none" w:sz="0" w:space="0" w:color="auto"/>
        <w:bottom w:val="none" w:sz="0" w:space="0" w:color="auto"/>
        <w:right w:val="none" w:sz="0" w:space="0" w:color="auto"/>
      </w:divBdr>
    </w:div>
    <w:div w:id="2027444438">
      <w:bodyDiv w:val="1"/>
      <w:marLeft w:val="0"/>
      <w:marRight w:val="0"/>
      <w:marTop w:val="0"/>
      <w:marBottom w:val="0"/>
      <w:divBdr>
        <w:top w:val="none" w:sz="0" w:space="0" w:color="auto"/>
        <w:left w:val="none" w:sz="0" w:space="0" w:color="auto"/>
        <w:bottom w:val="none" w:sz="0" w:space="0" w:color="auto"/>
        <w:right w:val="none" w:sz="0" w:space="0" w:color="auto"/>
      </w:divBdr>
    </w:div>
    <w:div w:id="2052878119">
      <w:bodyDiv w:val="1"/>
      <w:marLeft w:val="0"/>
      <w:marRight w:val="0"/>
      <w:marTop w:val="0"/>
      <w:marBottom w:val="0"/>
      <w:divBdr>
        <w:top w:val="none" w:sz="0" w:space="0" w:color="auto"/>
        <w:left w:val="none" w:sz="0" w:space="0" w:color="auto"/>
        <w:bottom w:val="none" w:sz="0" w:space="0" w:color="auto"/>
        <w:right w:val="none" w:sz="0" w:space="0" w:color="auto"/>
      </w:divBdr>
    </w:div>
    <w:div w:id="2056923751">
      <w:bodyDiv w:val="1"/>
      <w:marLeft w:val="0"/>
      <w:marRight w:val="0"/>
      <w:marTop w:val="0"/>
      <w:marBottom w:val="0"/>
      <w:divBdr>
        <w:top w:val="none" w:sz="0" w:space="0" w:color="auto"/>
        <w:left w:val="none" w:sz="0" w:space="0" w:color="auto"/>
        <w:bottom w:val="none" w:sz="0" w:space="0" w:color="auto"/>
        <w:right w:val="none" w:sz="0" w:space="0" w:color="auto"/>
      </w:divBdr>
    </w:div>
    <w:div w:id="2068986310">
      <w:bodyDiv w:val="1"/>
      <w:marLeft w:val="0"/>
      <w:marRight w:val="0"/>
      <w:marTop w:val="0"/>
      <w:marBottom w:val="0"/>
      <w:divBdr>
        <w:top w:val="none" w:sz="0" w:space="0" w:color="auto"/>
        <w:left w:val="none" w:sz="0" w:space="0" w:color="auto"/>
        <w:bottom w:val="none" w:sz="0" w:space="0" w:color="auto"/>
        <w:right w:val="none" w:sz="0" w:space="0" w:color="auto"/>
      </w:divBdr>
    </w:div>
    <w:div w:id="2076970242">
      <w:bodyDiv w:val="1"/>
      <w:marLeft w:val="0"/>
      <w:marRight w:val="0"/>
      <w:marTop w:val="0"/>
      <w:marBottom w:val="0"/>
      <w:divBdr>
        <w:top w:val="none" w:sz="0" w:space="0" w:color="auto"/>
        <w:left w:val="none" w:sz="0" w:space="0" w:color="auto"/>
        <w:bottom w:val="none" w:sz="0" w:space="0" w:color="auto"/>
        <w:right w:val="none" w:sz="0" w:space="0" w:color="auto"/>
      </w:divBdr>
    </w:div>
    <w:div w:id="2093618918">
      <w:bodyDiv w:val="1"/>
      <w:marLeft w:val="0"/>
      <w:marRight w:val="0"/>
      <w:marTop w:val="0"/>
      <w:marBottom w:val="0"/>
      <w:divBdr>
        <w:top w:val="none" w:sz="0" w:space="0" w:color="auto"/>
        <w:left w:val="none" w:sz="0" w:space="0" w:color="auto"/>
        <w:bottom w:val="none" w:sz="0" w:space="0" w:color="auto"/>
        <w:right w:val="none" w:sz="0" w:space="0" w:color="auto"/>
      </w:divBdr>
    </w:div>
    <w:div w:id="2093891933">
      <w:bodyDiv w:val="1"/>
      <w:marLeft w:val="0"/>
      <w:marRight w:val="0"/>
      <w:marTop w:val="0"/>
      <w:marBottom w:val="0"/>
      <w:divBdr>
        <w:top w:val="none" w:sz="0" w:space="0" w:color="auto"/>
        <w:left w:val="none" w:sz="0" w:space="0" w:color="auto"/>
        <w:bottom w:val="none" w:sz="0" w:space="0" w:color="auto"/>
        <w:right w:val="none" w:sz="0" w:space="0" w:color="auto"/>
      </w:divBdr>
    </w:div>
    <w:div w:id="2129883836">
      <w:bodyDiv w:val="1"/>
      <w:marLeft w:val="0"/>
      <w:marRight w:val="0"/>
      <w:marTop w:val="0"/>
      <w:marBottom w:val="0"/>
      <w:divBdr>
        <w:top w:val="none" w:sz="0" w:space="0" w:color="auto"/>
        <w:left w:val="none" w:sz="0" w:space="0" w:color="auto"/>
        <w:bottom w:val="none" w:sz="0" w:space="0" w:color="auto"/>
        <w:right w:val="none" w:sz="0" w:space="0" w:color="auto"/>
      </w:divBdr>
      <w:divsChild>
        <w:div w:id="289020036">
          <w:marLeft w:val="0"/>
          <w:marRight w:val="0"/>
          <w:marTop w:val="0"/>
          <w:marBottom w:val="0"/>
          <w:divBdr>
            <w:top w:val="none" w:sz="0" w:space="0" w:color="auto"/>
            <w:left w:val="none" w:sz="0" w:space="0" w:color="auto"/>
            <w:bottom w:val="none" w:sz="0" w:space="0" w:color="auto"/>
            <w:right w:val="none" w:sz="0" w:space="0" w:color="auto"/>
          </w:divBdr>
        </w:div>
        <w:div w:id="443380610">
          <w:marLeft w:val="0"/>
          <w:marRight w:val="0"/>
          <w:marTop w:val="0"/>
          <w:marBottom w:val="0"/>
          <w:divBdr>
            <w:top w:val="none" w:sz="0" w:space="0" w:color="auto"/>
            <w:left w:val="none" w:sz="0" w:space="0" w:color="auto"/>
            <w:bottom w:val="none" w:sz="0" w:space="0" w:color="auto"/>
            <w:right w:val="none" w:sz="0" w:space="0" w:color="auto"/>
          </w:divBdr>
        </w:div>
        <w:div w:id="1598100818">
          <w:marLeft w:val="0"/>
          <w:marRight w:val="0"/>
          <w:marTop w:val="0"/>
          <w:marBottom w:val="0"/>
          <w:divBdr>
            <w:top w:val="none" w:sz="0" w:space="0" w:color="auto"/>
            <w:left w:val="none" w:sz="0" w:space="0" w:color="auto"/>
            <w:bottom w:val="none" w:sz="0" w:space="0" w:color="auto"/>
            <w:right w:val="none" w:sz="0" w:space="0" w:color="auto"/>
          </w:divBdr>
        </w:div>
        <w:div w:id="204488934">
          <w:marLeft w:val="0"/>
          <w:marRight w:val="0"/>
          <w:marTop w:val="0"/>
          <w:marBottom w:val="0"/>
          <w:divBdr>
            <w:top w:val="none" w:sz="0" w:space="0" w:color="auto"/>
            <w:left w:val="none" w:sz="0" w:space="0" w:color="auto"/>
            <w:bottom w:val="none" w:sz="0" w:space="0" w:color="auto"/>
            <w:right w:val="none" w:sz="0" w:space="0" w:color="auto"/>
          </w:divBdr>
        </w:div>
        <w:div w:id="1641493487">
          <w:marLeft w:val="0"/>
          <w:marRight w:val="0"/>
          <w:marTop w:val="0"/>
          <w:marBottom w:val="0"/>
          <w:divBdr>
            <w:top w:val="none" w:sz="0" w:space="0" w:color="auto"/>
            <w:left w:val="none" w:sz="0" w:space="0" w:color="auto"/>
            <w:bottom w:val="none" w:sz="0" w:space="0" w:color="auto"/>
            <w:right w:val="none" w:sz="0" w:space="0" w:color="auto"/>
          </w:divBdr>
        </w:div>
        <w:div w:id="1924952993">
          <w:marLeft w:val="0"/>
          <w:marRight w:val="0"/>
          <w:marTop w:val="0"/>
          <w:marBottom w:val="0"/>
          <w:divBdr>
            <w:top w:val="none" w:sz="0" w:space="0" w:color="auto"/>
            <w:left w:val="none" w:sz="0" w:space="0" w:color="auto"/>
            <w:bottom w:val="none" w:sz="0" w:space="0" w:color="auto"/>
            <w:right w:val="none" w:sz="0" w:space="0" w:color="auto"/>
          </w:divBdr>
        </w:div>
        <w:div w:id="616372763">
          <w:marLeft w:val="0"/>
          <w:marRight w:val="0"/>
          <w:marTop w:val="0"/>
          <w:marBottom w:val="0"/>
          <w:divBdr>
            <w:top w:val="none" w:sz="0" w:space="0" w:color="auto"/>
            <w:left w:val="none" w:sz="0" w:space="0" w:color="auto"/>
            <w:bottom w:val="none" w:sz="0" w:space="0" w:color="auto"/>
            <w:right w:val="none" w:sz="0" w:space="0" w:color="auto"/>
          </w:divBdr>
        </w:div>
        <w:div w:id="530727019">
          <w:marLeft w:val="0"/>
          <w:marRight w:val="0"/>
          <w:marTop w:val="0"/>
          <w:marBottom w:val="0"/>
          <w:divBdr>
            <w:top w:val="none" w:sz="0" w:space="0" w:color="auto"/>
            <w:left w:val="none" w:sz="0" w:space="0" w:color="auto"/>
            <w:bottom w:val="none" w:sz="0" w:space="0" w:color="auto"/>
            <w:right w:val="none" w:sz="0" w:space="0" w:color="auto"/>
          </w:divBdr>
        </w:div>
        <w:div w:id="1917083207">
          <w:marLeft w:val="0"/>
          <w:marRight w:val="0"/>
          <w:marTop w:val="0"/>
          <w:marBottom w:val="0"/>
          <w:divBdr>
            <w:top w:val="none" w:sz="0" w:space="0" w:color="auto"/>
            <w:left w:val="none" w:sz="0" w:space="0" w:color="auto"/>
            <w:bottom w:val="none" w:sz="0" w:space="0" w:color="auto"/>
            <w:right w:val="none" w:sz="0" w:space="0" w:color="auto"/>
          </w:divBdr>
        </w:div>
        <w:div w:id="2052076501">
          <w:marLeft w:val="0"/>
          <w:marRight w:val="0"/>
          <w:marTop w:val="0"/>
          <w:marBottom w:val="0"/>
          <w:divBdr>
            <w:top w:val="none" w:sz="0" w:space="0" w:color="auto"/>
            <w:left w:val="none" w:sz="0" w:space="0" w:color="auto"/>
            <w:bottom w:val="none" w:sz="0" w:space="0" w:color="auto"/>
            <w:right w:val="none" w:sz="0" w:space="0" w:color="auto"/>
          </w:divBdr>
        </w:div>
        <w:div w:id="2035496510">
          <w:marLeft w:val="0"/>
          <w:marRight w:val="0"/>
          <w:marTop w:val="0"/>
          <w:marBottom w:val="0"/>
          <w:divBdr>
            <w:top w:val="none" w:sz="0" w:space="0" w:color="auto"/>
            <w:left w:val="none" w:sz="0" w:space="0" w:color="auto"/>
            <w:bottom w:val="none" w:sz="0" w:space="0" w:color="auto"/>
            <w:right w:val="none" w:sz="0" w:space="0" w:color="auto"/>
          </w:divBdr>
        </w:div>
      </w:divsChild>
    </w:div>
    <w:div w:id="2134055328">
      <w:bodyDiv w:val="1"/>
      <w:marLeft w:val="0"/>
      <w:marRight w:val="0"/>
      <w:marTop w:val="0"/>
      <w:marBottom w:val="0"/>
      <w:divBdr>
        <w:top w:val="none" w:sz="0" w:space="0" w:color="auto"/>
        <w:left w:val="none" w:sz="0" w:space="0" w:color="auto"/>
        <w:bottom w:val="none" w:sz="0" w:space="0" w:color="auto"/>
        <w:right w:val="none" w:sz="0" w:space="0" w:color="auto"/>
      </w:divBdr>
    </w:div>
    <w:div w:id="2138529030">
      <w:bodyDiv w:val="1"/>
      <w:marLeft w:val="0"/>
      <w:marRight w:val="0"/>
      <w:marTop w:val="0"/>
      <w:marBottom w:val="0"/>
      <w:divBdr>
        <w:top w:val="none" w:sz="0" w:space="0" w:color="auto"/>
        <w:left w:val="none" w:sz="0" w:space="0" w:color="auto"/>
        <w:bottom w:val="none" w:sz="0" w:space="0" w:color="auto"/>
        <w:right w:val="none" w:sz="0" w:space="0" w:color="auto"/>
      </w:divBdr>
    </w:div>
    <w:div w:id="2140537917">
      <w:bodyDiv w:val="1"/>
      <w:marLeft w:val="0"/>
      <w:marRight w:val="0"/>
      <w:marTop w:val="0"/>
      <w:marBottom w:val="0"/>
      <w:divBdr>
        <w:top w:val="none" w:sz="0" w:space="0" w:color="auto"/>
        <w:left w:val="none" w:sz="0" w:space="0" w:color="auto"/>
        <w:bottom w:val="none" w:sz="0" w:space="0" w:color="auto"/>
        <w:right w:val="none" w:sz="0" w:space="0" w:color="auto"/>
      </w:divBdr>
    </w:div>
    <w:div w:id="2141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E461-94A9-498A-A7BF-5C07B8F9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int Bowyer</vt:lpstr>
    </vt:vector>
  </TitlesOfParts>
  <Company>True Speed Communication</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 Bowyer</dc:title>
  <dc:creator>Drew Brown</dc:creator>
  <cp:lastModifiedBy>DBrown</cp:lastModifiedBy>
  <cp:revision>11</cp:revision>
  <cp:lastPrinted>2020-11-02T20:39:00Z</cp:lastPrinted>
  <dcterms:created xsi:type="dcterms:W3CDTF">2020-10-12T19:58:00Z</dcterms:created>
  <dcterms:modified xsi:type="dcterms:W3CDTF">2020-11-02T20:39:00Z</dcterms:modified>
</cp:coreProperties>
</file>